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2DC" w:rsidRDefault="00FE22DC" w:rsidP="00973FA3">
      <w:pPr>
        <w:pStyle w:val="a3"/>
        <w:ind w:left="-284" w:firstLine="1276"/>
        <w:jc w:val="center"/>
        <w:rPr>
          <w:b/>
        </w:rPr>
      </w:pPr>
    </w:p>
    <w:p w:rsidR="00FE22DC" w:rsidRDefault="00FE22DC" w:rsidP="00973FA3">
      <w:pPr>
        <w:pStyle w:val="a3"/>
        <w:ind w:left="-284" w:firstLine="1276"/>
        <w:jc w:val="center"/>
        <w:rPr>
          <w:b/>
        </w:rPr>
      </w:pPr>
    </w:p>
    <w:p w:rsidR="00973FA3" w:rsidRDefault="00973FA3" w:rsidP="00973FA3">
      <w:pPr>
        <w:pStyle w:val="a3"/>
        <w:ind w:left="-284" w:firstLine="1276"/>
        <w:jc w:val="center"/>
        <w:rPr>
          <w:b/>
        </w:rPr>
      </w:pPr>
      <w:r w:rsidRPr="00E86811">
        <w:rPr>
          <w:b/>
        </w:rPr>
        <w:t xml:space="preserve">Министерство цифрового развития, связи и </w:t>
      </w:r>
    </w:p>
    <w:p w:rsidR="00973FA3" w:rsidRDefault="00AC17CD" w:rsidP="00973FA3">
      <w:pPr>
        <w:pStyle w:val="a3"/>
        <w:ind w:left="-284" w:firstLine="1276"/>
        <w:jc w:val="center"/>
        <w:rPr>
          <w:b/>
        </w:rPr>
      </w:pPr>
      <w:r>
        <w:rPr>
          <w:b/>
        </w:rPr>
        <w:t>м</w:t>
      </w:r>
      <w:r w:rsidR="00973FA3" w:rsidRPr="00E86811">
        <w:rPr>
          <w:b/>
        </w:rPr>
        <w:t>ассовых</w:t>
      </w:r>
      <w:r w:rsidR="00973FA3">
        <w:rPr>
          <w:b/>
        </w:rPr>
        <w:t xml:space="preserve"> </w:t>
      </w:r>
      <w:r w:rsidR="00973FA3" w:rsidRPr="00E86811">
        <w:rPr>
          <w:b/>
        </w:rPr>
        <w:t>коммуникаций Российской Федерации</w:t>
      </w:r>
      <w:r w:rsidR="00973FA3">
        <w:rPr>
          <w:b/>
        </w:rPr>
        <w:t xml:space="preserve"> </w:t>
      </w:r>
    </w:p>
    <w:p w:rsidR="00973FA3" w:rsidRDefault="00973FA3" w:rsidP="00AD3910">
      <w:pPr>
        <w:pStyle w:val="a3"/>
        <w:ind w:left="993"/>
        <w:jc w:val="center"/>
        <w:rPr>
          <w:b/>
        </w:rPr>
      </w:pPr>
      <w:r w:rsidRPr="00E86811">
        <w:rPr>
          <w:b/>
        </w:rPr>
        <w:t>ФГБОУ ВО «</w:t>
      </w:r>
      <w:proofErr w:type="spellStart"/>
      <w:r w:rsidRPr="00E86811">
        <w:rPr>
          <w:b/>
        </w:rPr>
        <w:t>СибГУТИ</w:t>
      </w:r>
      <w:proofErr w:type="spellEnd"/>
      <w:r w:rsidRPr="00E86811">
        <w:rPr>
          <w:b/>
        </w:rPr>
        <w:t>»</w:t>
      </w:r>
    </w:p>
    <w:p w:rsidR="00856022" w:rsidRDefault="00856022" w:rsidP="00AD3910">
      <w:pPr>
        <w:pStyle w:val="a3"/>
        <w:ind w:left="993"/>
        <w:jc w:val="center"/>
        <w:rPr>
          <w:b/>
        </w:rPr>
      </w:pPr>
    </w:p>
    <w:p w:rsidR="00973FA3" w:rsidRDefault="00973FA3" w:rsidP="00973FA3">
      <w:pPr>
        <w:pStyle w:val="a3"/>
        <w:rPr>
          <w:sz w:val="30"/>
        </w:rPr>
      </w:pPr>
    </w:p>
    <w:p w:rsidR="00973FA3" w:rsidRDefault="00973FA3" w:rsidP="00973FA3">
      <w:pPr>
        <w:pStyle w:val="a3"/>
        <w:rPr>
          <w:sz w:val="24"/>
        </w:rPr>
      </w:pPr>
    </w:p>
    <w:p w:rsidR="00E32BA7" w:rsidRDefault="00E32BA7" w:rsidP="00973FA3">
      <w:pPr>
        <w:pStyle w:val="a3"/>
        <w:rPr>
          <w:sz w:val="24"/>
        </w:rPr>
      </w:pPr>
    </w:p>
    <w:p w:rsidR="002E0FC0" w:rsidRDefault="002E0FC0" w:rsidP="00973FA3">
      <w:pPr>
        <w:pStyle w:val="a3"/>
        <w:rPr>
          <w:sz w:val="24"/>
        </w:rPr>
      </w:pPr>
    </w:p>
    <w:p w:rsidR="002E0FC0" w:rsidRDefault="002E0FC0" w:rsidP="00973FA3">
      <w:pPr>
        <w:pStyle w:val="a3"/>
        <w:rPr>
          <w:sz w:val="24"/>
        </w:rPr>
      </w:pPr>
    </w:p>
    <w:p w:rsidR="00973FA3" w:rsidRPr="00B47EAD" w:rsidRDefault="00973FA3" w:rsidP="00856022">
      <w:pPr>
        <w:ind w:left="666" w:right="2769" w:firstLine="2595"/>
        <w:jc w:val="center"/>
        <w:rPr>
          <w:b/>
          <w:sz w:val="32"/>
        </w:rPr>
      </w:pPr>
      <w:r>
        <w:rPr>
          <w:b/>
          <w:sz w:val="32"/>
        </w:rPr>
        <w:t>Лабораторная</w:t>
      </w:r>
      <w:r>
        <w:rPr>
          <w:b/>
          <w:spacing w:val="-4"/>
          <w:sz w:val="32"/>
        </w:rPr>
        <w:t xml:space="preserve"> </w:t>
      </w:r>
      <w:r>
        <w:rPr>
          <w:b/>
          <w:sz w:val="32"/>
        </w:rPr>
        <w:t>работа</w:t>
      </w:r>
      <w:r>
        <w:rPr>
          <w:b/>
          <w:spacing w:val="-1"/>
          <w:sz w:val="32"/>
        </w:rPr>
        <w:t xml:space="preserve"> </w:t>
      </w:r>
      <w:r w:rsidR="00D170BC">
        <w:rPr>
          <w:b/>
          <w:sz w:val="32"/>
        </w:rPr>
        <w:t>№4</w:t>
      </w:r>
      <w:bookmarkStart w:id="0" w:name="_GoBack"/>
      <w:bookmarkEnd w:id="0"/>
    </w:p>
    <w:p w:rsidR="00973FA3" w:rsidRDefault="00973FA3" w:rsidP="00856022">
      <w:pPr>
        <w:pStyle w:val="a3"/>
        <w:ind w:firstLine="2595"/>
        <w:jc w:val="center"/>
        <w:rPr>
          <w:sz w:val="30"/>
        </w:rPr>
      </w:pPr>
    </w:p>
    <w:p w:rsidR="009C56C2" w:rsidRDefault="009C56C2" w:rsidP="00856022">
      <w:pPr>
        <w:pStyle w:val="a3"/>
        <w:spacing w:before="10"/>
        <w:ind w:firstLine="2595"/>
        <w:rPr>
          <w:b/>
          <w:sz w:val="20"/>
        </w:rPr>
      </w:pPr>
    </w:p>
    <w:p w:rsidR="009C56C2" w:rsidRPr="00D170BC" w:rsidRDefault="009C56C2" w:rsidP="00603939">
      <w:pPr>
        <w:spacing w:before="87"/>
        <w:ind w:left="1418" w:right="599" w:hanging="284"/>
        <w:jc w:val="center"/>
        <w:rPr>
          <w:b/>
          <w:sz w:val="32"/>
        </w:rPr>
      </w:pPr>
      <w:r w:rsidRPr="00E32BA7">
        <w:rPr>
          <w:b/>
          <w:sz w:val="32"/>
        </w:rPr>
        <w:t>«</w:t>
      </w:r>
      <w:r w:rsidR="00D170BC" w:rsidRPr="00D170BC">
        <w:rPr>
          <w:b/>
          <w:sz w:val="32"/>
        </w:rPr>
        <w:t>CWT-анализ</w:t>
      </w:r>
      <w:r w:rsidR="00D170BC">
        <w:rPr>
          <w:b/>
          <w:sz w:val="32"/>
        </w:rPr>
        <w:t xml:space="preserve"> </w:t>
      </w:r>
      <w:r w:rsidR="002D000D">
        <w:rPr>
          <w:b/>
          <w:sz w:val="32"/>
        </w:rPr>
        <w:t>игры Змейка</w:t>
      </w:r>
      <w:r w:rsidR="00D170BC">
        <w:rPr>
          <w:b/>
          <w:sz w:val="32"/>
        </w:rPr>
        <w:t>»</w:t>
      </w:r>
    </w:p>
    <w:p w:rsidR="00D170BC" w:rsidRPr="00D170BC" w:rsidRDefault="00D170BC" w:rsidP="00603939">
      <w:pPr>
        <w:spacing w:before="87"/>
        <w:ind w:left="1418" w:right="599" w:hanging="284"/>
        <w:jc w:val="center"/>
        <w:rPr>
          <w:sz w:val="24"/>
        </w:rPr>
      </w:pPr>
      <w:r w:rsidRPr="00D170BC">
        <w:rPr>
          <w:sz w:val="28"/>
        </w:rPr>
        <w:t>(</w:t>
      </w:r>
      <w:r w:rsidR="003F1815">
        <w:rPr>
          <w:sz w:val="28"/>
        </w:rPr>
        <w:t>курсов</w:t>
      </w:r>
      <w:r>
        <w:rPr>
          <w:sz w:val="28"/>
        </w:rPr>
        <w:t>ой работы</w:t>
      </w:r>
      <w:r w:rsidRPr="00D170BC">
        <w:rPr>
          <w:sz w:val="28"/>
        </w:rPr>
        <w:t xml:space="preserve"> по </w:t>
      </w:r>
      <w:r w:rsidR="003F1815">
        <w:rPr>
          <w:sz w:val="28"/>
        </w:rPr>
        <w:t>объектно-ориентированному программированию</w:t>
      </w:r>
      <w:r w:rsidRPr="00D170BC">
        <w:rPr>
          <w:sz w:val="28"/>
        </w:rPr>
        <w:t>)</w:t>
      </w:r>
    </w:p>
    <w:p w:rsidR="009C56C2" w:rsidRDefault="009C56C2" w:rsidP="009C56C2">
      <w:pPr>
        <w:pStyle w:val="a3"/>
        <w:rPr>
          <w:b/>
          <w:sz w:val="30"/>
        </w:rPr>
      </w:pPr>
    </w:p>
    <w:p w:rsidR="009C56C2" w:rsidRDefault="009C56C2" w:rsidP="009C56C2">
      <w:pPr>
        <w:pStyle w:val="a3"/>
        <w:rPr>
          <w:b/>
          <w:sz w:val="30"/>
        </w:rPr>
      </w:pPr>
    </w:p>
    <w:p w:rsidR="009C56C2" w:rsidRDefault="009C56C2" w:rsidP="009C56C2">
      <w:pPr>
        <w:pStyle w:val="a3"/>
        <w:rPr>
          <w:b/>
          <w:sz w:val="30"/>
        </w:rPr>
      </w:pPr>
    </w:p>
    <w:p w:rsidR="00CC387A" w:rsidRDefault="00CC387A" w:rsidP="009C56C2">
      <w:pPr>
        <w:pStyle w:val="a3"/>
        <w:rPr>
          <w:b/>
          <w:sz w:val="30"/>
        </w:rPr>
      </w:pPr>
    </w:p>
    <w:p w:rsidR="00CC387A" w:rsidRDefault="00CC387A" w:rsidP="009C56C2">
      <w:pPr>
        <w:pStyle w:val="a3"/>
        <w:rPr>
          <w:b/>
          <w:sz w:val="30"/>
        </w:rPr>
      </w:pPr>
    </w:p>
    <w:p w:rsidR="0047065F" w:rsidRDefault="0047065F" w:rsidP="009C56C2">
      <w:pPr>
        <w:pStyle w:val="a3"/>
        <w:rPr>
          <w:b/>
          <w:sz w:val="30"/>
        </w:rPr>
      </w:pPr>
    </w:p>
    <w:p w:rsidR="0047065F" w:rsidRDefault="0047065F" w:rsidP="009C56C2">
      <w:pPr>
        <w:pStyle w:val="a3"/>
        <w:rPr>
          <w:b/>
          <w:sz w:val="30"/>
        </w:rPr>
      </w:pPr>
    </w:p>
    <w:p w:rsidR="0047065F" w:rsidRDefault="0047065F" w:rsidP="009C56C2">
      <w:pPr>
        <w:pStyle w:val="a3"/>
        <w:rPr>
          <w:b/>
          <w:sz w:val="30"/>
        </w:rPr>
      </w:pPr>
    </w:p>
    <w:p w:rsidR="0047065F" w:rsidRDefault="0047065F" w:rsidP="009C56C2">
      <w:pPr>
        <w:pStyle w:val="a3"/>
        <w:rPr>
          <w:b/>
          <w:sz w:val="30"/>
        </w:rPr>
      </w:pPr>
    </w:p>
    <w:p w:rsidR="001A7D5C" w:rsidRDefault="001A7D5C" w:rsidP="009C56C2">
      <w:pPr>
        <w:pStyle w:val="a3"/>
        <w:rPr>
          <w:b/>
          <w:sz w:val="30"/>
        </w:rPr>
      </w:pPr>
    </w:p>
    <w:p w:rsidR="001A7D5C" w:rsidRDefault="001A7D5C" w:rsidP="009C56C2">
      <w:pPr>
        <w:pStyle w:val="a3"/>
        <w:rPr>
          <w:b/>
          <w:sz w:val="30"/>
        </w:rPr>
      </w:pPr>
    </w:p>
    <w:p w:rsidR="009C56C2" w:rsidRDefault="009C56C2" w:rsidP="009C56C2">
      <w:pPr>
        <w:pStyle w:val="a3"/>
        <w:spacing w:before="252" w:line="322" w:lineRule="exact"/>
        <w:ind w:right="211"/>
        <w:jc w:val="right"/>
      </w:pPr>
      <w:r>
        <w:t>Выполнил:</w:t>
      </w:r>
      <w:r>
        <w:rPr>
          <w:spacing w:val="-8"/>
        </w:rPr>
        <w:t xml:space="preserve"> </w:t>
      </w:r>
      <w:r>
        <w:t>студент</w:t>
      </w:r>
      <w:r>
        <w:rPr>
          <w:spacing w:val="-4"/>
        </w:rPr>
        <w:t xml:space="preserve"> </w:t>
      </w:r>
      <w:r w:rsidR="00C658A7">
        <w:t>гр. ИП-114</w:t>
      </w:r>
    </w:p>
    <w:p w:rsidR="00414EDB" w:rsidRDefault="00C658A7" w:rsidP="00414EDB">
      <w:pPr>
        <w:pStyle w:val="a3"/>
        <w:ind w:left="6379" w:right="189" w:hanging="312"/>
        <w:jc w:val="right"/>
        <w:rPr>
          <w:spacing w:val="-67"/>
        </w:rPr>
      </w:pPr>
      <w:r>
        <w:t xml:space="preserve"> Яворский</w:t>
      </w:r>
      <w:r w:rsidR="009C56C2">
        <w:t xml:space="preserve"> </w:t>
      </w:r>
      <w:r>
        <w:t>Д</w:t>
      </w:r>
      <w:r w:rsidR="009C56C2">
        <w:t>. И.</w:t>
      </w:r>
      <w:r w:rsidR="009C56C2">
        <w:rPr>
          <w:spacing w:val="-67"/>
        </w:rPr>
        <w:t xml:space="preserve"> </w:t>
      </w:r>
    </w:p>
    <w:p w:rsidR="009C56C2" w:rsidRDefault="00414EDB" w:rsidP="00414EDB">
      <w:pPr>
        <w:pStyle w:val="a3"/>
        <w:ind w:left="6379" w:right="189" w:hanging="312"/>
        <w:jc w:val="right"/>
      </w:pPr>
      <w:r>
        <w:t>Проверил</w:t>
      </w:r>
      <w:r w:rsidR="00D170BC">
        <w:t>а</w:t>
      </w:r>
      <w:r>
        <w:t>: преподаватель</w:t>
      </w:r>
      <w:r w:rsidR="009C56C2">
        <w:rPr>
          <w:spacing w:val="-67"/>
        </w:rPr>
        <w:t xml:space="preserve"> </w:t>
      </w:r>
      <w:r w:rsidR="00C658A7">
        <w:rPr>
          <w:spacing w:val="-67"/>
        </w:rPr>
        <w:t xml:space="preserve">   </w:t>
      </w:r>
      <w:r w:rsidR="00D170BC">
        <w:t>Мерзлякова</w:t>
      </w:r>
      <w:r w:rsidR="009C56C2">
        <w:rPr>
          <w:spacing w:val="1"/>
        </w:rPr>
        <w:t xml:space="preserve"> </w:t>
      </w:r>
      <w:r w:rsidR="00D170BC">
        <w:rPr>
          <w:spacing w:val="1"/>
        </w:rPr>
        <w:t>Е</w:t>
      </w:r>
      <w:r w:rsidR="00C658A7">
        <w:t>.</w:t>
      </w:r>
      <w:r w:rsidR="00D170BC">
        <w:t>Ю</w:t>
      </w:r>
      <w:r w:rsidR="009C56C2">
        <w:t>.</w:t>
      </w:r>
    </w:p>
    <w:p w:rsidR="009C56C2" w:rsidRDefault="009C56C2" w:rsidP="009C56C2">
      <w:pPr>
        <w:pStyle w:val="a3"/>
        <w:rPr>
          <w:sz w:val="20"/>
        </w:rPr>
      </w:pPr>
    </w:p>
    <w:p w:rsidR="0047065F" w:rsidRDefault="0047065F" w:rsidP="009C56C2">
      <w:pPr>
        <w:pStyle w:val="a3"/>
        <w:rPr>
          <w:sz w:val="20"/>
        </w:rPr>
      </w:pPr>
    </w:p>
    <w:p w:rsidR="0047065F" w:rsidRDefault="0047065F" w:rsidP="009C56C2">
      <w:pPr>
        <w:pStyle w:val="a3"/>
        <w:rPr>
          <w:sz w:val="20"/>
        </w:rPr>
      </w:pPr>
    </w:p>
    <w:p w:rsidR="006928D7" w:rsidRDefault="006928D7" w:rsidP="009C56C2">
      <w:pPr>
        <w:pStyle w:val="a3"/>
        <w:rPr>
          <w:sz w:val="20"/>
        </w:rPr>
      </w:pPr>
    </w:p>
    <w:p w:rsidR="009C56C2" w:rsidRDefault="009C56C2" w:rsidP="009C56C2">
      <w:pPr>
        <w:pStyle w:val="a3"/>
        <w:rPr>
          <w:sz w:val="20"/>
        </w:rPr>
      </w:pPr>
    </w:p>
    <w:p w:rsidR="0098190D" w:rsidRDefault="0098190D" w:rsidP="009C56C2">
      <w:pPr>
        <w:pStyle w:val="a3"/>
        <w:rPr>
          <w:sz w:val="20"/>
        </w:rPr>
      </w:pPr>
    </w:p>
    <w:p w:rsidR="009C56C2" w:rsidRDefault="009C56C2" w:rsidP="00AE6733">
      <w:pPr>
        <w:pStyle w:val="a3"/>
        <w:jc w:val="center"/>
        <w:rPr>
          <w:sz w:val="30"/>
        </w:rPr>
      </w:pPr>
    </w:p>
    <w:p w:rsidR="009C56C2" w:rsidRDefault="009C56C2" w:rsidP="009C56C2">
      <w:pPr>
        <w:pStyle w:val="a3"/>
        <w:rPr>
          <w:sz w:val="30"/>
        </w:rPr>
      </w:pPr>
    </w:p>
    <w:p w:rsidR="009C56C2" w:rsidRDefault="009C56C2" w:rsidP="009C56C2">
      <w:pPr>
        <w:pStyle w:val="a3"/>
        <w:rPr>
          <w:sz w:val="30"/>
        </w:rPr>
      </w:pPr>
    </w:p>
    <w:p w:rsidR="008441D0" w:rsidRDefault="008441D0" w:rsidP="009C56C2">
      <w:pPr>
        <w:pStyle w:val="a3"/>
        <w:rPr>
          <w:sz w:val="30"/>
        </w:rPr>
      </w:pPr>
    </w:p>
    <w:p w:rsidR="008441D0" w:rsidRDefault="008441D0" w:rsidP="009C56C2">
      <w:pPr>
        <w:pStyle w:val="a3"/>
        <w:rPr>
          <w:sz w:val="30"/>
        </w:rPr>
      </w:pPr>
    </w:p>
    <w:p w:rsidR="0047065F" w:rsidRDefault="0047065F" w:rsidP="009C56C2">
      <w:pPr>
        <w:pStyle w:val="a3"/>
        <w:rPr>
          <w:sz w:val="30"/>
        </w:rPr>
      </w:pPr>
    </w:p>
    <w:p w:rsidR="001A7D5C" w:rsidRDefault="001A7D5C" w:rsidP="009C56C2">
      <w:pPr>
        <w:pStyle w:val="a3"/>
        <w:rPr>
          <w:sz w:val="30"/>
        </w:rPr>
      </w:pPr>
    </w:p>
    <w:p w:rsidR="0075676D" w:rsidRDefault="0075676D" w:rsidP="009C56C2">
      <w:pPr>
        <w:pStyle w:val="a3"/>
        <w:rPr>
          <w:sz w:val="41"/>
        </w:rPr>
      </w:pPr>
    </w:p>
    <w:p w:rsidR="0075676D" w:rsidRDefault="009C56C2" w:rsidP="00536949">
      <w:pPr>
        <w:pStyle w:val="a3"/>
        <w:ind w:left="850" w:right="385"/>
        <w:jc w:val="center"/>
      </w:pPr>
      <w:r>
        <w:t>Новосибирск</w:t>
      </w:r>
      <w:r>
        <w:rPr>
          <w:spacing w:val="-3"/>
        </w:rPr>
        <w:t xml:space="preserve"> </w:t>
      </w:r>
      <w:r>
        <w:t>202</w:t>
      </w:r>
      <w:r w:rsidR="0047065F">
        <w:t>3</w:t>
      </w:r>
      <w:r>
        <w:rPr>
          <w:spacing w:val="-1"/>
        </w:rPr>
        <w:t xml:space="preserve"> </w:t>
      </w:r>
      <w:r>
        <w:t>г.</w:t>
      </w:r>
    </w:p>
    <w:p w:rsidR="008441D0" w:rsidRDefault="009D2656" w:rsidP="008441D0">
      <w:pPr>
        <w:pStyle w:val="a3"/>
        <w:ind w:left="-142" w:right="47"/>
        <w:rPr>
          <w:b/>
          <w:i/>
        </w:rPr>
      </w:pPr>
      <w:r w:rsidRPr="009D2656">
        <w:rPr>
          <w:b/>
          <w:i/>
        </w:rPr>
        <w:lastRenderedPageBreak/>
        <w:t>1.</w:t>
      </w:r>
      <w:r w:rsidR="00A619A7">
        <w:rPr>
          <w:b/>
          <w:i/>
        </w:rPr>
        <w:t xml:space="preserve"> </w:t>
      </w:r>
      <w:r w:rsidRPr="009D2656">
        <w:rPr>
          <w:b/>
          <w:i/>
        </w:rPr>
        <w:t>Цель работы</w:t>
      </w:r>
    </w:p>
    <w:p w:rsidR="00544C2A" w:rsidRPr="008441D0" w:rsidRDefault="00544C2A" w:rsidP="009775A4">
      <w:pPr>
        <w:pStyle w:val="a3"/>
        <w:ind w:left="-142" w:right="47" w:firstLine="708"/>
        <w:rPr>
          <w:b/>
          <w:i/>
        </w:rPr>
      </w:pPr>
    </w:p>
    <w:p w:rsidR="007805A4" w:rsidRPr="00E104CE" w:rsidRDefault="00A94CAF" w:rsidP="00CA0B65">
      <w:pPr>
        <w:pStyle w:val="a3"/>
        <w:ind w:left="-142" w:right="47" w:firstLine="426"/>
        <w:rPr>
          <w:sz w:val="26"/>
          <w:szCs w:val="26"/>
        </w:rPr>
      </w:pPr>
      <w:r w:rsidRPr="00E104CE">
        <w:rPr>
          <w:sz w:val="26"/>
          <w:szCs w:val="26"/>
        </w:rPr>
        <w:t>Научиться проводить CWT-анализ</w:t>
      </w:r>
      <w:r w:rsidR="006E28AD" w:rsidRPr="00E104CE">
        <w:rPr>
          <w:sz w:val="26"/>
          <w:szCs w:val="26"/>
        </w:rPr>
        <w:t>.</w:t>
      </w:r>
    </w:p>
    <w:p w:rsidR="00CA0B65" w:rsidRDefault="00CA0B65" w:rsidP="001B5D5E">
      <w:pPr>
        <w:pStyle w:val="a3"/>
        <w:ind w:right="47"/>
      </w:pPr>
    </w:p>
    <w:p w:rsidR="00544C2A" w:rsidRDefault="0055022C" w:rsidP="00544C2A">
      <w:pPr>
        <w:pStyle w:val="a3"/>
        <w:ind w:left="-142" w:right="47"/>
        <w:rPr>
          <w:b/>
          <w:i/>
        </w:rPr>
      </w:pPr>
      <w:r>
        <w:rPr>
          <w:b/>
          <w:i/>
        </w:rPr>
        <w:t xml:space="preserve">2. </w:t>
      </w:r>
      <w:r w:rsidR="00A94CAF">
        <w:rPr>
          <w:b/>
          <w:i/>
        </w:rPr>
        <w:t xml:space="preserve">Описание </w:t>
      </w:r>
      <w:r w:rsidR="0079531F">
        <w:rPr>
          <w:b/>
          <w:i/>
        </w:rPr>
        <w:t xml:space="preserve">анализируемой </w:t>
      </w:r>
      <w:r w:rsidR="00A94CAF">
        <w:rPr>
          <w:b/>
          <w:i/>
        </w:rPr>
        <w:t>программы</w:t>
      </w:r>
    </w:p>
    <w:p w:rsidR="00544C2A" w:rsidRDefault="00544C2A" w:rsidP="00544C2A">
      <w:pPr>
        <w:pStyle w:val="a3"/>
        <w:ind w:left="-142" w:right="47"/>
        <w:rPr>
          <w:b/>
          <w:i/>
        </w:rPr>
      </w:pPr>
    </w:p>
    <w:p w:rsidR="00A619A7" w:rsidRPr="00E104CE" w:rsidRDefault="00544C2A" w:rsidP="00BA445D">
      <w:pPr>
        <w:pStyle w:val="a3"/>
        <w:spacing w:line="276" w:lineRule="auto"/>
        <w:ind w:left="-142" w:right="47"/>
        <w:rPr>
          <w:sz w:val="26"/>
          <w:szCs w:val="26"/>
        </w:rPr>
      </w:pPr>
      <w:r>
        <w:rPr>
          <w:b/>
          <w:i/>
        </w:rPr>
        <w:t xml:space="preserve">      </w:t>
      </w:r>
      <w:r w:rsidRPr="00E104CE">
        <w:rPr>
          <w:sz w:val="26"/>
          <w:szCs w:val="26"/>
        </w:rPr>
        <w:t xml:space="preserve">Данная программа является </w:t>
      </w:r>
      <w:r w:rsidR="009A54EF">
        <w:rPr>
          <w:sz w:val="26"/>
          <w:szCs w:val="26"/>
        </w:rPr>
        <w:t>реализацией знаменитой игры</w:t>
      </w:r>
      <w:r w:rsidRPr="00E104CE">
        <w:rPr>
          <w:sz w:val="26"/>
          <w:szCs w:val="26"/>
        </w:rPr>
        <w:t>.</w:t>
      </w:r>
      <w:r w:rsidR="00A619A7" w:rsidRPr="00E104CE">
        <w:rPr>
          <w:sz w:val="26"/>
          <w:szCs w:val="26"/>
        </w:rPr>
        <w:t xml:space="preserve"> </w:t>
      </w:r>
      <w:r w:rsidR="009A54EF" w:rsidRPr="009A54EF">
        <w:rPr>
          <w:sz w:val="26"/>
          <w:szCs w:val="26"/>
        </w:rPr>
        <w:t>«Змейка» состоит из последовательности символов. Управление головой «змейки» должно осуществляться нажатием клавиш со стрелками. Движение прекращается, если голова упирается в хвост</w:t>
      </w:r>
      <w:r w:rsidR="009A54EF">
        <w:rPr>
          <w:sz w:val="26"/>
          <w:szCs w:val="26"/>
        </w:rPr>
        <w:t xml:space="preserve"> или границы игрового поля</w:t>
      </w:r>
      <w:r w:rsidR="009A54EF" w:rsidRPr="009A54EF">
        <w:rPr>
          <w:sz w:val="26"/>
          <w:szCs w:val="26"/>
        </w:rPr>
        <w:t>.</w:t>
      </w:r>
    </w:p>
    <w:p w:rsidR="00CF2D8B" w:rsidRDefault="00CF2D8B" w:rsidP="00E17B0A">
      <w:pPr>
        <w:pStyle w:val="a3"/>
        <w:ind w:left="-142" w:right="47"/>
      </w:pPr>
    </w:p>
    <w:p w:rsidR="00A106EB" w:rsidRDefault="00A106EB" w:rsidP="00FA63C8">
      <w:pPr>
        <w:pStyle w:val="a3"/>
        <w:ind w:left="-142" w:right="47" w:firstLine="426"/>
        <w:rPr>
          <w:b/>
          <w:i/>
        </w:rPr>
      </w:pPr>
      <w:r w:rsidRPr="00A106EB">
        <w:rPr>
          <w:b/>
          <w:i/>
        </w:rPr>
        <w:t>2.1. Главное окно</w:t>
      </w:r>
    </w:p>
    <w:p w:rsidR="00A106EB" w:rsidRPr="00A106EB" w:rsidRDefault="00A106EB" w:rsidP="00BA445D">
      <w:pPr>
        <w:pStyle w:val="a3"/>
        <w:spacing w:line="276" w:lineRule="auto"/>
        <w:ind w:left="-142" w:right="47"/>
        <w:rPr>
          <w:b/>
          <w:i/>
        </w:rPr>
      </w:pPr>
    </w:p>
    <w:p w:rsidR="00A106EB" w:rsidRPr="001C3564" w:rsidRDefault="008F1D4C" w:rsidP="00BA445D">
      <w:pPr>
        <w:pStyle w:val="a3"/>
        <w:spacing w:line="276" w:lineRule="auto"/>
        <w:ind w:left="-142" w:right="47" w:firstLine="568"/>
        <w:rPr>
          <w:sz w:val="26"/>
          <w:szCs w:val="26"/>
        </w:rPr>
      </w:pPr>
      <w:r w:rsidRPr="001C3564">
        <w:rPr>
          <w:sz w:val="26"/>
          <w:szCs w:val="26"/>
        </w:rPr>
        <w:t>Главное о</w:t>
      </w:r>
      <w:r w:rsidR="00E17B0A">
        <w:rPr>
          <w:sz w:val="26"/>
          <w:szCs w:val="26"/>
        </w:rPr>
        <w:t xml:space="preserve">кно приложения </w:t>
      </w:r>
      <w:r w:rsidR="009A54EF">
        <w:rPr>
          <w:sz w:val="26"/>
          <w:szCs w:val="26"/>
        </w:rPr>
        <w:t>-</w:t>
      </w:r>
      <w:r w:rsidR="00E17B0A">
        <w:rPr>
          <w:sz w:val="26"/>
          <w:szCs w:val="26"/>
        </w:rPr>
        <w:t xml:space="preserve"> меню</w:t>
      </w:r>
      <w:r w:rsidRPr="001C3564">
        <w:rPr>
          <w:sz w:val="26"/>
          <w:szCs w:val="26"/>
        </w:rPr>
        <w:t xml:space="preserve">, </w:t>
      </w:r>
      <w:r w:rsidR="00E17B0A">
        <w:rPr>
          <w:sz w:val="26"/>
          <w:szCs w:val="26"/>
        </w:rPr>
        <w:t xml:space="preserve">в </w:t>
      </w:r>
      <w:r w:rsidR="009A54EF">
        <w:rPr>
          <w:sz w:val="26"/>
          <w:szCs w:val="26"/>
        </w:rPr>
        <w:t xml:space="preserve">котором содержатся два пункта: 1) </w:t>
      </w:r>
      <w:r w:rsidR="009A54EF">
        <w:rPr>
          <w:sz w:val="26"/>
          <w:szCs w:val="26"/>
          <w:lang w:val="en-US"/>
        </w:rPr>
        <w:t>New</w:t>
      </w:r>
      <w:r w:rsidR="009A54EF" w:rsidRPr="009A54EF">
        <w:rPr>
          <w:sz w:val="26"/>
          <w:szCs w:val="26"/>
        </w:rPr>
        <w:t xml:space="preserve"> </w:t>
      </w:r>
      <w:r w:rsidR="009A54EF">
        <w:rPr>
          <w:sz w:val="26"/>
          <w:szCs w:val="26"/>
          <w:lang w:val="en-US"/>
        </w:rPr>
        <w:t>game</w:t>
      </w:r>
      <w:r w:rsidR="009A54EF" w:rsidRPr="009A54EF">
        <w:rPr>
          <w:sz w:val="26"/>
          <w:szCs w:val="26"/>
        </w:rPr>
        <w:t xml:space="preserve"> (</w:t>
      </w:r>
      <w:r w:rsidR="009A54EF">
        <w:rPr>
          <w:sz w:val="26"/>
          <w:szCs w:val="26"/>
        </w:rPr>
        <w:t>начало игры)</w:t>
      </w:r>
      <w:r w:rsidRPr="001C3564">
        <w:rPr>
          <w:sz w:val="26"/>
          <w:szCs w:val="26"/>
        </w:rPr>
        <w:t xml:space="preserve"> </w:t>
      </w:r>
      <w:r w:rsidR="009A54EF">
        <w:rPr>
          <w:sz w:val="26"/>
          <w:szCs w:val="26"/>
        </w:rPr>
        <w:t xml:space="preserve">и 2) </w:t>
      </w:r>
      <w:r w:rsidR="009A54EF">
        <w:rPr>
          <w:sz w:val="26"/>
          <w:szCs w:val="26"/>
          <w:lang w:val="en-US"/>
        </w:rPr>
        <w:t>Exit</w:t>
      </w:r>
      <w:r w:rsidR="009A54EF" w:rsidRPr="009A54EF">
        <w:rPr>
          <w:sz w:val="26"/>
          <w:szCs w:val="26"/>
        </w:rPr>
        <w:t xml:space="preserve"> (</w:t>
      </w:r>
      <w:r w:rsidR="009A54EF">
        <w:rPr>
          <w:sz w:val="26"/>
          <w:szCs w:val="26"/>
        </w:rPr>
        <w:t>выход из игры</w:t>
      </w:r>
      <w:r w:rsidR="009A54EF" w:rsidRPr="009A54EF">
        <w:rPr>
          <w:sz w:val="26"/>
          <w:szCs w:val="26"/>
        </w:rPr>
        <w:t>)</w:t>
      </w:r>
      <w:r w:rsidR="00D1353E">
        <w:rPr>
          <w:sz w:val="26"/>
          <w:szCs w:val="26"/>
        </w:rPr>
        <w:t>.</w:t>
      </w:r>
    </w:p>
    <w:p w:rsidR="006E28AD" w:rsidRDefault="00820D23" w:rsidP="00820D23">
      <w:pPr>
        <w:pStyle w:val="a3"/>
        <w:tabs>
          <w:tab w:val="left" w:pos="3408"/>
        </w:tabs>
        <w:ind w:right="47"/>
      </w:pPr>
      <w:r>
        <w:tab/>
      </w:r>
    </w:p>
    <w:p w:rsidR="006E28AD" w:rsidRDefault="00E17B0A" w:rsidP="006E28AD">
      <w:pPr>
        <w:pStyle w:val="a3"/>
        <w:ind w:right="47"/>
        <w:jc w:val="center"/>
      </w:pPr>
      <w:r>
        <w:rPr>
          <w:noProof/>
          <w:lang w:eastAsia="ru-RU"/>
        </w:rPr>
        <w:drawing>
          <wp:inline distT="0" distB="0" distL="0" distR="0" wp14:anchorId="615C184A" wp14:editId="7E8F5C2B">
            <wp:extent cx="6012180" cy="2294626"/>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619" t="23013" r="21379" b="38987"/>
                    <a:stretch/>
                  </pic:blipFill>
                  <pic:spPr bwMode="auto">
                    <a:xfrm>
                      <a:off x="0" y="0"/>
                      <a:ext cx="6065620" cy="2315022"/>
                    </a:xfrm>
                    <a:prstGeom prst="rect">
                      <a:avLst/>
                    </a:prstGeom>
                    <a:ln>
                      <a:noFill/>
                    </a:ln>
                    <a:extLst>
                      <a:ext uri="{53640926-AAD7-44D8-BBD7-CCE9431645EC}">
                        <a14:shadowObscured xmlns:a14="http://schemas.microsoft.com/office/drawing/2010/main"/>
                      </a:ext>
                    </a:extLst>
                  </pic:spPr>
                </pic:pic>
              </a:graphicData>
            </a:graphic>
          </wp:inline>
        </w:drawing>
      </w:r>
    </w:p>
    <w:p w:rsidR="006E28AD" w:rsidRPr="009775A4" w:rsidRDefault="006E28AD" w:rsidP="009775A4">
      <w:pPr>
        <w:ind w:left="-218"/>
        <w:jc w:val="center"/>
        <w:rPr>
          <w:sz w:val="24"/>
          <w:szCs w:val="24"/>
        </w:rPr>
      </w:pPr>
      <w:r>
        <w:rPr>
          <w:rFonts w:eastAsiaTheme="minorEastAsia"/>
          <w:sz w:val="24"/>
          <w:szCs w:val="24"/>
        </w:rPr>
        <w:t>Рис. 1 – стартовое окно</w:t>
      </w:r>
    </w:p>
    <w:p w:rsidR="00A106EB" w:rsidRDefault="00A106EB" w:rsidP="00544C2A">
      <w:pPr>
        <w:pStyle w:val="a3"/>
        <w:ind w:right="47"/>
      </w:pPr>
    </w:p>
    <w:p w:rsidR="00A106EB" w:rsidRPr="00A106EB" w:rsidRDefault="00A106EB" w:rsidP="00FA63C8">
      <w:pPr>
        <w:pStyle w:val="a3"/>
        <w:ind w:right="47" w:firstLine="284"/>
        <w:rPr>
          <w:b/>
          <w:i/>
        </w:rPr>
      </w:pPr>
      <w:r w:rsidRPr="00A106EB">
        <w:rPr>
          <w:b/>
          <w:i/>
        </w:rPr>
        <w:t xml:space="preserve">2.2. </w:t>
      </w:r>
      <w:proofErr w:type="spellStart"/>
      <w:r w:rsidR="00642213">
        <w:rPr>
          <w:b/>
          <w:i/>
        </w:rPr>
        <w:t>Геймплей</w:t>
      </w:r>
      <w:proofErr w:type="spellEnd"/>
    </w:p>
    <w:p w:rsidR="00A106EB" w:rsidRPr="00BA445D" w:rsidRDefault="00A106EB" w:rsidP="00BA445D">
      <w:pPr>
        <w:pStyle w:val="a3"/>
        <w:spacing w:line="276" w:lineRule="auto"/>
        <w:ind w:right="47"/>
        <w:rPr>
          <w:sz w:val="26"/>
          <w:szCs w:val="26"/>
        </w:rPr>
      </w:pPr>
    </w:p>
    <w:p w:rsidR="00674661" w:rsidRPr="00BA445D" w:rsidRDefault="00674661" w:rsidP="00BA445D">
      <w:pPr>
        <w:pStyle w:val="a3"/>
        <w:spacing w:line="276" w:lineRule="auto"/>
        <w:ind w:right="47" w:firstLine="426"/>
        <w:rPr>
          <w:sz w:val="26"/>
          <w:szCs w:val="26"/>
        </w:rPr>
      </w:pPr>
      <w:r w:rsidRPr="00BA445D">
        <w:rPr>
          <w:sz w:val="26"/>
          <w:szCs w:val="26"/>
        </w:rPr>
        <w:t>Суть игры заключается в съедании фруктов (в моём случае – звёздочек), и тем самым увеличивать длину хвоста змеи</w:t>
      </w:r>
      <w:r w:rsidR="009060E8" w:rsidRPr="00BA445D">
        <w:rPr>
          <w:sz w:val="26"/>
          <w:szCs w:val="26"/>
        </w:rPr>
        <w:t>. Благодаря этому у игрока появляется ещё одна задача – не столкнуться с растущим хвостом змеи, а также избегать «стен» игрового поля.</w:t>
      </w:r>
    </w:p>
    <w:p w:rsidR="00674661" w:rsidRPr="00674661" w:rsidRDefault="00674661" w:rsidP="00674661">
      <w:pPr>
        <w:jc w:val="center"/>
        <w:rPr>
          <w:sz w:val="24"/>
        </w:rPr>
      </w:pPr>
      <w:r>
        <w:rPr>
          <w:noProof/>
          <w:lang w:eastAsia="ru-RU"/>
        </w:rPr>
        <w:lastRenderedPageBreak/>
        <w:drawing>
          <wp:inline distT="0" distB="0" distL="0" distR="0" wp14:anchorId="4133BB87" wp14:editId="78ADF664">
            <wp:extent cx="3368040" cy="3490512"/>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39" t="7982" r="70237" b="40023"/>
                    <a:stretch/>
                  </pic:blipFill>
                  <pic:spPr bwMode="auto">
                    <a:xfrm>
                      <a:off x="0" y="0"/>
                      <a:ext cx="3378288" cy="3501133"/>
                    </a:xfrm>
                    <a:prstGeom prst="rect">
                      <a:avLst/>
                    </a:prstGeom>
                    <a:ln>
                      <a:noFill/>
                    </a:ln>
                    <a:extLst>
                      <a:ext uri="{53640926-AAD7-44D8-BBD7-CCE9431645EC}">
                        <a14:shadowObscured xmlns:a14="http://schemas.microsoft.com/office/drawing/2010/main"/>
                      </a:ext>
                    </a:extLst>
                  </pic:spPr>
                </pic:pic>
              </a:graphicData>
            </a:graphic>
          </wp:inline>
        </w:drawing>
      </w:r>
    </w:p>
    <w:p w:rsidR="00674661" w:rsidRPr="00674661" w:rsidRDefault="00674661" w:rsidP="00674661">
      <w:pPr>
        <w:jc w:val="center"/>
        <w:rPr>
          <w:sz w:val="24"/>
        </w:rPr>
      </w:pPr>
      <w:r w:rsidRPr="00674661">
        <w:rPr>
          <w:sz w:val="24"/>
        </w:rPr>
        <w:t>Рисунок 2. Начальная позиция головы «Змейки»</w:t>
      </w:r>
    </w:p>
    <w:p w:rsidR="00674661" w:rsidRDefault="00674661" w:rsidP="00674661">
      <w:pPr>
        <w:jc w:val="center"/>
      </w:pPr>
    </w:p>
    <w:p w:rsidR="00674661" w:rsidRPr="000967BE" w:rsidRDefault="00674661" w:rsidP="00674661">
      <w:pPr>
        <w:ind w:hanging="709"/>
        <w:jc w:val="center"/>
      </w:pPr>
      <w:r>
        <w:rPr>
          <w:noProof/>
          <w:lang w:eastAsia="ru-RU"/>
        </w:rPr>
        <w:drawing>
          <wp:inline distT="0" distB="0" distL="0" distR="0" wp14:anchorId="44D25E0D" wp14:editId="556EFF26">
            <wp:extent cx="3078480" cy="3289978"/>
            <wp:effectExtent l="0" t="0" r="762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19" t="26296" r="60837" b="22137"/>
                    <a:stretch/>
                  </pic:blipFill>
                  <pic:spPr bwMode="auto">
                    <a:xfrm>
                      <a:off x="0" y="0"/>
                      <a:ext cx="3102630" cy="3315787"/>
                    </a:xfrm>
                    <a:prstGeom prst="rect">
                      <a:avLst/>
                    </a:prstGeom>
                    <a:ln>
                      <a:noFill/>
                    </a:ln>
                    <a:extLst>
                      <a:ext uri="{53640926-AAD7-44D8-BBD7-CCE9431645EC}">
                        <a14:shadowObscured xmlns:a14="http://schemas.microsoft.com/office/drawing/2010/main"/>
                      </a:ext>
                    </a:extLst>
                  </pic:spPr>
                </pic:pic>
              </a:graphicData>
            </a:graphic>
          </wp:inline>
        </w:drawing>
      </w:r>
      <w:r w:rsidRPr="007006D3">
        <w:rPr>
          <w:noProof/>
        </w:rPr>
        <w:t xml:space="preserve"> </w:t>
      </w:r>
      <w:r>
        <w:rPr>
          <w:noProof/>
          <w:lang w:eastAsia="ru-RU"/>
        </w:rPr>
        <w:drawing>
          <wp:inline distT="0" distB="0" distL="0" distR="0" wp14:anchorId="1E3F3A43" wp14:editId="7AAACD91">
            <wp:extent cx="3086100" cy="329308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20" t="23261" r="62412" b="25394"/>
                    <a:stretch/>
                  </pic:blipFill>
                  <pic:spPr bwMode="auto">
                    <a:xfrm>
                      <a:off x="0" y="0"/>
                      <a:ext cx="3111919" cy="3320636"/>
                    </a:xfrm>
                    <a:prstGeom prst="rect">
                      <a:avLst/>
                    </a:prstGeom>
                    <a:ln>
                      <a:noFill/>
                    </a:ln>
                    <a:extLst>
                      <a:ext uri="{53640926-AAD7-44D8-BBD7-CCE9431645EC}">
                        <a14:shadowObscured xmlns:a14="http://schemas.microsoft.com/office/drawing/2010/main"/>
                      </a:ext>
                    </a:extLst>
                  </pic:spPr>
                </pic:pic>
              </a:graphicData>
            </a:graphic>
          </wp:inline>
        </w:drawing>
      </w:r>
    </w:p>
    <w:p w:rsidR="00674661" w:rsidRDefault="00674661" w:rsidP="00674661">
      <w:pPr>
        <w:jc w:val="center"/>
      </w:pPr>
      <w:r w:rsidRPr="00674661">
        <w:rPr>
          <w:sz w:val="24"/>
        </w:rPr>
        <w:t>Рисунки 3</w:t>
      </w:r>
      <w:r w:rsidR="00F066F2">
        <w:rPr>
          <w:sz w:val="24"/>
        </w:rPr>
        <w:t>,</w:t>
      </w:r>
      <w:r w:rsidRPr="00674661">
        <w:rPr>
          <w:sz w:val="24"/>
        </w:rPr>
        <w:t xml:space="preserve"> 4. Демонстрация движения объекта</w:t>
      </w:r>
    </w:p>
    <w:p w:rsidR="00674661" w:rsidRDefault="00674661" w:rsidP="00674661">
      <w:pPr>
        <w:jc w:val="center"/>
      </w:pPr>
    </w:p>
    <w:p w:rsidR="00674661" w:rsidRDefault="00674661" w:rsidP="00674661">
      <w:pPr>
        <w:jc w:val="center"/>
      </w:pPr>
      <w:r>
        <w:rPr>
          <w:noProof/>
          <w:lang w:eastAsia="ru-RU"/>
        </w:rPr>
        <w:lastRenderedPageBreak/>
        <w:drawing>
          <wp:inline distT="0" distB="0" distL="0" distR="0" wp14:anchorId="059D1A7B" wp14:editId="770D9C40">
            <wp:extent cx="3473183" cy="264207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57" t="14964" r="44372" b="55324"/>
                    <a:stretch/>
                  </pic:blipFill>
                  <pic:spPr bwMode="auto">
                    <a:xfrm>
                      <a:off x="0" y="0"/>
                      <a:ext cx="3512781" cy="2672201"/>
                    </a:xfrm>
                    <a:prstGeom prst="rect">
                      <a:avLst/>
                    </a:prstGeom>
                    <a:ln>
                      <a:noFill/>
                    </a:ln>
                    <a:extLst>
                      <a:ext uri="{53640926-AAD7-44D8-BBD7-CCE9431645EC}">
                        <a14:shadowObscured xmlns:a14="http://schemas.microsoft.com/office/drawing/2010/main"/>
                      </a:ext>
                    </a:extLst>
                  </pic:spPr>
                </pic:pic>
              </a:graphicData>
            </a:graphic>
          </wp:inline>
        </w:drawing>
      </w:r>
    </w:p>
    <w:p w:rsidR="00674661" w:rsidRDefault="00674661" w:rsidP="00674661">
      <w:pPr>
        <w:jc w:val="center"/>
        <w:rPr>
          <w:sz w:val="24"/>
        </w:rPr>
      </w:pPr>
      <w:r w:rsidRPr="00674661">
        <w:rPr>
          <w:sz w:val="24"/>
        </w:rPr>
        <w:t>Рисунок 5. Окончание игры</w:t>
      </w:r>
    </w:p>
    <w:p w:rsidR="002D48FE" w:rsidRDefault="002D48FE" w:rsidP="00820D23">
      <w:pPr>
        <w:pStyle w:val="a3"/>
        <w:ind w:right="47" w:firstLine="426"/>
        <w:rPr>
          <w:b/>
          <w:i/>
        </w:rPr>
      </w:pPr>
    </w:p>
    <w:p w:rsidR="00820D23" w:rsidRDefault="002C2F98" w:rsidP="00820D23">
      <w:pPr>
        <w:pStyle w:val="a3"/>
        <w:ind w:right="47" w:firstLine="426"/>
        <w:rPr>
          <w:b/>
          <w:i/>
        </w:rPr>
      </w:pPr>
      <w:r>
        <w:rPr>
          <w:b/>
          <w:i/>
        </w:rPr>
        <w:t>2.3</w:t>
      </w:r>
      <w:r w:rsidR="00820D23" w:rsidRPr="00820D23">
        <w:rPr>
          <w:b/>
          <w:i/>
        </w:rPr>
        <w:t xml:space="preserve">. </w:t>
      </w:r>
      <w:r w:rsidR="002D48FE">
        <w:rPr>
          <w:b/>
          <w:i/>
        </w:rPr>
        <w:t>Использованные технологии ООП</w:t>
      </w:r>
    </w:p>
    <w:p w:rsidR="002D48FE" w:rsidRPr="002D48FE" w:rsidRDefault="002D48FE" w:rsidP="002D48FE">
      <w:pPr>
        <w:keepNext/>
        <w:keepLines/>
        <w:widowControl/>
        <w:autoSpaceDE/>
        <w:autoSpaceDN/>
        <w:spacing w:before="360" w:after="120" w:line="360" w:lineRule="auto"/>
        <w:ind w:firstLine="720"/>
        <w:jc w:val="both"/>
        <w:outlineLvl w:val="1"/>
        <w:rPr>
          <w:i/>
          <w:sz w:val="26"/>
          <w:szCs w:val="26"/>
          <w:u w:val="single"/>
          <w:lang w:eastAsia="ru-RU"/>
        </w:rPr>
      </w:pPr>
      <w:bookmarkStart w:id="1" w:name="_Toc120463355"/>
      <w:r w:rsidRPr="002D48FE">
        <w:rPr>
          <w:i/>
          <w:sz w:val="26"/>
          <w:szCs w:val="26"/>
          <w:u w:val="single"/>
          <w:lang w:eastAsia="ru-RU"/>
        </w:rPr>
        <w:t>Инкапсуляция</w:t>
      </w:r>
      <w:bookmarkEnd w:id="1"/>
    </w:p>
    <w:p w:rsidR="002D48FE" w:rsidRPr="002D48FE" w:rsidRDefault="002D48FE" w:rsidP="00BA445D">
      <w:pPr>
        <w:widowControl/>
        <w:autoSpaceDE/>
        <w:autoSpaceDN/>
        <w:spacing w:line="276" w:lineRule="auto"/>
        <w:ind w:firstLine="426"/>
        <w:jc w:val="both"/>
        <w:rPr>
          <w:sz w:val="26"/>
          <w:szCs w:val="26"/>
          <w:lang w:eastAsia="ru-RU"/>
        </w:rPr>
      </w:pPr>
      <w:r w:rsidRPr="002D48FE">
        <w:rPr>
          <w:sz w:val="26"/>
          <w:szCs w:val="26"/>
          <w:lang w:eastAsia="ru-RU"/>
        </w:rPr>
        <w:t xml:space="preserve">Вся информация, которая нужна для работы конкретного объекта, должна храниться внутри этого объекта. Если нужно вносить изменения, методы для этого тоже должны лежать в самом объекте — посторонние объекты и классы этого делать не могут. Для внешних объектов доступны только публичные атрибуты и методы. Например, метод для внесения данных в карточку товара должен обязательно быть прописан в классе «Карточка товара». А не в классе «Корзина» или «Каталог товаров». </w:t>
      </w:r>
    </w:p>
    <w:p w:rsidR="002D48FE" w:rsidRPr="002D48FE" w:rsidRDefault="002D48FE" w:rsidP="00BA445D">
      <w:pPr>
        <w:widowControl/>
        <w:autoSpaceDE/>
        <w:autoSpaceDN/>
        <w:spacing w:line="276" w:lineRule="auto"/>
        <w:ind w:firstLine="426"/>
        <w:jc w:val="both"/>
        <w:rPr>
          <w:sz w:val="26"/>
          <w:szCs w:val="26"/>
          <w:lang w:eastAsia="ru-RU"/>
        </w:rPr>
      </w:pPr>
      <w:r w:rsidRPr="002D48FE">
        <w:rPr>
          <w:sz w:val="26"/>
          <w:szCs w:val="26"/>
          <w:lang w:eastAsia="ru-RU"/>
        </w:rPr>
        <w:t>Такой принцип обеспечивает безопасность и не даёт повредить данные внутри какого-то класса со стороны. Ещё он помогает избежать случайных зависимостей, когда из-за изменения одного объекта что-то ломается в другом.</w:t>
      </w:r>
    </w:p>
    <w:p w:rsidR="002D48FE" w:rsidRPr="002D48FE" w:rsidRDefault="002D48FE" w:rsidP="00BA445D">
      <w:pPr>
        <w:keepNext/>
        <w:keepLines/>
        <w:widowControl/>
        <w:autoSpaceDE/>
        <w:autoSpaceDN/>
        <w:spacing w:before="360" w:after="120" w:line="276" w:lineRule="auto"/>
        <w:ind w:firstLine="720"/>
        <w:jc w:val="both"/>
        <w:outlineLvl w:val="1"/>
        <w:rPr>
          <w:i/>
          <w:sz w:val="26"/>
          <w:szCs w:val="26"/>
          <w:u w:val="single"/>
          <w:lang w:eastAsia="ru-RU"/>
        </w:rPr>
      </w:pPr>
      <w:bookmarkStart w:id="2" w:name="_Toc120463356"/>
      <w:r w:rsidRPr="002D48FE">
        <w:rPr>
          <w:i/>
          <w:sz w:val="26"/>
          <w:szCs w:val="26"/>
          <w:u w:val="single"/>
          <w:lang w:eastAsia="ru-RU"/>
        </w:rPr>
        <w:t>Наследование</w:t>
      </w:r>
      <w:bookmarkEnd w:id="2"/>
    </w:p>
    <w:p w:rsidR="002D48FE" w:rsidRPr="002D48FE" w:rsidRDefault="002D48FE" w:rsidP="00BA445D">
      <w:pPr>
        <w:widowControl/>
        <w:autoSpaceDE/>
        <w:autoSpaceDN/>
        <w:spacing w:line="276" w:lineRule="auto"/>
        <w:ind w:firstLine="426"/>
        <w:jc w:val="both"/>
        <w:rPr>
          <w:sz w:val="26"/>
          <w:szCs w:val="26"/>
          <w:lang w:eastAsia="ru-RU"/>
        </w:rPr>
      </w:pPr>
      <w:r w:rsidRPr="002D48FE">
        <w:rPr>
          <w:sz w:val="26"/>
          <w:szCs w:val="26"/>
          <w:lang w:eastAsia="ru-RU"/>
        </w:rPr>
        <w:t xml:space="preserve">В этом принципе — вся суть объектно-ориентированного программирования.  Разработчик создаёт: </w:t>
      </w:r>
    </w:p>
    <w:p w:rsidR="002D48FE" w:rsidRPr="002D48FE" w:rsidRDefault="002D48FE" w:rsidP="00BA445D">
      <w:pPr>
        <w:widowControl/>
        <w:autoSpaceDE/>
        <w:autoSpaceDN/>
        <w:spacing w:line="276" w:lineRule="auto"/>
        <w:ind w:firstLine="720"/>
        <w:jc w:val="both"/>
        <w:rPr>
          <w:sz w:val="26"/>
          <w:szCs w:val="26"/>
          <w:lang w:eastAsia="ru-RU"/>
        </w:rPr>
      </w:pPr>
      <w:r w:rsidRPr="002D48FE">
        <w:rPr>
          <w:sz w:val="26"/>
          <w:szCs w:val="26"/>
          <w:lang w:eastAsia="ru-RU"/>
        </w:rPr>
        <w:t>● Класс с определёнными свойствами;</w:t>
      </w:r>
    </w:p>
    <w:p w:rsidR="002D48FE" w:rsidRPr="002D48FE" w:rsidRDefault="002D48FE" w:rsidP="00BA445D">
      <w:pPr>
        <w:widowControl/>
        <w:autoSpaceDE/>
        <w:autoSpaceDN/>
        <w:spacing w:line="276" w:lineRule="auto"/>
        <w:ind w:firstLine="720"/>
        <w:jc w:val="both"/>
        <w:rPr>
          <w:sz w:val="26"/>
          <w:szCs w:val="26"/>
          <w:lang w:eastAsia="ru-RU"/>
        </w:rPr>
      </w:pPr>
      <w:r w:rsidRPr="002D48FE">
        <w:rPr>
          <w:sz w:val="26"/>
          <w:szCs w:val="26"/>
          <w:lang w:eastAsia="ru-RU"/>
        </w:rPr>
        <w:t>● Подкласс на его основе, который берёт свойства класса и добавляет свои;</w:t>
      </w:r>
    </w:p>
    <w:p w:rsidR="002D48FE" w:rsidRPr="002D48FE" w:rsidRDefault="002D48FE" w:rsidP="00BA445D">
      <w:pPr>
        <w:widowControl/>
        <w:autoSpaceDE/>
        <w:autoSpaceDN/>
        <w:spacing w:line="276" w:lineRule="auto"/>
        <w:ind w:firstLine="720"/>
        <w:jc w:val="both"/>
        <w:rPr>
          <w:sz w:val="26"/>
          <w:szCs w:val="26"/>
          <w:lang w:eastAsia="ru-RU"/>
        </w:rPr>
      </w:pPr>
      <w:r w:rsidRPr="002D48FE">
        <w:rPr>
          <w:sz w:val="26"/>
          <w:szCs w:val="26"/>
          <w:lang w:eastAsia="ru-RU"/>
        </w:rPr>
        <w:t xml:space="preserve">● Объект подкласса, который также копирует его свойства и добавляет свои. </w:t>
      </w:r>
    </w:p>
    <w:p w:rsidR="002D48FE" w:rsidRPr="002D48FE" w:rsidRDefault="002D48FE" w:rsidP="00BA445D">
      <w:pPr>
        <w:widowControl/>
        <w:autoSpaceDE/>
        <w:autoSpaceDN/>
        <w:spacing w:line="276" w:lineRule="auto"/>
        <w:ind w:firstLine="426"/>
        <w:jc w:val="both"/>
        <w:rPr>
          <w:sz w:val="26"/>
          <w:szCs w:val="26"/>
          <w:lang w:eastAsia="ru-RU"/>
        </w:rPr>
      </w:pPr>
      <w:r w:rsidRPr="002D48FE">
        <w:rPr>
          <w:sz w:val="26"/>
          <w:szCs w:val="26"/>
          <w:lang w:eastAsia="ru-RU"/>
        </w:rPr>
        <w:t>Каждый дочерний элемент наследует методы и атрибуты, прописанные в родительском. Он может использовать их все, отбросить часть или добавить новые. При этом заново прописывать эти атрибуты и методы не нужно.</w:t>
      </w:r>
    </w:p>
    <w:p w:rsidR="002D48FE" w:rsidRPr="002D48FE" w:rsidRDefault="002D48FE" w:rsidP="00BA445D">
      <w:pPr>
        <w:keepNext/>
        <w:keepLines/>
        <w:widowControl/>
        <w:autoSpaceDE/>
        <w:autoSpaceDN/>
        <w:spacing w:before="360" w:after="120" w:line="276" w:lineRule="auto"/>
        <w:ind w:firstLine="720"/>
        <w:jc w:val="both"/>
        <w:outlineLvl w:val="1"/>
        <w:rPr>
          <w:i/>
          <w:sz w:val="26"/>
          <w:szCs w:val="26"/>
          <w:u w:val="single"/>
          <w:lang w:eastAsia="ru-RU"/>
        </w:rPr>
      </w:pPr>
      <w:bookmarkStart w:id="3" w:name="_Toc120463357"/>
      <w:r w:rsidRPr="002D48FE">
        <w:rPr>
          <w:i/>
          <w:sz w:val="26"/>
          <w:szCs w:val="26"/>
          <w:u w:val="single"/>
          <w:lang w:eastAsia="ru-RU"/>
        </w:rPr>
        <w:t>Полиморфизм</w:t>
      </w:r>
      <w:bookmarkEnd w:id="3"/>
    </w:p>
    <w:p w:rsidR="002D48FE" w:rsidRPr="002D48FE" w:rsidRDefault="002D48FE" w:rsidP="00BA445D">
      <w:pPr>
        <w:widowControl/>
        <w:autoSpaceDE/>
        <w:autoSpaceDN/>
        <w:spacing w:line="276" w:lineRule="auto"/>
        <w:ind w:firstLine="426"/>
        <w:jc w:val="both"/>
        <w:rPr>
          <w:sz w:val="26"/>
          <w:szCs w:val="26"/>
          <w:lang w:eastAsia="ru-RU"/>
        </w:rPr>
      </w:pPr>
      <w:r w:rsidRPr="002D48FE">
        <w:rPr>
          <w:sz w:val="26"/>
          <w:szCs w:val="26"/>
          <w:lang w:eastAsia="ru-RU"/>
        </w:rPr>
        <w:t xml:space="preserve">Один и тот же метод может работать по-разному в зависимости от объекта, где он вызван, и данных, которые ему передали. Например, метод «Удалить» при вызове в корзине удалит товар только из корзины, а при вызове в карточке товара — удалит саму карточку из каталога. </w:t>
      </w:r>
    </w:p>
    <w:p w:rsidR="002D48FE" w:rsidRPr="002D48FE" w:rsidRDefault="002D48FE" w:rsidP="00BA445D">
      <w:pPr>
        <w:widowControl/>
        <w:autoSpaceDE/>
        <w:autoSpaceDN/>
        <w:spacing w:line="276" w:lineRule="auto"/>
        <w:ind w:firstLine="426"/>
        <w:jc w:val="both"/>
        <w:rPr>
          <w:sz w:val="26"/>
          <w:szCs w:val="26"/>
          <w:lang w:eastAsia="ru-RU"/>
        </w:rPr>
      </w:pPr>
      <w:r w:rsidRPr="002D48FE">
        <w:rPr>
          <w:sz w:val="26"/>
          <w:szCs w:val="26"/>
          <w:lang w:eastAsia="ru-RU"/>
        </w:rPr>
        <w:t xml:space="preserve">То же самое с объектами. Можно использовать их публичные методы и атрибуты в других функциях и быть уверенным, что всё сработает нормально. </w:t>
      </w:r>
    </w:p>
    <w:p w:rsidR="002D48FE" w:rsidRPr="002D48FE" w:rsidRDefault="002D48FE" w:rsidP="00BA445D">
      <w:pPr>
        <w:widowControl/>
        <w:autoSpaceDE/>
        <w:autoSpaceDN/>
        <w:spacing w:line="276" w:lineRule="auto"/>
        <w:ind w:firstLine="426"/>
        <w:jc w:val="both"/>
        <w:rPr>
          <w:sz w:val="26"/>
          <w:szCs w:val="26"/>
          <w:lang w:eastAsia="ru-RU"/>
        </w:rPr>
      </w:pPr>
      <w:r w:rsidRPr="002D48FE">
        <w:rPr>
          <w:sz w:val="26"/>
          <w:szCs w:val="26"/>
          <w:lang w:eastAsia="ru-RU"/>
        </w:rPr>
        <w:lastRenderedPageBreak/>
        <w:t>Этот принцип ООП, как и другие, обеспечивает отсутствие ошибок при использовании объектов.</w:t>
      </w:r>
    </w:p>
    <w:p w:rsidR="002D48FE" w:rsidRPr="002D48FE" w:rsidRDefault="002D48FE" w:rsidP="002B19A4">
      <w:pPr>
        <w:widowControl/>
        <w:autoSpaceDE/>
        <w:autoSpaceDN/>
        <w:spacing w:line="276" w:lineRule="auto"/>
        <w:ind w:firstLine="426"/>
        <w:jc w:val="both"/>
        <w:rPr>
          <w:sz w:val="26"/>
          <w:szCs w:val="26"/>
          <w:lang w:eastAsia="ru-RU"/>
        </w:rPr>
      </w:pPr>
      <w:r w:rsidRPr="002D48FE">
        <w:rPr>
          <w:sz w:val="26"/>
          <w:szCs w:val="26"/>
          <w:lang w:eastAsia="ru-RU"/>
        </w:rPr>
        <w:t>Реализация иерархии объектов достаточно проста. По большей части мне нужно было реализовать механизм наследования трансформаций от одного объекта к другому (или нескольким). Для этого каждый объект должен иметь собственную матрицу трансформации и, если для него задан “родительский” объект, он должен так же наследовать трансформацию согласно иерархии от этого родительского объекта. Абстрактный класс - это класс, имеющий хотя бы одну чисто виртуальную функцию.</w:t>
      </w:r>
    </w:p>
    <w:p w:rsidR="009775A4" w:rsidRPr="00820D23" w:rsidRDefault="009775A4" w:rsidP="00820D23">
      <w:pPr>
        <w:pStyle w:val="a3"/>
        <w:ind w:right="47"/>
        <w:jc w:val="center"/>
        <w:rPr>
          <w:sz w:val="24"/>
        </w:rPr>
      </w:pPr>
    </w:p>
    <w:p w:rsidR="009775A4" w:rsidRDefault="009775A4" w:rsidP="00820D23">
      <w:pPr>
        <w:pStyle w:val="a3"/>
        <w:ind w:right="47"/>
      </w:pPr>
    </w:p>
    <w:p w:rsidR="006E28AD" w:rsidRDefault="001A7D5C" w:rsidP="00274B8E">
      <w:pPr>
        <w:pStyle w:val="a3"/>
        <w:ind w:right="47" w:firstLine="284"/>
        <w:rPr>
          <w:b/>
          <w:i/>
        </w:rPr>
      </w:pPr>
      <w:r w:rsidRPr="00A106EB">
        <w:rPr>
          <w:b/>
          <w:i/>
        </w:rPr>
        <w:t>2.</w:t>
      </w:r>
      <w:r w:rsidR="00274B8E">
        <w:rPr>
          <w:b/>
          <w:i/>
        </w:rPr>
        <w:t>4</w:t>
      </w:r>
      <w:r w:rsidRPr="00A106EB">
        <w:rPr>
          <w:b/>
          <w:i/>
        </w:rPr>
        <w:t xml:space="preserve">. </w:t>
      </w:r>
      <w:r w:rsidR="00102EF9" w:rsidRPr="00102EF9">
        <w:rPr>
          <w:b/>
          <w:i/>
        </w:rPr>
        <w:t>Структура классов</w:t>
      </w:r>
    </w:p>
    <w:p w:rsidR="00102EF9" w:rsidRDefault="00102EF9" w:rsidP="00274B8E">
      <w:pPr>
        <w:widowControl/>
        <w:autoSpaceDE/>
        <w:autoSpaceDN/>
        <w:spacing w:line="360" w:lineRule="auto"/>
        <w:ind w:firstLine="720"/>
        <w:jc w:val="both"/>
        <w:rPr>
          <w:sz w:val="28"/>
          <w:szCs w:val="28"/>
          <w:lang w:eastAsia="ru-RU"/>
        </w:rPr>
      </w:pPr>
    </w:p>
    <w:p w:rsidR="00274B8E" w:rsidRPr="00274B8E" w:rsidRDefault="00274B8E" w:rsidP="002B19A4">
      <w:pPr>
        <w:widowControl/>
        <w:autoSpaceDE/>
        <w:autoSpaceDN/>
        <w:spacing w:line="276" w:lineRule="auto"/>
        <w:ind w:firstLine="426"/>
        <w:jc w:val="both"/>
        <w:rPr>
          <w:sz w:val="26"/>
          <w:szCs w:val="26"/>
          <w:lang w:eastAsia="ru-RU"/>
        </w:rPr>
      </w:pPr>
      <w:r w:rsidRPr="00274B8E">
        <w:rPr>
          <w:sz w:val="26"/>
          <w:szCs w:val="26"/>
          <w:lang w:eastAsia="ru-RU"/>
        </w:rPr>
        <w:t xml:space="preserve">В данной курсовой работе всего 7 классов: класс </w:t>
      </w:r>
      <w:r w:rsidRPr="00274B8E">
        <w:rPr>
          <w:b/>
          <w:i/>
          <w:sz w:val="26"/>
          <w:szCs w:val="26"/>
          <w:lang w:val="en-US" w:eastAsia="ru-RU"/>
        </w:rPr>
        <w:t>set</w:t>
      </w:r>
      <w:r w:rsidRPr="00274B8E">
        <w:rPr>
          <w:sz w:val="26"/>
          <w:szCs w:val="26"/>
          <w:lang w:eastAsia="ru-RU"/>
        </w:rPr>
        <w:t xml:space="preserve"> (абстрактный класс); класс </w:t>
      </w:r>
      <w:r w:rsidRPr="00274B8E">
        <w:rPr>
          <w:b/>
          <w:i/>
          <w:sz w:val="26"/>
          <w:szCs w:val="26"/>
          <w:lang w:val="en-US" w:eastAsia="ru-RU"/>
        </w:rPr>
        <w:t>field</w:t>
      </w:r>
      <w:r w:rsidRPr="00274B8E">
        <w:rPr>
          <w:sz w:val="26"/>
          <w:szCs w:val="26"/>
          <w:lang w:eastAsia="ru-RU"/>
        </w:rPr>
        <w:t xml:space="preserve"> (отвечает за игровое поле); класс </w:t>
      </w:r>
      <w:r w:rsidRPr="00274B8E">
        <w:rPr>
          <w:b/>
          <w:i/>
          <w:sz w:val="26"/>
          <w:szCs w:val="26"/>
          <w:lang w:val="en-US" w:eastAsia="ru-RU"/>
        </w:rPr>
        <w:t>set</w:t>
      </w:r>
      <w:r w:rsidRPr="00274B8E">
        <w:rPr>
          <w:b/>
          <w:i/>
          <w:sz w:val="26"/>
          <w:szCs w:val="26"/>
          <w:lang w:eastAsia="ru-RU"/>
        </w:rPr>
        <w:t>_</w:t>
      </w:r>
      <w:r w:rsidRPr="00274B8E">
        <w:rPr>
          <w:b/>
          <w:i/>
          <w:sz w:val="26"/>
          <w:szCs w:val="26"/>
          <w:lang w:val="en-US" w:eastAsia="ru-RU"/>
        </w:rPr>
        <w:t>snake</w:t>
      </w:r>
      <w:r w:rsidRPr="00274B8E">
        <w:rPr>
          <w:b/>
          <w:i/>
          <w:sz w:val="26"/>
          <w:szCs w:val="26"/>
          <w:lang w:eastAsia="ru-RU"/>
        </w:rPr>
        <w:t xml:space="preserve"> </w:t>
      </w:r>
      <w:r w:rsidRPr="00274B8E">
        <w:rPr>
          <w:sz w:val="26"/>
          <w:szCs w:val="26"/>
          <w:lang w:eastAsia="ru-RU"/>
        </w:rPr>
        <w:t xml:space="preserve">(отвечает за </w:t>
      </w:r>
      <w:proofErr w:type="spellStart"/>
      <w:r w:rsidRPr="00274B8E">
        <w:rPr>
          <w:sz w:val="26"/>
          <w:szCs w:val="26"/>
          <w:lang w:eastAsia="ru-RU"/>
        </w:rPr>
        <w:t>спаун</w:t>
      </w:r>
      <w:proofErr w:type="spellEnd"/>
      <w:r w:rsidRPr="00274B8E">
        <w:rPr>
          <w:sz w:val="26"/>
          <w:szCs w:val="26"/>
          <w:lang w:eastAsia="ru-RU"/>
        </w:rPr>
        <w:t xml:space="preserve"> (появление) головы змейки и «фруктов» на поле и содержит начальное значение очков игрока (0); класс </w:t>
      </w:r>
      <w:r w:rsidRPr="00274B8E">
        <w:rPr>
          <w:b/>
          <w:i/>
          <w:sz w:val="26"/>
          <w:szCs w:val="26"/>
          <w:lang w:val="en-US" w:eastAsia="ru-RU"/>
        </w:rPr>
        <w:t>body</w:t>
      </w:r>
      <w:r w:rsidRPr="00274B8E">
        <w:rPr>
          <w:sz w:val="26"/>
          <w:szCs w:val="26"/>
          <w:lang w:eastAsia="ru-RU"/>
        </w:rPr>
        <w:t xml:space="preserve"> (отвечает за </w:t>
      </w:r>
      <w:proofErr w:type="spellStart"/>
      <w:r w:rsidRPr="00274B8E">
        <w:rPr>
          <w:sz w:val="26"/>
          <w:szCs w:val="26"/>
          <w:lang w:eastAsia="ru-RU"/>
        </w:rPr>
        <w:t>отрисовку</w:t>
      </w:r>
      <w:proofErr w:type="spellEnd"/>
      <w:r w:rsidRPr="00274B8E">
        <w:rPr>
          <w:sz w:val="26"/>
          <w:szCs w:val="26"/>
          <w:lang w:eastAsia="ru-RU"/>
        </w:rPr>
        <w:t xml:space="preserve"> змейки, «фруктов», и границ поля, скорость игры, а также вывод очков на текущий момент игры); класс </w:t>
      </w:r>
      <w:r w:rsidRPr="00274B8E">
        <w:rPr>
          <w:b/>
          <w:i/>
          <w:sz w:val="26"/>
          <w:szCs w:val="26"/>
          <w:lang w:val="en-US" w:eastAsia="ru-RU"/>
        </w:rPr>
        <w:t>CONTROL</w:t>
      </w:r>
      <w:r w:rsidRPr="00274B8E">
        <w:rPr>
          <w:sz w:val="26"/>
          <w:szCs w:val="26"/>
          <w:lang w:eastAsia="ru-RU"/>
        </w:rPr>
        <w:t xml:space="preserve"> (отвечает за управление змейкой, а также реализует возможность выхода в меню по клавише Х); класс </w:t>
      </w:r>
      <w:r w:rsidRPr="00274B8E">
        <w:rPr>
          <w:b/>
          <w:i/>
          <w:sz w:val="26"/>
          <w:szCs w:val="26"/>
          <w:lang w:val="en-US" w:eastAsia="ru-RU"/>
        </w:rPr>
        <w:t>LOGIKA</w:t>
      </w:r>
      <w:r w:rsidRPr="00274B8E">
        <w:rPr>
          <w:b/>
          <w:i/>
          <w:sz w:val="26"/>
          <w:szCs w:val="26"/>
          <w:lang w:eastAsia="ru-RU"/>
        </w:rPr>
        <w:t xml:space="preserve"> </w:t>
      </w:r>
      <w:r w:rsidRPr="00274B8E">
        <w:rPr>
          <w:sz w:val="26"/>
          <w:szCs w:val="26"/>
          <w:lang w:eastAsia="ru-RU"/>
        </w:rPr>
        <w:t xml:space="preserve">(отвечает за логику игры: движение змейки, подсчёт очков за съедание «фруктов», конец игры при достижении границ поля и случайное расположение «фруктов»); класс </w:t>
      </w:r>
      <w:r w:rsidRPr="00274B8E">
        <w:rPr>
          <w:b/>
          <w:i/>
          <w:sz w:val="26"/>
          <w:szCs w:val="26"/>
          <w:lang w:val="en-US" w:eastAsia="ru-RU"/>
        </w:rPr>
        <w:t>MENU</w:t>
      </w:r>
      <w:r w:rsidRPr="00274B8E">
        <w:rPr>
          <w:sz w:val="26"/>
          <w:szCs w:val="26"/>
          <w:lang w:eastAsia="ru-RU"/>
        </w:rPr>
        <w:t xml:space="preserve"> (отвечает за меню, его дизайн: расположение пунктов меню, их функционал, цвет, вывод итогового результата очков, полученного за игру, и надписи «GAME OVER: YOU </w:t>
      </w:r>
      <w:r w:rsidRPr="00274B8E">
        <w:rPr>
          <w:sz w:val="26"/>
          <w:szCs w:val="26"/>
          <w:lang w:val="en-US" w:eastAsia="ru-RU"/>
        </w:rPr>
        <w:t>K</w:t>
      </w:r>
      <w:r w:rsidRPr="00274B8E">
        <w:rPr>
          <w:sz w:val="26"/>
          <w:szCs w:val="26"/>
          <w:lang w:eastAsia="ru-RU"/>
        </w:rPr>
        <w:t>ILLED YOUR SNAKE!!!»).</w:t>
      </w:r>
    </w:p>
    <w:p w:rsidR="00274B8E" w:rsidRPr="00274B8E" w:rsidRDefault="00274B8E" w:rsidP="00274B8E">
      <w:pPr>
        <w:widowControl/>
        <w:autoSpaceDE/>
        <w:autoSpaceDN/>
        <w:spacing w:line="360" w:lineRule="auto"/>
        <w:ind w:firstLine="720"/>
        <w:jc w:val="both"/>
        <w:rPr>
          <w:i/>
          <w:sz w:val="28"/>
          <w:szCs w:val="28"/>
          <w:u w:val="single"/>
          <w:lang w:eastAsia="ru-RU"/>
        </w:rPr>
      </w:pPr>
    </w:p>
    <w:p w:rsidR="00274B8E" w:rsidRPr="00274B8E" w:rsidRDefault="00274B8E" w:rsidP="00274B8E">
      <w:pPr>
        <w:widowControl/>
        <w:autoSpaceDE/>
        <w:autoSpaceDN/>
        <w:spacing w:line="360" w:lineRule="auto"/>
        <w:ind w:firstLine="720"/>
        <w:jc w:val="both"/>
        <w:rPr>
          <w:i/>
          <w:sz w:val="28"/>
          <w:szCs w:val="28"/>
          <w:u w:val="single"/>
          <w:lang w:eastAsia="ru-RU"/>
        </w:rPr>
      </w:pPr>
      <w:r w:rsidRPr="00274B8E">
        <w:rPr>
          <w:i/>
          <w:sz w:val="28"/>
          <w:szCs w:val="28"/>
          <w:u w:val="single"/>
          <w:lang w:eastAsia="ru-RU"/>
        </w:rPr>
        <w:t>Наследование классов:</w:t>
      </w:r>
    </w:p>
    <w:p w:rsidR="00274B8E" w:rsidRPr="00274B8E" w:rsidRDefault="00274B8E" w:rsidP="00274B8E">
      <w:pPr>
        <w:widowControl/>
        <w:numPr>
          <w:ilvl w:val="0"/>
          <w:numId w:val="16"/>
        </w:numPr>
        <w:autoSpaceDE/>
        <w:autoSpaceDN/>
        <w:spacing w:line="360" w:lineRule="auto"/>
        <w:contextualSpacing/>
        <w:jc w:val="both"/>
        <w:rPr>
          <w:sz w:val="28"/>
          <w:szCs w:val="28"/>
          <w:lang w:eastAsia="ru-RU"/>
        </w:rPr>
      </w:pPr>
      <w:r w:rsidRPr="00274B8E">
        <w:rPr>
          <w:sz w:val="28"/>
          <w:szCs w:val="28"/>
          <w:lang w:eastAsia="ru-RU"/>
        </w:rPr>
        <w:t xml:space="preserve">Класс </w:t>
      </w:r>
      <w:proofErr w:type="spellStart"/>
      <w:r w:rsidRPr="00274B8E">
        <w:rPr>
          <w:i/>
          <w:sz w:val="28"/>
          <w:szCs w:val="28"/>
          <w:lang w:eastAsia="ru-RU"/>
        </w:rPr>
        <w:t>set_snake</w:t>
      </w:r>
      <w:proofErr w:type="spellEnd"/>
      <w:r w:rsidRPr="00274B8E">
        <w:rPr>
          <w:sz w:val="28"/>
          <w:szCs w:val="28"/>
          <w:lang w:eastAsia="ru-RU"/>
        </w:rPr>
        <w:t xml:space="preserve"> наследуется от класса </w:t>
      </w:r>
      <w:proofErr w:type="spellStart"/>
      <w:r w:rsidRPr="00274B8E">
        <w:rPr>
          <w:i/>
          <w:sz w:val="28"/>
          <w:szCs w:val="28"/>
          <w:lang w:eastAsia="ru-RU"/>
        </w:rPr>
        <w:t>field</w:t>
      </w:r>
      <w:proofErr w:type="spellEnd"/>
      <w:r w:rsidRPr="00274B8E">
        <w:rPr>
          <w:sz w:val="28"/>
          <w:szCs w:val="28"/>
          <w:lang w:eastAsia="ru-RU"/>
        </w:rPr>
        <w:t>;</w:t>
      </w:r>
    </w:p>
    <w:p w:rsidR="00274B8E" w:rsidRPr="00274B8E" w:rsidRDefault="00274B8E" w:rsidP="00274B8E">
      <w:pPr>
        <w:widowControl/>
        <w:numPr>
          <w:ilvl w:val="0"/>
          <w:numId w:val="16"/>
        </w:numPr>
        <w:autoSpaceDE/>
        <w:autoSpaceDN/>
        <w:spacing w:line="360" w:lineRule="auto"/>
        <w:contextualSpacing/>
        <w:jc w:val="both"/>
        <w:rPr>
          <w:sz w:val="28"/>
          <w:szCs w:val="28"/>
          <w:lang w:eastAsia="ru-RU"/>
        </w:rPr>
      </w:pPr>
      <w:r w:rsidRPr="00274B8E">
        <w:rPr>
          <w:sz w:val="28"/>
          <w:szCs w:val="28"/>
          <w:lang w:eastAsia="ru-RU"/>
        </w:rPr>
        <w:t xml:space="preserve">Класс </w:t>
      </w:r>
      <w:r w:rsidRPr="00274B8E">
        <w:rPr>
          <w:i/>
          <w:sz w:val="28"/>
          <w:szCs w:val="28"/>
          <w:lang w:val="en-US" w:eastAsia="ru-RU"/>
        </w:rPr>
        <w:t>body</w:t>
      </w:r>
      <w:r w:rsidRPr="00274B8E">
        <w:rPr>
          <w:sz w:val="28"/>
          <w:szCs w:val="28"/>
          <w:lang w:eastAsia="ru-RU"/>
        </w:rPr>
        <w:t xml:space="preserve"> наследуется от класса </w:t>
      </w:r>
      <w:proofErr w:type="spellStart"/>
      <w:r w:rsidRPr="00274B8E">
        <w:rPr>
          <w:i/>
          <w:sz w:val="28"/>
          <w:szCs w:val="28"/>
          <w:lang w:eastAsia="ru-RU"/>
        </w:rPr>
        <w:t>set_snake</w:t>
      </w:r>
      <w:proofErr w:type="spellEnd"/>
      <w:r w:rsidRPr="00274B8E">
        <w:rPr>
          <w:sz w:val="28"/>
          <w:szCs w:val="28"/>
          <w:lang w:eastAsia="ru-RU"/>
        </w:rPr>
        <w:t>;</w:t>
      </w:r>
    </w:p>
    <w:p w:rsidR="00351238" w:rsidRDefault="00274B8E" w:rsidP="00351238">
      <w:pPr>
        <w:widowControl/>
        <w:numPr>
          <w:ilvl w:val="0"/>
          <w:numId w:val="16"/>
        </w:numPr>
        <w:autoSpaceDE/>
        <w:autoSpaceDN/>
        <w:spacing w:line="360" w:lineRule="auto"/>
        <w:contextualSpacing/>
        <w:jc w:val="both"/>
        <w:rPr>
          <w:sz w:val="28"/>
          <w:szCs w:val="28"/>
          <w:lang w:eastAsia="ru-RU"/>
        </w:rPr>
      </w:pPr>
      <w:r w:rsidRPr="00274B8E">
        <w:rPr>
          <w:sz w:val="28"/>
          <w:szCs w:val="28"/>
          <w:lang w:eastAsia="ru-RU"/>
        </w:rPr>
        <w:t>Класс</w:t>
      </w:r>
      <w:r w:rsidRPr="00274B8E">
        <w:rPr>
          <w:sz w:val="28"/>
          <w:szCs w:val="28"/>
          <w:lang w:val="ru" w:eastAsia="ru-RU"/>
        </w:rPr>
        <w:t xml:space="preserve"> </w:t>
      </w:r>
      <w:r w:rsidRPr="00274B8E">
        <w:rPr>
          <w:i/>
          <w:sz w:val="28"/>
          <w:szCs w:val="28"/>
          <w:lang w:eastAsia="ru-RU"/>
        </w:rPr>
        <w:t>LOGIKA</w:t>
      </w:r>
      <w:r w:rsidRPr="00274B8E">
        <w:rPr>
          <w:sz w:val="28"/>
          <w:szCs w:val="28"/>
          <w:lang w:eastAsia="ru-RU"/>
        </w:rPr>
        <w:t xml:space="preserve"> наследуется от класса </w:t>
      </w:r>
      <w:r w:rsidRPr="00274B8E">
        <w:rPr>
          <w:i/>
          <w:sz w:val="28"/>
          <w:szCs w:val="28"/>
          <w:lang w:val="en-US" w:eastAsia="ru-RU"/>
        </w:rPr>
        <w:t>field</w:t>
      </w:r>
      <w:r w:rsidRPr="00274B8E">
        <w:rPr>
          <w:sz w:val="28"/>
          <w:szCs w:val="28"/>
          <w:lang w:eastAsia="ru-RU"/>
        </w:rPr>
        <w:t>;</w:t>
      </w:r>
    </w:p>
    <w:p w:rsidR="00274B8E" w:rsidRPr="00274B8E" w:rsidRDefault="00274B8E" w:rsidP="00351238">
      <w:pPr>
        <w:widowControl/>
        <w:numPr>
          <w:ilvl w:val="0"/>
          <w:numId w:val="16"/>
        </w:numPr>
        <w:autoSpaceDE/>
        <w:autoSpaceDN/>
        <w:spacing w:line="360" w:lineRule="auto"/>
        <w:contextualSpacing/>
        <w:jc w:val="both"/>
        <w:rPr>
          <w:sz w:val="28"/>
          <w:szCs w:val="28"/>
          <w:lang w:eastAsia="ru-RU"/>
        </w:rPr>
      </w:pPr>
      <w:r w:rsidRPr="00274B8E">
        <w:rPr>
          <w:sz w:val="28"/>
          <w:szCs w:val="28"/>
          <w:lang w:eastAsia="ru-RU"/>
        </w:rPr>
        <w:t xml:space="preserve">Класс </w:t>
      </w:r>
      <w:r w:rsidRPr="00274B8E">
        <w:rPr>
          <w:i/>
          <w:sz w:val="28"/>
          <w:szCs w:val="28"/>
          <w:lang w:val="en-US" w:eastAsia="ru-RU"/>
        </w:rPr>
        <w:t>MENU</w:t>
      </w:r>
      <w:r w:rsidRPr="00274B8E">
        <w:rPr>
          <w:sz w:val="28"/>
          <w:szCs w:val="28"/>
          <w:lang w:eastAsia="ru-RU"/>
        </w:rPr>
        <w:t xml:space="preserve"> наследуется от класса </w:t>
      </w:r>
      <w:r w:rsidRPr="00274B8E">
        <w:rPr>
          <w:i/>
          <w:sz w:val="28"/>
          <w:szCs w:val="28"/>
          <w:lang w:val="en-US" w:eastAsia="ru-RU"/>
        </w:rPr>
        <w:t>CONTROL</w:t>
      </w:r>
      <w:r w:rsidRPr="00274B8E">
        <w:rPr>
          <w:sz w:val="28"/>
          <w:szCs w:val="28"/>
          <w:lang w:eastAsia="ru-RU"/>
        </w:rPr>
        <w:t>.</w:t>
      </w:r>
    </w:p>
    <w:p w:rsidR="00274B8E" w:rsidRDefault="00274B8E" w:rsidP="00274B8E">
      <w:pPr>
        <w:pStyle w:val="a3"/>
        <w:ind w:right="47"/>
        <w:rPr>
          <w:b/>
          <w:i/>
        </w:rPr>
      </w:pPr>
    </w:p>
    <w:p w:rsidR="00274B8E" w:rsidRDefault="00274B8E" w:rsidP="00274B8E">
      <w:pPr>
        <w:pStyle w:val="a3"/>
        <w:ind w:right="47"/>
      </w:pPr>
    </w:p>
    <w:p w:rsidR="00351238" w:rsidRDefault="00351238" w:rsidP="00351238">
      <w:pPr>
        <w:pStyle w:val="a3"/>
        <w:ind w:right="47" w:firstLine="284"/>
        <w:rPr>
          <w:b/>
          <w:i/>
        </w:rPr>
      </w:pPr>
      <w:r>
        <w:rPr>
          <w:b/>
          <w:i/>
        </w:rPr>
        <w:t>2.5 Программная реализация</w:t>
      </w:r>
    </w:p>
    <w:p w:rsidR="00351238" w:rsidRDefault="00351238" w:rsidP="002B19A4">
      <w:pPr>
        <w:pStyle w:val="a3"/>
        <w:spacing w:line="276" w:lineRule="auto"/>
        <w:ind w:right="47"/>
        <w:rPr>
          <w:b/>
          <w:i/>
        </w:rPr>
      </w:pPr>
    </w:p>
    <w:p w:rsidR="00351238" w:rsidRPr="00E17B0A" w:rsidRDefault="00351238" w:rsidP="002B19A4">
      <w:pPr>
        <w:pStyle w:val="a3"/>
        <w:spacing w:line="276" w:lineRule="auto"/>
        <w:ind w:left="-142" w:right="47" w:firstLine="568"/>
        <w:rPr>
          <w:sz w:val="26"/>
          <w:szCs w:val="26"/>
        </w:rPr>
      </w:pPr>
      <w:r w:rsidRPr="00E17B0A">
        <w:rPr>
          <w:sz w:val="26"/>
          <w:szCs w:val="26"/>
        </w:rPr>
        <w:t xml:space="preserve">Первым делом было создано несколько глобальных переменных, задано 3 основных цвета в игре, поле для игровой области шириной 40 и высотой 20, создан класс </w:t>
      </w:r>
      <w:proofErr w:type="spellStart"/>
      <w:r w:rsidRPr="00E17B0A">
        <w:rPr>
          <w:sz w:val="26"/>
          <w:szCs w:val="26"/>
        </w:rPr>
        <w:t>set_snake</w:t>
      </w:r>
      <w:proofErr w:type="spellEnd"/>
      <w:r w:rsidRPr="00E17B0A">
        <w:rPr>
          <w:sz w:val="26"/>
          <w:szCs w:val="26"/>
        </w:rPr>
        <w:t xml:space="preserve">. Данный класс содержит в себе только информацию о различных установках игры: </w:t>
      </w:r>
      <w:proofErr w:type="spellStart"/>
      <w:r w:rsidRPr="00E17B0A">
        <w:rPr>
          <w:sz w:val="26"/>
          <w:szCs w:val="26"/>
        </w:rPr>
        <w:t>спаун</w:t>
      </w:r>
      <w:proofErr w:type="spellEnd"/>
      <w:r w:rsidRPr="00E17B0A">
        <w:rPr>
          <w:sz w:val="26"/>
          <w:szCs w:val="26"/>
        </w:rPr>
        <w:t xml:space="preserve"> головы змеи в середине поля, случайном появлении фруктов на поле, начальном значении очков игрока («0»).</w:t>
      </w:r>
    </w:p>
    <w:p w:rsidR="00351238" w:rsidRPr="00E17B0A" w:rsidRDefault="00351238" w:rsidP="002B19A4">
      <w:pPr>
        <w:pStyle w:val="a3"/>
        <w:spacing w:line="276" w:lineRule="auto"/>
        <w:ind w:left="-142" w:right="47" w:firstLine="568"/>
        <w:rPr>
          <w:sz w:val="26"/>
          <w:szCs w:val="26"/>
        </w:rPr>
      </w:pPr>
      <w:r w:rsidRPr="00E17B0A">
        <w:rPr>
          <w:sz w:val="26"/>
          <w:szCs w:val="26"/>
        </w:rPr>
        <w:t xml:space="preserve">Класс </w:t>
      </w:r>
      <w:proofErr w:type="spellStart"/>
      <w:r w:rsidRPr="00E17B0A">
        <w:rPr>
          <w:sz w:val="26"/>
          <w:szCs w:val="26"/>
        </w:rPr>
        <w:t>body</w:t>
      </w:r>
      <w:proofErr w:type="spellEnd"/>
      <w:r w:rsidRPr="00E17B0A">
        <w:rPr>
          <w:sz w:val="26"/>
          <w:szCs w:val="26"/>
        </w:rPr>
        <w:t xml:space="preserve"> отвечает за скорость игры, оформление стенок поля, появления головы змейки, </w:t>
      </w:r>
      <w:proofErr w:type="spellStart"/>
      <w:r w:rsidRPr="00E17B0A">
        <w:rPr>
          <w:sz w:val="26"/>
          <w:szCs w:val="26"/>
        </w:rPr>
        <w:t>спаун</w:t>
      </w:r>
      <w:proofErr w:type="spellEnd"/>
      <w:r w:rsidRPr="00E17B0A">
        <w:rPr>
          <w:sz w:val="26"/>
          <w:szCs w:val="26"/>
        </w:rPr>
        <w:t xml:space="preserve"> «фруктов», увеличения тела змейки, а также вывод очков игрока на экран. </w:t>
      </w:r>
    </w:p>
    <w:p w:rsidR="00351238" w:rsidRPr="00E17B0A" w:rsidRDefault="00351238" w:rsidP="002B19A4">
      <w:pPr>
        <w:pStyle w:val="a3"/>
        <w:spacing w:line="276" w:lineRule="auto"/>
        <w:ind w:left="-142" w:right="47"/>
        <w:rPr>
          <w:sz w:val="26"/>
          <w:szCs w:val="26"/>
        </w:rPr>
      </w:pPr>
      <w:r w:rsidRPr="00E17B0A">
        <w:rPr>
          <w:sz w:val="26"/>
          <w:szCs w:val="26"/>
        </w:rPr>
        <w:t>Затем в классе CONTROL было создано два варианта управления: с помощью стрелок и символов в английской раскладке. И добавлен быстрый переход в меню игры нажатием на клавишу «х» в английской раскладке.</w:t>
      </w:r>
    </w:p>
    <w:p w:rsidR="00351238" w:rsidRPr="00E17B0A" w:rsidRDefault="00351238" w:rsidP="002B19A4">
      <w:pPr>
        <w:pStyle w:val="a3"/>
        <w:spacing w:line="276" w:lineRule="auto"/>
        <w:ind w:left="-142" w:right="47"/>
        <w:rPr>
          <w:sz w:val="26"/>
          <w:szCs w:val="26"/>
        </w:rPr>
      </w:pPr>
      <w:r w:rsidRPr="00E17B0A">
        <w:rPr>
          <w:sz w:val="26"/>
          <w:szCs w:val="26"/>
        </w:rPr>
        <w:lastRenderedPageBreak/>
        <w:t>В классе LOGIKA написана логика игры: движение змейки (влево, вправо, вверх, вниз), при движении в одну сторону нельзя начать двигаться в противоположную, условие для окончания игры: при достижении одной из 4-х стенок или если голова упирается в хвост игра заканчивается. За «съедание» каждого фрукта даётся 10 очков.</w:t>
      </w:r>
    </w:p>
    <w:p w:rsidR="00351238" w:rsidRPr="00E17B0A" w:rsidRDefault="00351238" w:rsidP="002B19A4">
      <w:pPr>
        <w:pStyle w:val="a3"/>
        <w:spacing w:line="276" w:lineRule="auto"/>
        <w:ind w:left="-142" w:right="47" w:firstLine="568"/>
        <w:rPr>
          <w:sz w:val="26"/>
          <w:szCs w:val="26"/>
        </w:rPr>
      </w:pPr>
      <w:r w:rsidRPr="00E17B0A">
        <w:rPr>
          <w:sz w:val="26"/>
          <w:szCs w:val="26"/>
        </w:rPr>
        <w:t>Класс MENU отвечает за меню игры, состоящее из двух пунктов: 1) новая игра; 2) выход. Для перехода в меню из самой игры нужно нажать «x» в английской раскладке. Также при проигрыше игроку выводится сообщение: «YOU KILLED YOUR SNAKE!!!».</w:t>
      </w:r>
    </w:p>
    <w:p w:rsidR="00351238" w:rsidRDefault="00351238" w:rsidP="002B19A4">
      <w:pPr>
        <w:pStyle w:val="a3"/>
        <w:spacing w:line="276" w:lineRule="auto"/>
        <w:ind w:left="-142" w:right="47"/>
        <w:rPr>
          <w:sz w:val="26"/>
          <w:szCs w:val="26"/>
        </w:rPr>
      </w:pPr>
      <w:r w:rsidRPr="00E17B0A">
        <w:rPr>
          <w:sz w:val="26"/>
          <w:szCs w:val="26"/>
        </w:rPr>
        <w:t>После этого было добавлено ещё несколько небольших классов, добавлены необходимые элементы, требуемые заданием, такие как наследуемые классы, инициализации, перегрузки, конструкторы и т.д. В конце была доделана визуальная часть игры: размер поля, цвет символов и оформление меню.</w:t>
      </w:r>
    </w:p>
    <w:p w:rsidR="00351238" w:rsidRDefault="00351238" w:rsidP="006E28AD">
      <w:pPr>
        <w:pStyle w:val="a3"/>
        <w:ind w:right="47"/>
        <w:rPr>
          <w:b/>
          <w:i/>
        </w:rPr>
      </w:pPr>
    </w:p>
    <w:p w:rsidR="00351238" w:rsidRDefault="00351238" w:rsidP="006E28AD">
      <w:pPr>
        <w:pStyle w:val="a3"/>
        <w:ind w:right="47"/>
        <w:rPr>
          <w:b/>
          <w:i/>
        </w:rPr>
      </w:pPr>
    </w:p>
    <w:p w:rsidR="00492923" w:rsidRDefault="00492923" w:rsidP="00492923">
      <w:pPr>
        <w:pStyle w:val="a3"/>
        <w:ind w:right="47"/>
        <w:rPr>
          <w:b/>
          <w:i/>
        </w:rPr>
      </w:pPr>
      <w:r>
        <w:rPr>
          <w:b/>
          <w:i/>
        </w:rPr>
        <w:t xml:space="preserve">3. </w:t>
      </w:r>
      <w:r w:rsidRPr="00F25066">
        <w:rPr>
          <w:b/>
          <w:i/>
        </w:rPr>
        <w:t xml:space="preserve">CWT анализ двух </w:t>
      </w:r>
      <w:r>
        <w:rPr>
          <w:b/>
          <w:i/>
        </w:rPr>
        <w:t xml:space="preserve">выбранных </w:t>
      </w:r>
      <w:r w:rsidRPr="00F25066">
        <w:rPr>
          <w:b/>
          <w:i/>
        </w:rPr>
        <w:t>задач</w:t>
      </w:r>
    </w:p>
    <w:p w:rsidR="00492923" w:rsidRDefault="00492923" w:rsidP="00492923">
      <w:pPr>
        <w:pStyle w:val="a3"/>
        <w:ind w:right="47"/>
        <w:rPr>
          <w:b/>
          <w:i/>
        </w:rPr>
      </w:pPr>
    </w:p>
    <w:p w:rsidR="00492923" w:rsidRDefault="00492923" w:rsidP="002B19A4">
      <w:pPr>
        <w:pStyle w:val="a3"/>
        <w:tabs>
          <w:tab w:val="left" w:pos="284"/>
        </w:tabs>
        <w:spacing w:line="276" w:lineRule="auto"/>
        <w:ind w:right="47" w:firstLine="284"/>
        <w:rPr>
          <w:b/>
          <w:i/>
        </w:rPr>
      </w:pPr>
      <w:r>
        <w:rPr>
          <w:b/>
          <w:i/>
        </w:rPr>
        <w:t>3.1. Задача №1, с</w:t>
      </w:r>
      <w:r w:rsidRPr="00C761A2">
        <w:rPr>
          <w:b/>
          <w:i/>
        </w:rPr>
        <w:t>писок доступных действий</w:t>
      </w:r>
    </w:p>
    <w:p w:rsidR="00492923" w:rsidRDefault="00492923" w:rsidP="002B19A4">
      <w:pPr>
        <w:pStyle w:val="a3"/>
        <w:spacing w:line="276" w:lineRule="auto"/>
        <w:ind w:right="47" w:firstLine="851"/>
        <w:rPr>
          <w:b/>
          <w:i/>
        </w:rPr>
      </w:pPr>
    </w:p>
    <w:p w:rsidR="00492923" w:rsidRPr="00273B68" w:rsidRDefault="00106275" w:rsidP="002B19A4">
      <w:pPr>
        <w:pStyle w:val="a3"/>
        <w:spacing w:line="276" w:lineRule="auto"/>
        <w:ind w:right="47" w:firstLine="426"/>
        <w:rPr>
          <w:b/>
          <w:sz w:val="26"/>
          <w:szCs w:val="26"/>
        </w:rPr>
      </w:pPr>
      <w:r>
        <w:rPr>
          <w:sz w:val="26"/>
          <w:szCs w:val="26"/>
        </w:rPr>
        <w:t>Попробовать сыграть в игру</w:t>
      </w:r>
      <w:r w:rsidR="00492923" w:rsidRPr="00273B68">
        <w:rPr>
          <w:sz w:val="26"/>
          <w:szCs w:val="26"/>
        </w:rPr>
        <w:t>.</w:t>
      </w:r>
    </w:p>
    <w:p w:rsidR="00492923" w:rsidRDefault="00492923" w:rsidP="002B19A4">
      <w:pPr>
        <w:pStyle w:val="a3"/>
        <w:spacing w:line="276" w:lineRule="auto"/>
        <w:ind w:right="47"/>
        <w:rPr>
          <w:b/>
          <w:sz w:val="26"/>
          <w:szCs w:val="26"/>
        </w:rPr>
      </w:pPr>
    </w:p>
    <w:p w:rsidR="00492923" w:rsidRDefault="00492923" w:rsidP="002B19A4">
      <w:pPr>
        <w:pStyle w:val="a3"/>
        <w:spacing w:line="276" w:lineRule="auto"/>
        <w:ind w:right="47"/>
        <w:rPr>
          <w:b/>
          <w:i/>
          <w:sz w:val="26"/>
          <w:szCs w:val="26"/>
        </w:rPr>
      </w:pPr>
      <w:r w:rsidRPr="0057664B">
        <w:rPr>
          <w:b/>
          <w:i/>
          <w:sz w:val="26"/>
          <w:szCs w:val="26"/>
        </w:rPr>
        <w:t>Список действий:</w:t>
      </w:r>
    </w:p>
    <w:p w:rsidR="00492923" w:rsidRDefault="00492923" w:rsidP="002B19A4">
      <w:pPr>
        <w:pStyle w:val="a3"/>
        <w:numPr>
          <w:ilvl w:val="0"/>
          <w:numId w:val="9"/>
        </w:numPr>
        <w:spacing w:line="276" w:lineRule="auto"/>
        <w:ind w:right="47"/>
        <w:rPr>
          <w:sz w:val="26"/>
          <w:szCs w:val="26"/>
        </w:rPr>
      </w:pPr>
      <w:r w:rsidRPr="0057664B">
        <w:rPr>
          <w:sz w:val="26"/>
          <w:szCs w:val="26"/>
        </w:rPr>
        <w:t xml:space="preserve">Запустить </w:t>
      </w:r>
      <w:r w:rsidR="006A7BE9">
        <w:rPr>
          <w:sz w:val="26"/>
          <w:szCs w:val="26"/>
        </w:rPr>
        <w:t>игру</w:t>
      </w:r>
      <w:r>
        <w:rPr>
          <w:sz w:val="26"/>
          <w:szCs w:val="26"/>
        </w:rPr>
        <w:t>;</w:t>
      </w:r>
    </w:p>
    <w:p w:rsidR="00492923" w:rsidRDefault="006A7BE9" w:rsidP="002B19A4">
      <w:pPr>
        <w:pStyle w:val="a3"/>
        <w:numPr>
          <w:ilvl w:val="0"/>
          <w:numId w:val="9"/>
        </w:numPr>
        <w:spacing w:line="276" w:lineRule="auto"/>
        <w:ind w:right="47"/>
        <w:rPr>
          <w:sz w:val="26"/>
          <w:szCs w:val="26"/>
        </w:rPr>
      </w:pPr>
      <w:r>
        <w:rPr>
          <w:sz w:val="26"/>
          <w:szCs w:val="26"/>
        </w:rPr>
        <w:t>Начать игру</w:t>
      </w:r>
      <w:r w:rsidR="00492923" w:rsidRPr="00081089">
        <w:rPr>
          <w:sz w:val="26"/>
          <w:szCs w:val="26"/>
        </w:rPr>
        <w:t>;</w:t>
      </w:r>
    </w:p>
    <w:p w:rsidR="002C2448" w:rsidRDefault="009B1B2B" w:rsidP="002B19A4">
      <w:pPr>
        <w:pStyle w:val="a3"/>
        <w:numPr>
          <w:ilvl w:val="0"/>
          <w:numId w:val="9"/>
        </w:numPr>
        <w:spacing w:line="276" w:lineRule="auto"/>
        <w:ind w:right="47"/>
        <w:rPr>
          <w:sz w:val="26"/>
          <w:szCs w:val="26"/>
        </w:rPr>
      </w:pPr>
      <w:r>
        <w:rPr>
          <w:sz w:val="26"/>
          <w:szCs w:val="26"/>
        </w:rPr>
        <w:t>Попробовать набрать 100 очков;</w:t>
      </w:r>
    </w:p>
    <w:p w:rsidR="00492923" w:rsidRDefault="00492923" w:rsidP="00492923">
      <w:pPr>
        <w:pStyle w:val="a3"/>
        <w:ind w:right="47"/>
        <w:rPr>
          <w:b/>
          <w:sz w:val="26"/>
          <w:szCs w:val="26"/>
        </w:rPr>
      </w:pPr>
    </w:p>
    <w:p w:rsidR="00492923" w:rsidRDefault="00492923" w:rsidP="00492923">
      <w:pPr>
        <w:pStyle w:val="a3"/>
        <w:ind w:right="47" w:firstLine="284"/>
        <w:rPr>
          <w:b/>
          <w:i/>
        </w:rPr>
      </w:pPr>
      <w:r>
        <w:rPr>
          <w:b/>
          <w:i/>
        </w:rPr>
        <w:t>3.2. Задача №1, анализ действий: проблемы и их решение</w:t>
      </w:r>
    </w:p>
    <w:p w:rsidR="00492923" w:rsidRPr="00A15BF6" w:rsidRDefault="00492923" w:rsidP="00492923">
      <w:pPr>
        <w:pStyle w:val="a3"/>
        <w:ind w:right="47" w:firstLine="284"/>
        <w:rPr>
          <w:b/>
          <w:i/>
          <w:sz w:val="26"/>
          <w:szCs w:val="26"/>
        </w:rPr>
      </w:pPr>
    </w:p>
    <w:p w:rsidR="00492923" w:rsidRPr="00A15BF6" w:rsidRDefault="00492923" w:rsidP="002B19A4">
      <w:pPr>
        <w:pStyle w:val="a3"/>
        <w:spacing w:line="276" w:lineRule="auto"/>
        <w:ind w:right="47"/>
        <w:rPr>
          <w:sz w:val="26"/>
          <w:szCs w:val="26"/>
          <w:u w:val="single"/>
        </w:rPr>
      </w:pPr>
      <w:r w:rsidRPr="00A15BF6">
        <w:rPr>
          <w:sz w:val="26"/>
          <w:szCs w:val="26"/>
          <w:u w:val="single"/>
        </w:rPr>
        <w:t>Пройдемся по всем шагам:</w:t>
      </w:r>
    </w:p>
    <w:p w:rsidR="00492923" w:rsidRPr="00A15BF6" w:rsidRDefault="00492923" w:rsidP="002B19A4">
      <w:pPr>
        <w:pStyle w:val="a3"/>
        <w:numPr>
          <w:ilvl w:val="0"/>
          <w:numId w:val="7"/>
        </w:numPr>
        <w:spacing w:line="276" w:lineRule="auto"/>
        <w:ind w:right="47"/>
        <w:rPr>
          <w:sz w:val="26"/>
          <w:szCs w:val="26"/>
        </w:rPr>
      </w:pPr>
      <w:r w:rsidRPr="00A15BF6">
        <w:rPr>
          <w:b/>
          <w:i/>
          <w:sz w:val="26"/>
          <w:szCs w:val="26"/>
        </w:rPr>
        <w:t>Первые 2 действия под силу даже самому неопытному пользователю</w:t>
      </w:r>
      <w:r w:rsidRPr="00A15BF6">
        <w:rPr>
          <w:sz w:val="26"/>
          <w:szCs w:val="26"/>
        </w:rPr>
        <w:t xml:space="preserve">. Так что проблем с удобством </w:t>
      </w:r>
      <w:r w:rsidR="006E7AC3" w:rsidRPr="00A15BF6">
        <w:rPr>
          <w:sz w:val="26"/>
          <w:szCs w:val="26"/>
        </w:rPr>
        <w:t>запуска игры</w:t>
      </w:r>
      <w:r w:rsidRPr="00A15BF6">
        <w:rPr>
          <w:sz w:val="26"/>
          <w:szCs w:val="26"/>
        </w:rPr>
        <w:t xml:space="preserve"> возникнуть не должно. Возможно стоило бы добавить </w:t>
      </w:r>
      <w:r w:rsidR="00FA1628" w:rsidRPr="00A15BF6">
        <w:rPr>
          <w:sz w:val="26"/>
          <w:szCs w:val="26"/>
        </w:rPr>
        <w:t xml:space="preserve">выбор пунктов в меню </w:t>
      </w:r>
      <w:r w:rsidRPr="00A15BF6">
        <w:rPr>
          <w:sz w:val="26"/>
          <w:szCs w:val="26"/>
        </w:rPr>
        <w:t xml:space="preserve">при </w:t>
      </w:r>
      <w:r w:rsidR="00FA1628" w:rsidRPr="00A15BF6">
        <w:rPr>
          <w:sz w:val="26"/>
          <w:szCs w:val="26"/>
        </w:rPr>
        <w:t xml:space="preserve">помощи стрелочек </w:t>
      </w:r>
      <w:r w:rsidR="00421C53" w:rsidRPr="00A15BF6">
        <w:rPr>
          <w:sz w:val="26"/>
          <w:szCs w:val="26"/>
        </w:rPr>
        <w:t>или мыши (изначально это реализовано при помощи нажатия цифр</w:t>
      </w:r>
      <w:r w:rsidR="00771983" w:rsidRPr="00A15BF6">
        <w:rPr>
          <w:sz w:val="26"/>
          <w:szCs w:val="26"/>
        </w:rPr>
        <w:t>, 1 или 2</w:t>
      </w:r>
      <w:r w:rsidR="00421C53" w:rsidRPr="00A15BF6">
        <w:rPr>
          <w:sz w:val="26"/>
          <w:szCs w:val="26"/>
        </w:rPr>
        <w:t xml:space="preserve">) </w:t>
      </w:r>
      <w:r w:rsidR="00FA1628" w:rsidRPr="00A15BF6">
        <w:rPr>
          <w:sz w:val="26"/>
          <w:szCs w:val="26"/>
        </w:rPr>
        <w:t xml:space="preserve">и несколько слов о </w:t>
      </w:r>
      <w:r w:rsidRPr="00A15BF6">
        <w:rPr>
          <w:sz w:val="26"/>
          <w:szCs w:val="26"/>
        </w:rPr>
        <w:t>разработчиках</w:t>
      </w:r>
      <w:r w:rsidR="00771983" w:rsidRPr="00A15BF6">
        <w:rPr>
          <w:sz w:val="26"/>
          <w:szCs w:val="26"/>
        </w:rPr>
        <w:t xml:space="preserve">. </w:t>
      </w:r>
    </w:p>
    <w:p w:rsidR="00263303" w:rsidRDefault="00492923" w:rsidP="002B19A4">
      <w:pPr>
        <w:pStyle w:val="a3"/>
        <w:numPr>
          <w:ilvl w:val="0"/>
          <w:numId w:val="7"/>
        </w:numPr>
        <w:spacing w:line="276" w:lineRule="auto"/>
        <w:ind w:right="47"/>
        <w:rPr>
          <w:sz w:val="26"/>
          <w:szCs w:val="26"/>
        </w:rPr>
      </w:pPr>
      <w:r w:rsidRPr="00A15BF6">
        <w:rPr>
          <w:b/>
          <w:i/>
          <w:sz w:val="26"/>
          <w:szCs w:val="26"/>
        </w:rPr>
        <w:t xml:space="preserve">С </w:t>
      </w:r>
      <w:r w:rsidR="004E5244" w:rsidRPr="00A15BF6">
        <w:rPr>
          <w:b/>
          <w:i/>
          <w:sz w:val="26"/>
          <w:szCs w:val="26"/>
        </w:rPr>
        <w:t>управлением «змейкой»</w:t>
      </w:r>
      <w:r w:rsidRPr="00A15BF6">
        <w:rPr>
          <w:b/>
          <w:i/>
          <w:sz w:val="26"/>
          <w:szCs w:val="26"/>
        </w:rPr>
        <w:t xml:space="preserve"> в первый раз смогла помочь</w:t>
      </w:r>
      <w:r w:rsidR="004E5244" w:rsidRPr="00A15BF6">
        <w:rPr>
          <w:b/>
          <w:i/>
          <w:sz w:val="26"/>
          <w:szCs w:val="26"/>
        </w:rPr>
        <w:t xml:space="preserve"> инструкция при первом запуске </w:t>
      </w:r>
      <w:r w:rsidR="00C267E3" w:rsidRPr="00A15BF6">
        <w:rPr>
          <w:b/>
          <w:i/>
          <w:sz w:val="26"/>
          <w:szCs w:val="26"/>
        </w:rPr>
        <w:t xml:space="preserve">в текущей сессии </w:t>
      </w:r>
      <w:r w:rsidR="004E5244" w:rsidRPr="00A15BF6">
        <w:rPr>
          <w:b/>
          <w:i/>
          <w:sz w:val="26"/>
          <w:szCs w:val="26"/>
        </w:rPr>
        <w:t>новой игры</w:t>
      </w:r>
      <w:r w:rsidR="004E5244" w:rsidRPr="00A15BF6">
        <w:rPr>
          <w:sz w:val="26"/>
          <w:szCs w:val="26"/>
        </w:rPr>
        <w:t>, появлялись бы используемы</w:t>
      </w:r>
      <w:r w:rsidR="00EE2BDF" w:rsidRPr="00A15BF6">
        <w:rPr>
          <w:sz w:val="26"/>
          <w:szCs w:val="26"/>
        </w:rPr>
        <w:t xml:space="preserve">е клавиши в игре и их пояснение, </w:t>
      </w:r>
      <w:proofErr w:type="gramStart"/>
      <w:r w:rsidR="00EE2BDF" w:rsidRPr="00A15BF6">
        <w:rPr>
          <w:sz w:val="26"/>
          <w:szCs w:val="26"/>
        </w:rPr>
        <w:t>например</w:t>
      </w:r>
      <w:proofErr w:type="gramEnd"/>
      <w:r w:rsidR="00EE2BDF" w:rsidRPr="00A15BF6">
        <w:rPr>
          <w:sz w:val="26"/>
          <w:szCs w:val="26"/>
        </w:rPr>
        <w:t xml:space="preserve"> помимо клавиш управления, есть быстрый выход в меню при помощи </w:t>
      </w:r>
      <w:r w:rsidR="004A4A64" w:rsidRPr="00A15BF6">
        <w:rPr>
          <w:sz w:val="26"/>
          <w:szCs w:val="26"/>
        </w:rPr>
        <w:t xml:space="preserve">нажатия </w:t>
      </w:r>
      <w:r w:rsidR="00EE2BDF" w:rsidRPr="00A15BF6">
        <w:rPr>
          <w:sz w:val="26"/>
          <w:szCs w:val="26"/>
        </w:rPr>
        <w:t>«Х»</w:t>
      </w:r>
      <w:r w:rsidR="00E32817" w:rsidRPr="00A15BF6">
        <w:rPr>
          <w:sz w:val="26"/>
          <w:szCs w:val="26"/>
        </w:rPr>
        <w:t>.</w:t>
      </w:r>
    </w:p>
    <w:p w:rsidR="0012418C" w:rsidRPr="00263303" w:rsidRDefault="0012418C" w:rsidP="002B19A4">
      <w:pPr>
        <w:pStyle w:val="a3"/>
        <w:numPr>
          <w:ilvl w:val="0"/>
          <w:numId w:val="7"/>
        </w:numPr>
        <w:spacing w:line="276" w:lineRule="auto"/>
        <w:ind w:right="47"/>
        <w:rPr>
          <w:sz w:val="26"/>
          <w:szCs w:val="26"/>
        </w:rPr>
      </w:pPr>
      <w:r>
        <w:rPr>
          <w:b/>
          <w:i/>
          <w:sz w:val="26"/>
          <w:szCs w:val="26"/>
        </w:rPr>
        <w:t>В игре нет возможности поставить игру на паузу.</w:t>
      </w:r>
    </w:p>
    <w:p w:rsidR="00492923" w:rsidRDefault="00263303" w:rsidP="002B19A4">
      <w:pPr>
        <w:pStyle w:val="a3"/>
        <w:spacing w:line="276" w:lineRule="auto"/>
        <w:ind w:left="720" w:right="47"/>
        <w:rPr>
          <w:sz w:val="26"/>
          <w:szCs w:val="26"/>
        </w:rPr>
      </w:pPr>
      <w:r>
        <w:rPr>
          <w:sz w:val="26"/>
          <w:szCs w:val="26"/>
        </w:rPr>
        <w:t xml:space="preserve"> </w:t>
      </w:r>
    </w:p>
    <w:p w:rsidR="00492923" w:rsidRPr="00C048C8" w:rsidRDefault="00492923" w:rsidP="002B19A4">
      <w:pPr>
        <w:pStyle w:val="a3"/>
        <w:spacing w:line="276" w:lineRule="auto"/>
        <w:ind w:right="47"/>
        <w:rPr>
          <w:sz w:val="26"/>
          <w:szCs w:val="26"/>
          <w:u w:val="single"/>
        </w:rPr>
      </w:pPr>
      <w:r w:rsidRPr="00C048C8">
        <w:rPr>
          <w:sz w:val="26"/>
          <w:szCs w:val="26"/>
          <w:u w:val="single"/>
        </w:rPr>
        <w:t>Возможные решения:</w:t>
      </w:r>
    </w:p>
    <w:p w:rsidR="00492923" w:rsidRPr="00C048C8" w:rsidRDefault="00492923" w:rsidP="002B19A4">
      <w:pPr>
        <w:pStyle w:val="a3"/>
        <w:spacing w:line="276" w:lineRule="auto"/>
        <w:ind w:right="47" w:firstLine="284"/>
        <w:rPr>
          <w:sz w:val="26"/>
          <w:szCs w:val="26"/>
        </w:rPr>
      </w:pPr>
      <w:r w:rsidRPr="00C048C8">
        <w:rPr>
          <w:sz w:val="26"/>
          <w:szCs w:val="26"/>
        </w:rPr>
        <w:t>1</w:t>
      </w:r>
      <w:r>
        <w:rPr>
          <w:sz w:val="26"/>
          <w:szCs w:val="26"/>
        </w:rPr>
        <w:t>)</w:t>
      </w:r>
      <w:r w:rsidRPr="00C048C8">
        <w:rPr>
          <w:sz w:val="26"/>
          <w:szCs w:val="26"/>
        </w:rPr>
        <w:t xml:space="preserve"> Как было указано выше, одно из решений данной проблемы, может быть добавление подсказ</w:t>
      </w:r>
      <w:r w:rsidR="00263303">
        <w:rPr>
          <w:sz w:val="26"/>
          <w:szCs w:val="26"/>
        </w:rPr>
        <w:t>ок для неопытного пользователя</w:t>
      </w:r>
      <w:r>
        <w:rPr>
          <w:sz w:val="26"/>
          <w:szCs w:val="26"/>
        </w:rPr>
        <w:t>;</w:t>
      </w:r>
    </w:p>
    <w:p w:rsidR="00492923" w:rsidRDefault="00492923" w:rsidP="002B19A4">
      <w:pPr>
        <w:pStyle w:val="a3"/>
        <w:spacing w:line="276" w:lineRule="auto"/>
        <w:ind w:right="47" w:firstLine="284"/>
        <w:rPr>
          <w:sz w:val="26"/>
          <w:szCs w:val="26"/>
        </w:rPr>
      </w:pPr>
      <w:r w:rsidRPr="00C048C8">
        <w:rPr>
          <w:sz w:val="26"/>
          <w:szCs w:val="26"/>
        </w:rPr>
        <w:t>2</w:t>
      </w:r>
      <w:r>
        <w:rPr>
          <w:sz w:val="26"/>
          <w:szCs w:val="26"/>
        </w:rPr>
        <w:t>)</w:t>
      </w:r>
      <w:r w:rsidRPr="00C048C8">
        <w:rPr>
          <w:sz w:val="26"/>
          <w:szCs w:val="26"/>
        </w:rPr>
        <w:t xml:space="preserve"> Сделать </w:t>
      </w:r>
      <w:r w:rsidR="0012418C">
        <w:rPr>
          <w:sz w:val="26"/>
          <w:szCs w:val="26"/>
        </w:rPr>
        <w:t>возможность ставить игру на паузу и</w:t>
      </w:r>
      <w:r w:rsidR="00BE3C46">
        <w:rPr>
          <w:sz w:val="26"/>
          <w:szCs w:val="26"/>
        </w:rPr>
        <w:t xml:space="preserve"> продолжи</w:t>
      </w:r>
      <w:r w:rsidR="0012418C">
        <w:rPr>
          <w:sz w:val="26"/>
          <w:szCs w:val="26"/>
        </w:rPr>
        <w:t>ть</w:t>
      </w:r>
      <w:r w:rsidR="004E6649">
        <w:rPr>
          <w:sz w:val="26"/>
          <w:szCs w:val="26"/>
        </w:rPr>
        <w:t xml:space="preserve"> </w:t>
      </w:r>
      <w:r w:rsidR="00A12C46">
        <w:rPr>
          <w:sz w:val="26"/>
          <w:szCs w:val="26"/>
        </w:rPr>
        <w:t xml:space="preserve">играть, </w:t>
      </w:r>
      <w:r w:rsidR="004E6649">
        <w:rPr>
          <w:sz w:val="26"/>
          <w:szCs w:val="26"/>
        </w:rPr>
        <w:t>когда захочет пользователь.</w:t>
      </w:r>
      <w:r w:rsidR="0012418C">
        <w:rPr>
          <w:sz w:val="26"/>
          <w:szCs w:val="26"/>
        </w:rPr>
        <w:t xml:space="preserve"> </w:t>
      </w:r>
    </w:p>
    <w:p w:rsidR="00492923" w:rsidRDefault="00492923" w:rsidP="002B19A4">
      <w:pPr>
        <w:pStyle w:val="a3"/>
        <w:spacing w:line="276" w:lineRule="auto"/>
        <w:ind w:right="47"/>
        <w:rPr>
          <w:sz w:val="26"/>
          <w:szCs w:val="26"/>
        </w:rPr>
      </w:pPr>
    </w:p>
    <w:p w:rsidR="009A3205" w:rsidRDefault="009A3205" w:rsidP="002B19A4">
      <w:pPr>
        <w:pStyle w:val="a3"/>
        <w:spacing w:line="276" w:lineRule="auto"/>
        <w:ind w:right="47" w:firstLine="426"/>
        <w:rPr>
          <w:b/>
          <w:i/>
        </w:rPr>
      </w:pPr>
    </w:p>
    <w:p w:rsidR="00492923" w:rsidRDefault="00492923" w:rsidP="002B19A4">
      <w:pPr>
        <w:pStyle w:val="a3"/>
        <w:spacing w:line="276" w:lineRule="auto"/>
        <w:ind w:right="47" w:firstLine="426"/>
        <w:rPr>
          <w:b/>
          <w:i/>
        </w:rPr>
      </w:pPr>
      <w:r>
        <w:rPr>
          <w:b/>
          <w:i/>
        </w:rPr>
        <w:lastRenderedPageBreak/>
        <w:t>3.3. Задача №2, с</w:t>
      </w:r>
      <w:r w:rsidRPr="00C761A2">
        <w:rPr>
          <w:b/>
          <w:i/>
        </w:rPr>
        <w:t>писок доступных действий</w:t>
      </w:r>
    </w:p>
    <w:p w:rsidR="009756B8" w:rsidRDefault="009756B8" w:rsidP="002B19A4">
      <w:pPr>
        <w:pStyle w:val="a3"/>
        <w:spacing w:line="276" w:lineRule="auto"/>
        <w:ind w:right="47" w:firstLine="426"/>
        <w:rPr>
          <w:b/>
          <w:i/>
        </w:rPr>
      </w:pPr>
    </w:p>
    <w:p w:rsidR="009756B8" w:rsidRPr="009756B8" w:rsidRDefault="009756B8" w:rsidP="002B19A4">
      <w:pPr>
        <w:pStyle w:val="a3"/>
        <w:spacing w:line="276" w:lineRule="auto"/>
        <w:ind w:right="47" w:firstLine="426"/>
        <w:rPr>
          <w:sz w:val="26"/>
          <w:szCs w:val="26"/>
        </w:rPr>
      </w:pPr>
      <w:proofErr w:type="spellStart"/>
      <w:r>
        <w:rPr>
          <w:sz w:val="26"/>
          <w:szCs w:val="26"/>
        </w:rPr>
        <w:t>Геймплей</w:t>
      </w:r>
      <w:proofErr w:type="spellEnd"/>
      <w:r>
        <w:rPr>
          <w:sz w:val="26"/>
          <w:szCs w:val="26"/>
        </w:rPr>
        <w:t xml:space="preserve"> игры устарел, поэтому чтобы завлечь пользователя, нужно сделать игру интереснее.</w:t>
      </w:r>
    </w:p>
    <w:p w:rsidR="00492923" w:rsidRPr="00E94FC7" w:rsidRDefault="00492923" w:rsidP="002B19A4">
      <w:pPr>
        <w:pStyle w:val="a3"/>
        <w:spacing w:line="276" w:lineRule="auto"/>
        <w:ind w:right="47"/>
        <w:rPr>
          <w:sz w:val="26"/>
          <w:szCs w:val="26"/>
        </w:rPr>
      </w:pPr>
    </w:p>
    <w:p w:rsidR="00492923" w:rsidRPr="00E54725" w:rsidRDefault="00492923" w:rsidP="002B19A4">
      <w:pPr>
        <w:pStyle w:val="a3"/>
        <w:spacing w:line="276" w:lineRule="auto"/>
        <w:ind w:right="47"/>
        <w:rPr>
          <w:b/>
          <w:i/>
          <w:sz w:val="26"/>
          <w:szCs w:val="26"/>
        </w:rPr>
      </w:pPr>
      <w:r>
        <w:rPr>
          <w:b/>
          <w:i/>
          <w:sz w:val="26"/>
          <w:szCs w:val="26"/>
        </w:rPr>
        <w:t>Список действий:</w:t>
      </w:r>
    </w:p>
    <w:p w:rsidR="00492923" w:rsidRDefault="009756B8" w:rsidP="002B19A4">
      <w:pPr>
        <w:pStyle w:val="a3"/>
        <w:numPr>
          <w:ilvl w:val="0"/>
          <w:numId w:val="8"/>
        </w:numPr>
        <w:spacing w:line="276" w:lineRule="auto"/>
        <w:ind w:right="47"/>
        <w:rPr>
          <w:sz w:val="26"/>
          <w:szCs w:val="26"/>
        </w:rPr>
      </w:pPr>
      <w:r>
        <w:rPr>
          <w:sz w:val="26"/>
          <w:szCs w:val="26"/>
        </w:rPr>
        <w:t>Разработать интересные механики</w:t>
      </w:r>
      <w:r w:rsidR="00492923">
        <w:rPr>
          <w:sz w:val="26"/>
          <w:szCs w:val="26"/>
        </w:rPr>
        <w:t>;</w:t>
      </w:r>
    </w:p>
    <w:p w:rsidR="009756B8" w:rsidRDefault="009756B8" w:rsidP="002B19A4">
      <w:pPr>
        <w:pStyle w:val="a3"/>
        <w:numPr>
          <w:ilvl w:val="0"/>
          <w:numId w:val="8"/>
        </w:numPr>
        <w:spacing w:line="276" w:lineRule="auto"/>
        <w:ind w:right="47"/>
        <w:rPr>
          <w:sz w:val="26"/>
          <w:szCs w:val="26"/>
        </w:rPr>
      </w:pPr>
      <w:r>
        <w:rPr>
          <w:sz w:val="26"/>
          <w:szCs w:val="26"/>
        </w:rPr>
        <w:t>Добавить возможность сохранения рекордов.</w:t>
      </w:r>
    </w:p>
    <w:p w:rsidR="00492923" w:rsidRPr="009756B8" w:rsidRDefault="009756B8" w:rsidP="002B19A4">
      <w:pPr>
        <w:pStyle w:val="a3"/>
        <w:spacing w:line="276" w:lineRule="auto"/>
        <w:ind w:left="720" w:right="47"/>
        <w:rPr>
          <w:szCs w:val="26"/>
        </w:rPr>
      </w:pPr>
      <w:r>
        <w:rPr>
          <w:sz w:val="26"/>
          <w:szCs w:val="26"/>
        </w:rPr>
        <w:t xml:space="preserve"> </w:t>
      </w:r>
    </w:p>
    <w:p w:rsidR="00492923" w:rsidRPr="009756B8" w:rsidRDefault="00492923" w:rsidP="002B19A4">
      <w:pPr>
        <w:pStyle w:val="a3"/>
        <w:spacing w:line="276" w:lineRule="auto"/>
        <w:ind w:right="47" w:firstLine="284"/>
        <w:rPr>
          <w:b/>
          <w:i/>
          <w:szCs w:val="26"/>
        </w:rPr>
      </w:pPr>
      <w:r w:rsidRPr="009756B8">
        <w:rPr>
          <w:b/>
          <w:i/>
          <w:szCs w:val="26"/>
        </w:rPr>
        <w:t>3.4. Задача №2, анализ действий: проблемы и их решение</w:t>
      </w:r>
    </w:p>
    <w:p w:rsidR="00492923" w:rsidRPr="009756B8" w:rsidRDefault="00492923" w:rsidP="002B19A4">
      <w:pPr>
        <w:pStyle w:val="a3"/>
        <w:spacing w:line="276" w:lineRule="auto"/>
        <w:ind w:right="47" w:firstLine="284"/>
        <w:rPr>
          <w:b/>
          <w:i/>
          <w:sz w:val="26"/>
          <w:szCs w:val="26"/>
        </w:rPr>
      </w:pPr>
    </w:p>
    <w:p w:rsidR="00492923" w:rsidRPr="009756B8" w:rsidRDefault="00492923" w:rsidP="002B19A4">
      <w:pPr>
        <w:pStyle w:val="a3"/>
        <w:spacing w:line="276" w:lineRule="auto"/>
        <w:ind w:right="47"/>
        <w:rPr>
          <w:sz w:val="26"/>
          <w:szCs w:val="26"/>
          <w:u w:val="single"/>
        </w:rPr>
      </w:pPr>
      <w:r w:rsidRPr="009756B8">
        <w:rPr>
          <w:sz w:val="26"/>
          <w:szCs w:val="26"/>
          <w:u w:val="single"/>
        </w:rPr>
        <w:t>Пройдемся по всем шагам:</w:t>
      </w:r>
    </w:p>
    <w:p w:rsidR="00AC492D" w:rsidRPr="009756B8" w:rsidRDefault="00492923" w:rsidP="002B19A4">
      <w:pPr>
        <w:pStyle w:val="a3"/>
        <w:numPr>
          <w:ilvl w:val="0"/>
          <w:numId w:val="10"/>
        </w:numPr>
        <w:spacing w:line="276" w:lineRule="auto"/>
        <w:ind w:right="47"/>
        <w:rPr>
          <w:b/>
          <w:i/>
          <w:sz w:val="26"/>
          <w:szCs w:val="26"/>
        </w:rPr>
      </w:pPr>
      <w:r w:rsidRPr="009756B8">
        <w:rPr>
          <w:b/>
          <w:i/>
          <w:sz w:val="26"/>
          <w:szCs w:val="26"/>
        </w:rPr>
        <w:t>Применение и</w:t>
      </w:r>
      <w:r w:rsidR="00200D16">
        <w:rPr>
          <w:b/>
          <w:i/>
          <w:sz w:val="26"/>
          <w:szCs w:val="26"/>
        </w:rPr>
        <w:t xml:space="preserve">нтересных механик в </w:t>
      </w:r>
      <w:proofErr w:type="spellStart"/>
      <w:r w:rsidR="00200D16">
        <w:rPr>
          <w:b/>
          <w:i/>
          <w:sz w:val="26"/>
          <w:szCs w:val="26"/>
        </w:rPr>
        <w:t>геймплее</w:t>
      </w:r>
      <w:proofErr w:type="spellEnd"/>
      <w:r w:rsidR="00200D16">
        <w:rPr>
          <w:b/>
          <w:i/>
          <w:sz w:val="26"/>
          <w:szCs w:val="26"/>
        </w:rPr>
        <w:t xml:space="preserve"> игры</w:t>
      </w:r>
      <w:r w:rsidR="00235B1F">
        <w:rPr>
          <w:b/>
          <w:i/>
          <w:sz w:val="26"/>
          <w:szCs w:val="26"/>
        </w:rPr>
        <w:t>.</w:t>
      </w:r>
    </w:p>
    <w:p w:rsidR="00492923" w:rsidRDefault="00492923" w:rsidP="002B19A4">
      <w:pPr>
        <w:pStyle w:val="a3"/>
        <w:numPr>
          <w:ilvl w:val="0"/>
          <w:numId w:val="10"/>
        </w:numPr>
        <w:spacing w:line="276" w:lineRule="auto"/>
        <w:ind w:right="47"/>
        <w:rPr>
          <w:b/>
          <w:i/>
          <w:sz w:val="26"/>
          <w:szCs w:val="26"/>
        </w:rPr>
      </w:pPr>
      <w:r w:rsidRPr="009756B8">
        <w:rPr>
          <w:b/>
          <w:i/>
          <w:sz w:val="26"/>
          <w:szCs w:val="26"/>
        </w:rPr>
        <w:t xml:space="preserve">Сохранение </w:t>
      </w:r>
      <w:r w:rsidR="00A54A4A">
        <w:rPr>
          <w:b/>
          <w:i/>
          <w:sz w:val="26"/>
          <w:szCs w:val="26"/>
        </w:rPr>
        <w:t>рекордов</w:t>
      </w:r>
      <w:r w:rsidR="00B915B6">
        <w:rPr>
          <w:b/>
          <w:i/>
          <w:sz w:val="26"/>
          <w:szCs w:val="26"/>
        </w:rPr>
        <w:t>.</w:t>
      </w:r>
    </w:p>
    <w:p w:rsidR="00B915B6" w:rsidRDefault="00B915B6" w:rsidP="002B19A4">
      <w:pPr>
        <w:pStyle w:val="a3"/>
        <w:spacing w:line="276" w:lineRule="auto"/>
        <w:ind w:right="47"/>
        <w:rPr>
          <w:b/>
          <w:i/>
          <w:sz w:val="26"/>
          <w:szCs w:val="26"/>
        </w:rPr>
      </w:pPr>
    </w:p>
    <w:p w:rsidR="00B915B6" w:rsidRDefault="00B915B6" w:rsidP="002B19A4">
      <w:pPr>
        <w:pStyle w:val="a3"/>
        <w:spacing w:line="276" w:lineRule="auto"/>
        <w:ind w:right="47"/>
        <w:rPr>
          <w:sz w:val="26"/>
          <w:szCs w:val="26"/>
          <w:u w:val="single"/>
        </w:rPr>
      </w:pPr>
      <w:r w:rsidRPr="00C048C8">
        <w:rPr>
          <w:sz w:val="26"/>
          <w:szCs w:val="26"/>
          <w:u w:val="single"/>
        </w:rPr>
        <w:t>Возможные решения:</w:t>
      </w:r>
    </w:p>
    <w:p w:rsidR="00182670" w:rsidRPr="00182670" w:rsidRDefault="00182670" w:rsidP="002B19A4">
      <w:pPr>
        <w:pStyle w:val="a3"/>
        <w:numPr>
          <w:ilvl w:val="0"/>
          <w:numId w:val="20"/>
        </w:numPr>
        <w:spacing w:line="276" w:lineRule="auto"/>
        <w:ind w:right="47"/>
        <w:rPr>
          <w:sz w:val="26"/>
          <w:szCs w:val="26"/>
        </w:rPr>
      </w:pPr>
      <w:r w:rsidRPr="00182670">
        <w:rPr>
          <w:sz w:val="26"/>
          <w:szCs w:val="26"/>
        </w:rPr>
        <w:t>Интересные механики:</w:t>
      </w:r>
    </w:p>
    <w:p w:rsidR="00235B1F" w:rsidRDefault="00235B1F" w:rsidP="002B19A4">
      <w:pPr>
        <w:pStyle w:val="a3"/>
        <w:numPr>
          <w:ilvl w:val="0"/>
          <w:numId w:val="19"/>
        </w:numPr>
        <w:spacing w:line="276" w:lineRule="auto"/>
        <w:ind w:right="47"/>
        <w:rPr>
          <w:b/>
          <w:i/>
          <w:sz w:val="26"/>
          <w:szCs w:val="26"/>
        </w:rPr>
      </w:pPr>
      <w:r>
        <w:rPr>
          <w:sz w:val="26"/>
          <w:szCs w:val="26"/>
        </w:rPr>
        <w:t>При получении определенного количества очков, повышать уровень сложности игры (скорость перемещения змеи), оповещая пользователя о изменении уровня;</w:t>
      </w:r>
      <w:r>
        <w:rPr>
          <w:b/>
          <w:i/>
          <w:sz w:val="26"/>
          <w:szCs w:val="26"/>
        </w:rPr>
        <w:t xml:space="preserve"> </w:t>
      </w:r>
    </w:p>
    <w:p w:rsidR="00235B1F" w:rsidRDefault="00235B1F" w:rsidP="002B19A4">
      <w:pPr>
        <w:pStyle w:val="a3"/>
        <w:numPr>
          <w:ilvl w:val="0"/>
          <w:numId w:val="19"/>
        </w:numPr>
        <w:spacing w:line="276" w:lineRule="auto"/>
        <w:ind w:right="47"/>
        <w:rPr>
          <w:b/>
          <w:i/>
          <w:sz w:val="26"/>
          <w:szCs w:val="26"/>
        </w:rPr>
      </w:pPr>
      <w:r w:rsidRPr="00235B1F">
        <w:rPr>
          <w:sz w:val="26"/>
          <w:szCs w:val="26"/>
        </w:rPr>
        <w:t>Добавление несколько жизней змее, чтобы игра не казалась такой сложной.</w:t>
      </w:r>
    </w:p>
    <w:p w:rsidR="00B915B6" w:rsidRPr="005B61AB" w:rsidRDefault="00235B1F" w:rsidP="002B19A4">
      <w:pPr>
        <w:pStyle w:val="a3"/>
        <w:numPr>
          <w:ilvl w:val="0"/>
          <w:numId w:val="19"/>
        </w:numPr>
        <w:spacing w:line="276" w:lineRule="auto"/>
        <w:ind w:right="47"/>
        <w:rPr>
          <w:b/>
          <w:i/>
          <w:sz w:val="26"/>
          <w:szCs w:val="26"/>
        </w:rPr>
      </w:pPr>
      <w:r w:rsidRPr="00235B1F">
        <w:rPr>
          <w:sz w:val="26"/>
          <w:szCs w:val="26"/>
        </w:rPr>
        <w:t>Добавление бонусов на поле, которые может подобрать пользователь как фрукты (</w:t>
      </w:r>
      <w:r w:rsidRPr="00235B1F">
        <w:rPr>
          <w:b/>
          <w:sz w:val="26"/>
          <w:szCs w:val="26"/>
        </w:rPr>
        <w:t>магнит</w:t>
      </w:r>
      <w:r w:rsidRPr="00235B1F">
        <w:rPr>
          <w:sz w:val="26"/>
          <w:szCs w:val="26"/>
        </w:rPr>
        <w:t xml:space="preserve"> – притягивание фруктов к змее,</w:t>
      </w:r>
      <w:r w:rsidRPr="000A01E2">
        <w:t xml:space="preserve"> </w:t>
      </w:r>
      <w:proofErr w:type="spellStart"/>
      <w:r w:rsidRPr="00235B1F">
        <w:rPr>
          <w:b/>
          <w:sz w:val="26"/>
          <w:szCs w:val="26"/>
        </w:rPr>
        <w:t>slow</w:t>
      </w:r>
      <w:proofErr w:type="spellEnd"/>
      <w:r w:rsidRPr="00235B1F">
        <w:rPr>
          <w:b/>
          <w:sz w:val="26"/>
          <w:szCs w:val="26"/>
        </w:rPr>
        <w:t xml:space="preserve"> </w:t>
      </w:r>
      <w:proofErr w:type="spellStart"/>
      <w:r w:rsidRPr="00235B1F">
        <w:rPr>
          <w:b/>
          <w:sz w:val="26"/>
          <w:szCs w:val="26"/>
        </w:rPr>
        <w:t>motion</w:t>
      </w:r>
      <w:proofErr w:type="spellEnd"/>
      <w:r w:rsidRPr="00235B1F">
        <w:rPr>
          <w:b/>
          <w:sz w:val="26"/>
          <w:szCs w:val="26"/>
        </w:rPr>
        <w:t xml:space="preserve"> </w:t>
      </w:r>
      <w:r w:rsidRPr="00235B1F">
        <w:rPr>
          <w:sz w:val="26"/>
          <w:szCs w:val="26"/>
        </w:rPr>
        <w:t xml:space="preserve">– замедление движения змеи на 10 секунд, тем самым давая игроку отдохнуть и заработать как можно больше очков, </w:t>
      </w:r>
      <w:proofErr w:type="spellStart"/>
      <w:r w:rsidRPr="00235B1F">
        <w:rPr>
          <w:b/>
          <w:sz w:val="26"/>
          <w:szCs w:val="26"/>
        </w:rPr>
        <w:t>перепрыжка</w:t>
      </w:r>
      <w:proofErr w:type="spellEnd"/>
      <w:r w:rsidRPr="00235B1F">
        <w:rPr>
          <w:sz w:val="26"/>
          <w:szCs w:val="26"/>
        </w:rPr>
        <w:t xml:space="preserve"> – перепрыгивание тело змеи головой, давая неуязвимость игроку не некоторое время, </w:t>
      </w:r>
      <w:r w:rsidRPr="00235B1F">
        <w:rPr>
          <w:b/>
          <w:sz w:val="26"/>
          <w:szCs w:val="26"/>
        </w:rPr>
        <w:t>жизнь</w:t>
      </w:r>
      <w:r w:rsidRPr="00235B1F">
        <w:rPr>
          <w:sz w:val="26"/>
          <w:szCs w:val="26"/>
        </w:rPr>
        <w:t xml:space="preserve"> – дополнительная жизнь и т.д.);</w:t>
      </w:r>
    </w:p>
    <w:p w:rsidR="00D455A3" w:rsidRPr="00D455A3" w:rsidRDefault="00A6275C" w:rsidP="002B19A4">
      <w:pPr>
        <w:pStyle w:val="a3"/>
        <w:numPr>
          <w:ilvl w:val="0"/>
          <w:numId w:val="20"/>
        </w:numPr>
        <w:spacing w:line="276" w:lineRule="auto"/>
        <w:ind w:right="47"/>
        <w:rPr>
          <w:sz w:val="26"/>
          <w:szCs w:val="26"/>
        </w:rPr>
      </w:pPr>
      <w:r>
        <w:rPr>
          <w:sz w:val="26"/>
          <w:szCs w:val="26"/>
        </w:rPr>
        <w:t>С</w:t>
      </w:r>
      <w:r w:rsidRPr="00A6275C">
        <w:rPr>
          <w:sz w:val="26"/>
          <w:szCs w:val="26"/>
        </w:rPr>
        <w:t>оздать третий пункт меню под названием «Рекорды», при входе в который показывалась бы таблица с рекордами пользователя, возможно даже с датами установления рекордов</w:t>
      </w:r>
      <w:r w:rsidR="00D455A3">
        <w:rPr>
          <w:sz w:val="26"/>
          <w:szCs w:val="26"/>
        </w:rPr>
        <w:t xml:space="preserve">, либо </w:t>
      </w:r>
      <w:r>
        <w:rPr>
          <w:sz w:val="26"/>
          <w:szCs w:val="26"/>
        </w:rPr>
        <w:t>добавив горячую клавишу «</w:t>
      </w:r>
      <w:r>
        <w:rPr>
          <w:sz w:val="26"/>
          <w:szCs w:val="26"/>
          <w:lang w:val="en-US"/>
        </w:rPr>
        <w:t>R</w:t>
      </w:r>
      <w:r>
        <w:rPr>
          <w:sz w:val="26"/>
          <w:szCs w:val="26"/>
        </w:rPr>
        <w:t>» для возможности перехода к рекордам прямо из игры или при паузе.</w:t>
      </w:r>
      <w:r w:rsidR="00D455A3">
        <w:rPr>
          <w:sz w:val="26"/>
          <w:szCs w:val="26"/>
        </w:rPr>
        <w:t xml:space="preserve"> </w:t>
      </w:r>
    </w:p>
    <w:p w:rsidR="001C5F6A" w:rsidRPr="000A223A" w:rsidRDefault="001C5F6A" w:rsidP="002B19A4">
      <w:pPr>
        <w:pStyle w:val="a3"/>
        <w:spacing w:line="276" w:lineRule="auto"/>
        <w:ind w:right="47"/>
        <w:rPr>
          <w:sz w:val="26"/>
          <w:szCs w:val="26"/>
        </w:rPr>
      </w:pPr>
    </w:p>
    <w:sectPr w:rsidR="001C5F6A" w:rsidRPr="000A223A" w:rsidSect="00FE22DC">
      <w:type w:val="continuous"/>
      <w:pgSz w:w="11910" w:h="16840"/>
      <w:pgMar w:top="568" w:right="920" w:bottom="709" w:left="1020" w:header="0" w:footer="150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F0AD6A"/>
    <w:lvl w:ilvl="0">
      <w:numFmt w:val="bullet"/>
      <w:lvlText w:val="*"/>
      <w:lvlJc w:val="left"/>
    </w:lvl>
  </w:abstractNum>
  <w:abstractNum w:abstractNumId="1" w15:restartNumberingAfterBreak="0">
    <w:nsid w:val="02AC1DFF"/>
    <w:multiLevelType w:val="singleLevel"/>
    <w:tmpl w:val="29C26C7A"/>
    <w:lvl w:ilvl="0">
      <w:start w:val="1"/>
      <w:numFmt w:val="decimal"/>
      <w:lvlText w:val="%1."/>
      <w:legacy w:legacy="1" w:legacySpace="0" w:legacyIndent="0"/>
      <w:lvlJc w:val="left"/>
      <w:rPr>
        <w:rFonts w:ascii="Calibri" w:hAnsi="Calibri" w:cs="Calibri" w:hint="default"/>
      </w:rPr>
    </w:lvl>
  </w:abstractNum>
  <w:abstractNum w:abstractNumId="2" w15:restartNumberingAfterBreak="0">
    <w:nsid w:val="03C6684A"/>
    <w:multiLevelType w:val="hybridMultilevel"/>
    <w:tmpl w:val="9998C8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E4142"/>
    <w:multiLevelType w:val="hybridMultilevel"/>
    <w:tmpl w:val="6C0680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0F0DEC"/>
    <w:multiLevelType w:val="hybridMultilevel"/>
    <w:tmpl w:val="6B5AE44E"/>
    <w:lvl w:ilvl="0" w:tplc="5B34344A">
      <w:start w:val="1"/>
      <w:numFmt w:val="decimal"/>
      <w:lvlText w:val="%1)"/>
      <w:lvlJc w:val="left"/>
      <w:pPr>
        <w:ind w:left="218" w:hanging="360"/>
      </w:pPr>
      <w:rPr>
        <w:rFonts w:hint="default"/>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1D311303"/>
    <w:multiLevelType w:val="hybridMultilevel"/>
    <w:tmpl w:val="5CB065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13A84"/>
    <w:multiLevelType w:val="singleLevel"/>
    <w:tmpl w:val="29C26C7A"/>
    <w:lvl w:ilvl="0">
      <w:start w:val="1"/>
      <w:numFmt w:val="decimal"/>
      <w:lvlText w:val="%1."/>
      <w:legacy w:legacy="1" w:legacySpace="0" w:legacyIndent="0"/>
      <w:lvlJc w:val="left"/>
      <w:rPr>
        <w:rFonts w:ascii="Calibri" w:hAnsi="Calibri" w:cs="Calibri" w:hint="default"/>
      </w:rPr>
    </w:lvl>
  </w:abstractNum>
  <w:abstractNum w:abstractNumId="7" w15:restartNumberingAfterBreak="0">
    <w:nsid w:val="29D76B03"/>
    <w:multiLevelType w:val="hybridMultilevel"/>
    <w:tmpl w:val="8D265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550719"/>
    <w:multiLevelType w:val="hybridMultilevel"/>
    <w:tmpl w:val="EFB6A59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2AD6074"/>
    <w:multiLevelType w:val="hybridMultilevel"/>
    <w:tmpl w:val="B9B83890"/>
    <w:lvl w:ilvl="0" w:tplc="5798C07C">
      <w:start w:val="1"/>
      <w:numFmt w:val="decimal"/>
      <w:lvlText w:val="%1."/>
      <w:lvlJc w:val="left"/>
      <w:pPr>
        <w:ind w:left="1364" w:hanging="360"/>
      </w:pPr>
      <w:rPr>
        <w:rFonts w:hint="default"/>
        <w:b/>
        <w:i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15:restartNumberingAfterBreak="0">
    <w:nsid w:val="469D36F0"/>
    <w:multiLevelType w:val="hybridMultilevel"/>
    <w:tmpl w:val="8766F63E"/>
    <w:lvl w:ilvl="0" w:tplc="F0EC230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066F88"/>
    <w:multiLevelType w:val="hybridMultilevel"/>
    <w:tmpl w:val="627CB6DA"/>
    <w:lvl w:ilvl="0" w:tplc="42948EFC">
      <w:start w:val="1"/>
      <w:numFmt w:val="decimal"/>
      <w:lvlText w:val="%1."/>
      <w:lvlJc w:val="left"/>
      <w:pPr>
        <w:ind w:left="1080" w:hanging="360"/>
      </w:pPr>
      <w:rPr>
        <w:rFonts w:hint="default"/>
        <w:b w:val="0"/>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FCB6C54"/>
    <w:multiLevelType w:val="hybridMultilevel"/>
    <w:tmpl w:val="B6C2D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D06C35"/>
    <w:multiLevelType w:val="hybridMultilevel"/>
    <w:tmpl w:val="9998C8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4E2C90"/>
    <w:multiLevelType w:val="hybridMultilevel"/>
    <w:tmpl w:val="F7D2E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971DF8"/>
    <w:multiLevelType w:val="hybridMultilevel"/>
    <w:tmpl w:val="C2B8AA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5F5792"/>
    <w:multiLevelType w:val="hybridMultilevel"/>
    <w:tmpl w:val="92C2B278"/>
    <w:lvl w:ilvl="0" w:tplc="D9366C7E">
      <w:start w:val="1"/>
      <w:numFmt w:val="decimal"/>
      <w:lvlText w:val="%1)"/>
      <w:lvlJc w:val="left"/>
      <w:pPr>
        <w:ind w:left="-207" w:hanging="360"/>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6CEE4119"/>
    <w:multiLevelType w:val="hybridMultilevel"/>
    <w:tmpl w:val="3F38A16C"/>
    <w:lvl w:ilvl="0" w:tplc="4B9058FC">
      <w:start w:val="1"/>
      <w:numFmt w:val="decimal"/>
      <w:lvlText w:val="%1)"/>
      <w:lvlJc w:val="left"/>
      <w:pPr>
        <w:ind w:left="1364" w:hanging="360"/>
      </w:pPr>
      <w:rPr>
        <w:rFonts w:ascii="Times New Roman" w:eastAsia="Times New Roman"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8" w15:restartNumberingAfterBreak="0">
    <w:nsid w:val="7E43184B"/>
    <w:multiLevelType w:val="hybridMultilevel"/>
    <w:tmpl w:val="C3A4F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54092A"/>
    <w:multiLevelType w:val="hybridMultilevel"/>
    <w:tmpl w:val="D2C8F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4"/>
  </w:num>
  <w:num w:numId="5">
    <w:abstractNumId w:val="16"/>
  </w:num>
  <w:num w:numId="6">
    <w:abstractNumId w:val="10"/>
  </w:num>
  <w:num w:numId="7">
    <w:abstractNumId w:val="14"/>
  </w:num>
  <w:num w:numId="8">
    <w:abstractNumId w:val="7"/>
  </w:num>
  <w:num w:numId="9">
    <w:abstractNumId w:val="5"/>
  </w:num>
  <w:num w:numId="10">
    <w:abstractNumId w:val="8"/>
  </w:num>
  <w:num w:numId="11">
    <w:abstractNumId w:val="15"/>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
  </w:num>
  <w:num w:numId="14">
    <w:abstractNumId w:val="3"/>
  </w:num>
  <w:num w:numId="15">
    <w:abstractNumId w:val="6"/>
  </w:num>
  <w:num w:numId="16">
    <w:abstractNumId w:val="19"/>
  </w:num>
  <w:num w:numId="17">
    <w:abstractNumId w:val="17"/>
  </w:num>
  <w:num w:numId="18">
    <w:abstractNumId w:val="18"/>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5D"/>
    <w:rsid w:val="00000C69"/>
    <w:rsid w:val="00002A03"/>
    <w:rsid w:val="00002AA7"/>
    <w:rsid w:val="00003260"/>
    <w:rsid w:val="0000375D"/>
    <w:rsid w:val="000127DC"/>
    <w:rsid w:val="00014E9A"/>
    <w:rsid w:val="00025183"/>
    <w:rsid w:val="00025D5E"/>
    <w:rsid w:val="000307A3"/>
    <w:rsid w:val="00031C0B"/>
    <w:rsid w:val="00032812"/>
    <w:rsid w:val="000340C9"/>
    <w:rsid w:val="00034606"/>
    <w:rsid w:val="00043793"/>
    <w:rsid w:val="00043ADA"/>
    <w:rsid w:val="00045640"/>
    <w:rsid w:val="000475FD"/>
    <w:rsid w:val="00047904"/>
    <w:rsid w:val="00052F64"/>
    <w:rsid w:val="000605ED"/>
    <w:rsid w:val="000634B5"/>
    <w:rsid w:val="00063712"/>
    <w:rsid w:val="00070593"/>
    <w:rsid w:val="00076E34"/>
    <w:rsid w:val="00077DD7"/>
    <w:rsid w:val="000807D4"/>
    <w:rsid w:val="00081089"/>
    <w:rsid w:val="000813E3"/>
    <w:rsid w:val="00081D7B"/>
    <w:rsid w:val="00086166"/>
    <w:rsid w:val="0008766E"/>
    <w:rsid w:val="0009086C"/>
    <w:rsid w:val="00095645"/>
    <w:rsid w:val="00096ACC"/>
    <w:rsid w:val="00097168"/>
    <w:rsid w:val="000A01E2"/>
    <w:rsid w:val="000A223A"/>
    <w:rsid w:val="000A442D"/>
    <w:rsid w:val="000A5731"/>
    <w:rsid w:val="000B32C2"/>
    <w:rsid w:val="000C01DA"/>
    <w:rsid w:val="000C2C56"/>
    <w:rsid w:val="000C59B9"/>
    <w:rsid w:val="000C77D2"/>
    <w:rsid w:val="000D1977"/>
    <w:rsid w:val="000D1DD5"/>
    <w:rsid w:val="000D5947"/>
    <w:rsid w:val="000E097D"/>
    <w:rsid w:val="000E7EDE"/>
    <w:rsid w:val="000F1603"/>
    <w:rsid w:val="000F2343"/>
    <w:rsid w:val="000F365A"/>
    <w:rsid w:val="000F4404"/>
    <w:rsid w:val="000F5AF2"/>
    <w:rsid w:val="00101852"/>
    <w:rsid w:val="00102EF9"/>
    <w:rsid w:val="00105F66"/>
    <w:rsid w:val="00106275"/>
    <w:rsid w:val="00106D09"/>
    <w:rsid w:val="001206FA"/>
    <w:rsid w:val="00123017"/>
    <w:rsid w:val="0012418C"/>
    <w:rsid w:val="00127C9B"/>
    <w:rsid w:val="001369E1"/>
    <w:rsid w:val="00140066"/>
    <w:rsid w:val="00142D42"/>
    <w:rsid w:val="00143697"/>
    <w:rsid w:val="001457D9"/>
    <w:rsid w:val="0015030F"/>
    <w:rsid w:val="001512B5"/>
    <w:rsid w:val="00154E86"/>
    <w:rsid w:val="00156B14"/>
    <w:rsid w:val="00160490"/>
    <w:rsid w:val="001631F4"/>
    <w:rsid w:val="00164171"/>
    <w:rsid w:val="00176A06"/>
    <w:rsid w:val="00182670"/>
    <w:rsid w:val="0018292F"/>
    <w:rsid w:val="001907A8"/>
    <w:rsid w:val="00192AC6"/>
    <w:rsid w:val="00192C50"/>
    <w:rsid w:val="00193456"/>
    <w:rsid w:val="00194119"/>
    <w:rsid w:val="00194F6D"/>
    <w:rsid w:val="00195EE0"/>
    <w:rsid w:val="00196015"/>
    <w:rsid w:val="001A1E85"/>
    <w:rsid w:val="001A5A87"/>
    <w:rsid w:val="001A7D5C"/>
    <w:rsid w:val="001B543B"/>
    <w:rsid w:val="001B5D5E"/>
    <w:rsid w:val="001B7610"/>
    <w:rsid w:val="001B7688"/>
    <w:rsid w:val="001C0947"/>
    <w:rsid w:val="001C2828"/>
    <w:rsid w:val="001C3564"/>
    <w:rsid w:val="001C5F6A"/>
    <w:rsid w:val="001D185D"/>
    <w:rsid w:val="001D4541"/>
    <w:rsid w:val="001E0D47"/>
    <w:rsid w:val="001E0E74"/>
    <w:rsid w:val="001E167D"/>
    <w:rsid w:val="001E319B"/>
    <w:rsid w:val="001E4B5D"/>
    <w:rsid w:val="001E4FB3"/>
    <w:rsid w:val="001F007A"/>
    <w:rsid w:val="001F0947"/>
    <w:rsid w:val="001F1235"/>
    <w:rsid w:val="001F5E64"/>
    <w:rsid w:val="002003F1"/>
    <w:rsid w:val="00200D16"/>
    <w:rsid w:val="002013D2"/>
    <w:rsid w:val="00202061"/>
    <w:rsid w:val="00202DE1"/>
    <w:rsid w:val="002042FA"/>
    <w:rsid w:val="00210CCC"/>
    <w:rsid w:val="002115A7"/>
    <w:rsid w:val="0021223D"/>
    <w:rsid w:val="00235B1F"/>
    <w:rsid w:val="00237C6F"/>
    <w:rsid w:val="00243EBC"/>
    <w:rsid w:val="0024510B"/>
    <w:rsid w:val="00246306"/>
    <w:rsid w:val="0025109E"/>
    <w:rsid w:val="00252ACB"/>
    <w:rsid w:val="00253F47"/>
    <w:rsid w:val="00256B0D"/>
    <w:rsid w:val="00260178"/>
    <w:rsid w:val="00260DB2"/>
    <w:rsid w:val="00262358"/>
    <w:rsid w:val="0026265E"/>
    <w:rsid w:val="00262784"/>
    <w:rsid w:val="00263303"/>
    <w:rsid w:val="002665F4"/>
    <w:rsid w:val="00267711"/>
    <w:rsid w:val="00271371"/>
    <w:rsid w:val="00273016"/>
    <w:rsid w:val="00273B68"/>
    <w:rsid w:val="00274B8E"/>
    <w:rsid w:val="00277029"/>
    <w:rsid w:val="00280BA3"/>
    <w:rsid w:val="0028238A"/>
    <w:rsid w:val="00282A7B"/>
    <w:rsid w:val="002837AF"/>
    <w:rsid w:val="00287922"/>
    <w:rsid w:val="00295AFC"/>
    <w:rsid w:val="00297A5A"/>
    <w:rsid w:val="002A27E0"/>
    <w:rsid w:val="002A371E"/>
    <w:rsid w:val="002A4274"/>
    <w:rsid w:val="002A61A0"/>
    <w:rsid w:val="002A7EF0"/>
    <w:rsid w:val="002B0E40"/>
    <w:rsid w:val="002B19A4"/>
    <w:rsid w:val="002C050F"/>
    <w:rsid w:val="002C2448"/>
    <w:rsid w:val="002C2F98"/>
    <w:rsid w:val="002C3D47"/>
    <w:rsid w:val="002C4EB0"/>
    <w:rsid w:val="002D000D"/>
    <w:rsid w:val="002D089B"/>
    <w:rsid w:val="002D1F08"/>
    <w:rsid w:val="002D460C"/>
    <w:rsid w:val="002D48FE"/>
    <w:rsid w:val="002D6D5B"/>
    <w:rsid w:val="002D6FDF"/>
    <w:rsid w:val="002D78FD"/>
    <w:rsid w:val="002E0FC0"/>
    <w:rsid w:val="002F1BED"/>
    <w:rsid w:val="002F1EB9"/>
    <w:rsid w:val="002F4BE9"/>
    <w:rsid w:val="003004DD"/>
    <w:rsid w:val="00301129"/>
    <w:rsid w:val="00302EB2"/>
    <w:rsid w:val="0030652F"/>
    <w:rsid w:val="003072DD"/>
    <w:rsid w:val="0030751B"/>
    <w:rsid w:val="003077F1"/>
    <w:rsid w:val="003113CC"/>
    <w:rsid w:val="0031324E"/>
    <w:rsid w:val="00317843"/>
    <w:rsid w:val="003202C4"/>
    <w:rsid w:val="003268A0"/>
    <w:rsid w:val="00330695"/>
    <w:rsid w:val="00333E60"/>
    <w:rsid w:val="00334A91"/>
    <w:rsid w:val="0033558C"/>
    <w:rsid w:val="00340258"/>
    <w:rsid w:val="00340EEE"/>
    <w:rsid w:val="00342933"/>
    <w:rsid w:val="0034298A"/>
    <w:rsid w:val="00345F35"/>
    <w:rsid w:val="00346E4C"/>
    <w:rsid w:val="0035027C"/>
    <w:rsid w:val="00351238"/>
    <w:rsid w:val="003516B7"/>
    <w:rsid w:val="003518E6"/>
    <w:rsid w:val="0035266E"/>
    <w:rsid w:val="00352DEA"/>
    <w:rsid w:val="003530DB"/>
    <w:rsid w:val="00360B13"/>
    <w:rsid w:val="00361AA6"/>
    <w:rsid w:val="00362DC3"/>
    <w:rsid w:val="00364F6E"/>
    <w:rsid w:val="00365D9B"/>
    <w:rsid w:val="003679BC"/>
    <w:rsid w:val="00370A7F"/>
    <w:rsid w:val="003712C6"/>
    <w:rsid w:val="00371F3F"/>
    <w:rsid w:val="003744BB"/>
    <w:rsid w:val="003748D7"/>
    <w:rsid w:val="00374E18"/>
    <w:rsid w:val="00382B4C"/>
    <w:rsid w:val="00390BBA"/>
    <w:rsid w:val="003A50BD"/>
    <w:rsid w:val="003A5B35"/>
    <w:rsid w:val="003A70C5"/>
    <w:rsid w:val="003B2397"/>
    <w:rsid w:val="003C2F4A"/>
    <w:rsid w:val="003C3BCD"/>
    <w:rsid w:val="003C6208"/>
    <w:rsid w:val="003C6AB1"/>
    <w:rsid w:val="003D1C57"/>
    <w:rsid w:val="003D2111"/>
    <w:rsid w:val="003D278E"/>
    <w:rsid w:val="003D3E95"/>
    <w:rsid w:val="003D4019"/>
    <w:rsid w:val="003D5777"/>
    <w:rsid w:val="003D6059"/>
    <w:rsid w:val="003D6104"/>
    <w:rsid w:val="003E396F"/>
    <w:rsid w:val="003E55EA"/>
    <w:rsid w:val="003F1815"/>
    <w:rsid w:val="003F513C"/>
    <w:rsid w:val="003F5EF2"/>
    <w:rsid w:val="003F6548"/>
    <w:rsid w:val="003F6564"/>
    <w:rsid w:val="00402D0C"/>
    <w:rsid w:val="0041021C"/>
    <w:rsid w:val="00411944"/>
    <w:rsid w:val="00413639"/>
    <w:rsid w:val="0041388F"/>
    <w:rsid w:val="00414EDB"/>
    <w:rsid w:val="00416153"/>
    <w:rsid w:val="004206CC"/>
    <w:rsid w:val="00420D7F"/>
    <w:rsid w:val="00421C53"/>
    <w:rsid w:val="00424464"/>
    <w:rsid w:val="004259FE"/>
    <w:rsid w:val="0043239A"/>
    <w:rsid w:val="0043454B"/>
    <w:rsid w:val="00443433"/>
    <w:rsid w:val="00443588"/>
    <w:rsid w:val="004464FF"/>
    <w:rsid w:val="00446FF2"/>
    <w:rsid w:val="00450D9C"/>
    <w:rsid w:val="004537D0"/>
    <w:rsid w:val="004540B2"/>
    <w:rsid w:val="00454A87"/>
    <w:rsid w:val="004554B4"/>
    <w:rsid w:val="00457273"/>
    <w:rsid w:val="00460648"/>
    <w:rsid w:val="00462242"/>
    <w:rsid w:val="004636C4"/>
    <w:rsid w:val="00466768"/>
    <w:rsid w:val="0047065F"/>
    <w:rsid w:val="00474BFD"/>
    <w:rsid w:val="0047532B"/>
    <w:rsid w:val="00480D4F"/>
    <w:rsid w:val="00484396"/>
    <w:rsid w:val="00485DB6"/>
    <w:rsid w:val="00486FAA"/>
    <w:rsid w:val="00487AAF"/>
    <w:rsid w:val="00491E7A"/>
    <w:rsid w:val="00492923"/>
    <w:rsid w:val="00494D8D"/>
    <w:rsid w:val="004979E6"/>
    <w:rsid w:val="004A35B3"/>
    <w:rsid w:val="004A4A64"/>
    <w:rsid w:val="004A79FF"/>
    <w:rsid w:val="004B37D0"/>
    <w:rsid w:val="004B4395"/>
    <w:rsid w:val="004B4A62"/>
    <w:rsid w:val="004C39EE"/>
    <w:rsid w:val="004C6FA1"/>
    <w:rsid w:val="004D1DE6"/>
    <w:rsid w:val="004D517F"/>
    <w:rsid w:val="004D6745"/>
    <w:rsid w:val="004D6F65"/>
    <w:rsid w:val="004E1950"/>
    <w:rsid w:val="004E3373"/>
    <w:rsid w:val="004E5244"/>
    <w:rsid w:val="004E6649"/>
    <w:rsid w:val="004F62A0"/>
    <w:rsid w:val="004F6CBC"/>
    <w:rsid w:val="004F78A7"/>
    <w:rsid w:val="0050193A"/>
    <w:rsid w:val="00502376"/>
    <w:rsid w:val="00510D27"/>
    <w:rsid w:val="005111DD"/>
    <w:rsid w:val="00533DFD"/>
    <w:rsid w:val="00536949"/>
    <w:rsid w:val="00544C2A"/>
    <w:rsid w:val="005452B2"/>
    <w:rsid w:val="005461C7"/>
    <w:rsid w:val="0055022C"/>
    <w:rsid w:val="005538C7"/>
    <w:rsid w:val="00555054"/>
    <w:rsid w:val="00555421"/>
    <w:rsid w:val="0055665D"/>
    <w:rsid w:val="00561C46"/>
    <w:rsid w:val="00564253"/>
    <w:rsid w:val="00564DAC"/>
    <w:rsid w:val="00570526"/>
    <w:rsid w:val="0057089B"/>
    <w:rsid w:val="0057664B"/>
    <w:rsid w:val="005772F6"/>
    <w:rsid w:val="00577D89"/>
    <w:rsid w:val="00582ADA"/>
    <w:rsid w:val="005835FE"/>
    <w:rsid w:val="005856D1"/>
    <w:rsid w:val="005909F0"/>
    <w:rsid w:val="00593A8B"/>
    <w:rsid w:val="00594295"/>
    <w:rsid w:val="00595804"/>
    <w:rsid w:val="005964F3"/>
    <w:rsid w:val="005A084A"/>
    <w:rsid w:val="005A09FF"/>
    <w:rsid w:val="005A699C"/>
    <w:rsid w:val="005B5F58"/>
    <w:rsid w:val="005B61AB"/>
    <w:rsid w:val="005B63EA"/>
    <w:rsid w:val="005B654F"/>
    <w:rsid w:val="005B731D"/>
    <w:rsid w:val="005B7661"/>
    <w:rsid w:val="005C0258"/>
    <w:rsid w:val="005C3888"/>
    <w:rsid w:val="005C47C8"/>
    <w:rsid w:val="005C6E24"/>
    <w:rsid w:val="005D5815"/>
    <w:rsid w:val="005D5A0F"/>
    <w:rsid w:val="005E08B7"/>
    <w:rsid w:val="005E1372"/>
    <w:rsid w:val="005E3121"/>
    <w:rsid w:val="005E431B"/>
    <w:rsid w:val="005F1DE5"/>
    <w:rsid w:val="005F37AA"/>
    <w:rsid w:val="005F798F"/>
    <w:rsid w:val="00603939"/>
    <w:rsid w:val="006040C1"/>
    <w:rsid w:val="00604D9C"/>
    <w:rsid w:val="00611907"/>
    <w:rsid w:val="00612158"/>
    <w:rsid w:val="00613B0A"/>
    <w:rsid w:val="00617241"/>
    <w:rsid w:val="006239F0"/>
    <w:rsid w:val="00625F8A"/>
    <w:rsid w:val="00627344"/>
    <w:rsid w:val="00627862"/>
    <w:rsid w:val="00630B6D"/>
    <w:rsid w:val="00636E21"/>
    <w:rsid w:val="00642213"/>
    <w:rsid w:val="00647793"/>
    <w:rsid w:val="00656A63"/>
    <w:rsid w:val="0066017B"/>
    <w:rsid w:val="00663BAB"/>
    <w:rsid w:val="00666748"/>
    <w:rsid w:val="00672B3F"/>
    <w:rsid w:val="00674661"/>
    <w:rsid w:val="006804C9"/>
    <w:rsid w:val="00681D67"/>
    <w:rsid w:val="00686508"/>
    <w:rsid w:val="00690982"/>
    <w:rsid w:val="00690F50"/>
    <w:rsid w:val="006928D7"/>
    <w:rsid w:val="00692BCD"/>
    <w:rsid w:val="00692E92"/>
    <w:rsid w:val="006947CF"/>
    <w:rsid w:val="006965D1"/>
    <w:rsid w:val="00697156"/>
    <w:rsid w:val="006971A2"/>
    <w:rsid w:val="006A0CFB"/>
    <w:rsid w:val="006A38F8"/>
    <w:rsid w:val="006A39F5"/>
    <w:rsid w:val="006A7BE9"/>
    <w:rsid w:val="006B2DEE"/>
    <w:rsid w:val="006B3C4C"/>
    <w:rsid w:val="006B4A59"/>
    <w:rsid w:val="006B55B3"/>
    <w:rsid w:val="006D3D11"/>
    <w:rsid w:val="006D63B2"/>
    <w:rsid w:val="006E1788"/>
    <w:rsid w:val="006E2554"/>
    <w:rsid w:val="006E25A2"/>
    <w:rsid w:val="006E2763"/>
    <w:rsid w:val="006E28AD"/>
    <w:rsid w:val="006E5CF3"/>
    <w:rsid w:val="006E5E03"/>
    <w:rsid w:val="006E7AC3"/>
    <w:rsid w:val="006F2C10"/>
    <w:rsid w:val="006F5C97"/>
    <w:rsid w:val="00703F3C"/>
    <w:rsid w:val="00707138"/>
    <w:rsid w:val="00712252"/>
    <w:rsid w:val="00712B75"/>
    <w:rsid w:val="0071353E"/>
    <w:rsid w:val="0071531F"/>
    <w:rsid w:val="00725147"/>
    <w:rsid w:val="0072782B"/>
    <w:rsid w:val="007333FE"/>
    <w:rsid w:val="00733632"/>
    <w:rsid w:val="00740851"/>
    <w:rsid w:val="0075065C"/>
    <w:rsid w:val="00751013"/>
    <w:rsid w:val="007510FA"/>
    <w:rsid w:val="00751CF0"/>
    <w:rsid w:val="007528AB"/>
    <w:rsid w:val="00754964"/>
    <w:rsid w:val="0075676D"/>
    <w:rsid w:val="007669CB"/>
    <w:rsid w:val="00767CE4"/>
    <w:rsid w:val="00771983"/>
    <w:rsid w:val="007742FF"/>
    <w:rsid w:val="00777F6E"/>
    <w:rsid w:val="007805A4"/>
    <w:rsid w:val="0079406C"/>
    <w:rsid w:val="0079531F"/>
    <w:rsid w:val="00796439"/>
    <w:rsid w:val="00796FFA"/>
    <w:rsid w:val="00797DEB"/>
    <w:rsid w:val="007A1548"/>
    <w:rsid w:val="007A4B24"/>
    <w:rsid w:val="007B02A4"/>
    <w:rsid w:val="007B1579"/>
    <w:rsid w:val="007B2027"/>
    <w:rsid w:val="007B564E"/>
    <w:rsid w:val="007C1F7F"/>
    <w:rsid w:val="007C2EC5"/>
    <w:rsid w:val="007C578A"/>
    <w:rsid w:val="007C7E93"/>
    <w:rsid w:val="007D0C1A"/>
    <w:rsid w:val="007D37F1"/>
    <w:rsid w:val="007D60B7"/>
    <w:rsid w:val="007E0E72"/>
    <w:rsid w:val="007E42D4"/>
    <w:rsid w:val="007E48A0"/>
    <w:rsid w:val="007E5C75"/>
    <w:rsid w:val="007E6285"/>
    <w:rsid w:val="007F03EF"/>
    <w:rsid w:val="007F10BD"/>
    <w:rsid w:val="00803694"/>
    <w:rsid w:val="008075EB"/>
    <w:rsid w:val="00807AFE"/>
    <w:rsid w:val="008137D0"/>
    <w:rsid w:val="008138BB"/>
    <w:rsid w:val="00815D04"/>
    <w:rsid w:val="00820D23"/>
    <w:rsid w:val="00824D02"/>
    <w:rsid w:val="008275E9"/>
    <w:rsid w:val="00830D0C"/>
    <w:rsid w:val="00831802"/>
    <w:rsid w:val="00832D92"/>
    <w:rsid w:val="00834544"/>
    <w:rsid w:val="00835512"/>
    <w:rsid w:val="00840063"/>
    <w:rsid w:val="008413A1"/>
    <w:rsid w:val="00841ABC"/>
    <w:rsid w:val="00842BED"/>
    <w:rsid w:val="00843549"/>
    <w:rsid w:val="008441D0"/>
    <w:rsid w:val="0084544E"/>
    <w:rsid w:val="008462C2"/>
    <w:rsid w:val="008523CF"/>
    <w:rsid w:val="00856022"/>
    <w:rsid w:val="008613CE"/>
    <w:rsid w:val="008627EC"/>
    <w:rsid w:val="008648C2"/>
    <w:rsid w:val="008662B7"/>
    <w:rsid w:val="008668A1"/>
    <w:rsid w:val="00866ACB"/>
    <w:rsid w:val="008705EE"/>
    <w:rsid w:val="00873ABF"/>
    <w:rsid w:val="008867C9"/>
    <w:rsid w:val="008909F1"/>
    <w:rsid w:val="00891552"/>
    <w:rsid w:val="008924D4"/>
    <w:rsid w:val="00892F11"/>
    <w:rsid w:val="00895474"/>
    <w:rsid w:val="00896F67"/>
    <w:rsid w:val="008A0BB3"/>
    <w:rsid w:val="008A3C3A"/>
    <w:rsid w:val="008B32B4"/>
    <w:rsid w:val="008B49A3"/>
    <w:rsid w:val="008C4D68"/>
    <w:rsid w:val="008C6860"/>
    <w:rsid w:val="008D3CBA"/>
    <w:rsid w:val="008D4073"/>
    <w:rsid w:val="008E08B0"/>
    <w:rsid w:val="008E1B39"/>
    <w:rsid w:val="008E1B7D"/>
    <w:rsid w:val="008E35E7"/>
    <w:rsid w:val="008E4F63"/>
    <w:rsid w:val="008E7258"/>
    <w:rsid w:val="008E7CA3"/>
    <w:rsid w:val="008F1D4C"/>
    <w:rsid w:val="008F5747"/>
    <w:rsid w:val="008F6A64"/>
    <w:rsid w:val="0090214B"/>
    <w:rsid w:val="0090240A"/>
    <w:rsid w:val="00902EEF"/>
    <w:rsid w:val="0090325D"/>
    <w:rsid w:val="0090341B"/>
    <w:rsid w:val="00903F87"/>
    <w:rsid w:val="009060E8"/>
    <w:rsid w:val="00907A6F"/>
    <w:rsid w:val="00907FA3"/>
    <w:rsid w:val="009100A6"/>
    <w:rsid w:val="00920AC7"/>
    <w:rsid w:val="009218FD"/>
    <w:rsid w:val="00921C2B"/>
    <w:rsid w:val="00927318"/>
    <w:rsid w:val="00927C8A"/>
    <w:rsid w:val="00931BCA"/>
    <w:rsid w:val="0093495F"/>
    <w:rsid w:val="00940847"/>
    <w:rsid w:val="00940927"/>
    <w:rsid w:val="00950AB2"/>
    <w:rsid w:val="00951067"/>
    <w:rsid w:val="00951AF6"/>
    <w:rsid w:val="00953C36"/>
    <w:rsid w:val="00954138"/>
    <w:rsid w:val="009609E8"/>
    <w:rsid w:val="00963C2A"/>
    <w:rsid w:val="0096441C"/>
    <w:rsid w:val="00965A43"/>
    <w:rsid w:val="00973FA3"/>
    <w:rsid w:val="0097543E"/>
    <w:rsid w:val="009756B8"/>
    <w:rsid w:val="00976432"/>
    <w:rsid w:val="0097660B"/>
    <w:rsid w:val="009775A4"/>
    <w:rsid w:val="0098190D"/>
    <w:rsid w:val="00981E8E"/>
    <w:rsid w:val="00982879"/>
    <w:rsid w:val="0098304A"/>
    <w:rsid w:val="00987258"/>
    <w:rsid w:val="00987565"/>
    <w:rsid w:val="00990448"/>
    <w:rsid w:val="00991900"/>
    <w:rsid w:val="00991CDD"/>
    <w:rsid w:val="00992023"/>
    <w:rsid w:val="009925FB"/>
    <w:rsid w:val="00993DA5"/>
    <w:rsid w:val="0099481B"/>
    <w:rsid w:val="009A0DC1"/>
    <w:rsid w:val="009A1C27"/>
    <w:rsid w:val="009A3205"/>
    <w:rsid w:val="009A458A"/>
    <w:rsid w:val="009A4CA4"/>
    <w:rsid w:val="009A4CD9"/>
    <w:rsid w:val="009A54EF"/>
    <w:rsid w:val="009A651D"/>
    <w:rsid w:val="009A6C09"/>
    <w:rsid w:val="009B0AF4"/>
    <w:rsid w:val="009B1B2B"/>
    <w:rsid w:val="009B23D3"/>
    <w:rsid w:val="009B523E"/>
    <w:rsid w:val="009B68D4"/>
    <w:rsid w:val="009C02C3"/>
    <w:rsid w:val="009C25E1"/>
    <w:rsid w:val="009C2F3C"/>
    <w:rsid w:val="009C56C2"/>
    <w:rsid w:val="009D0E97"/>
    <w:rsid w:val="009D0F9C"/>
    <w:rsid w:val="009D2656"/>
    <w:rsid w:val="009D2703"/>
    <w:rsid w:val="009D4772"/>
    <w:rsid w:val="009D4F5E"/>
    <w:rsid w:val="009D5DC6"/>
    <w:rsid w:val="009D78FA"/>
    <w:rsid w:val="009D7E7C"/>
    <w:rsid w:val="009E3889"/>
    <w:rsid w:val="009E6760"/>
    <w:rsid w:val="009E7B50"/>
    <w:rsid w:val="009F1808"/>
    <w:rsid w:val="00A03CD2"/>
    <w:rsid w:val="00A03EAA"/>
    <w:rsid w:val="00A04FF0"/>
    <w:rsid w:val="00A1034B"/>
    <w:rsid w:val="00A106EB"/>
    <w:rsid w:val="00A12C46"/>
    <w:rsid w:val="00A12DBD"/>
    <w:rsid w:val="00A13D8F"/>
    <w:rsid w:val="00A15566"/>
    <w:rsid w:val="00A15BF6"/>
    <w:rsid w:val="00A21142"/>
    <w:rsid w:val="00A218C7"/>
    <w:rsid w:val="00A22A1B"/>
    <w:rsid w:val="00A3064B"/>
    <w:rsid w:val="00A31BC3"/>
    <w:rsid w:val="00A323F7"/>
    <w:rsid w:val="00A33842"/>
    <w:rsid w:val="00A34167"/>
    <w:rsid w:val="00A40AF1"/>
    <w:rsid w:val="00A47564"/>
    <w:rsid w:val="00A47679"/>
    <w:rsid w:val="00A52340"/>
    <w:rsid w:val="00A52AC8"/>
    <w:rsid w:val="00A53A5A"/>
    <w:rsid w:val="00A54A4A"/>
    <w:rsid w:val="00A54C00"/>
    <w:rsid w:val="00A55630"/>
    <w:rsid w:val="00A55D6E"/>
    <w:rsid w:val="00A56946"/>
    <w:rsid w:val="00A57C1C"/>
    <w:rsid w:val="00A619A7"/>
    <w:rsid w:val="00A61B4B"/>
    <w:rsid w:val="00A6275C"/>
    <w:rsid w:val="00A728E5"/>
    <w:rsid w:val="00A7541D"/>
    <w:rsid w:val="00A84151"/>
    <w:rsid w:val="00A90D03"/>
    <w:rsid w:val="00A93898"/>
    <w:rsid w:val="00A94776"/>
    <w:rsid w:val="00A94CAF"/>
    <w:rsid w:val="00A960F6"/>
    <w:rsid w:val="00A964FA"/>
    <w:rsid w:val="00AA1690"/>
    <w:rsid w:val="00AB0325"/>
    <w:rsid w:val="00AB1895"/>
    <w:rsid w:val="00AB4F1D"/>
    <w:rsid w:val="00AB6A61"/>
    <w:rsid w:val="00AB756F"/>
    <w:rsid w:val="00AC0A9F"/>
    <w:rsid w:val="00AC1124"/>
    <w:rsid w:val="00AC17CD"/>
    <w:rsid w:val="00AC45DC"/>
    <w:rsid w:val="00AC492D"/>
    <w:rsid w:val="00AD1640"/>
    <w:rsid w:val="00AD2D10"/>
    <w:rsid w:val="00AD3910"/>
    <w:rsid w:val="00AD5A46"/>
    <w:rsid w:val="00AE17F8"/>
    <w:rsid w:val="00AE1BE1"/>
    <w:rsid w:val="00AE6733"/>
    <w:rsid w:val="00AE7BA4"/>
    <w:rsid w:val="00AF0015"/>
    <w:rsid w:val="00AF1CF2"/>
    <w:rsid w:val="00AF4265"/>
    <w:rsid w:val="00AF48A3"/>
    <w:rsid w:val="00AF48D5"/>
    <w:rsid w:val="00AF5BB1"/>
    <w:rsid w:val="00B04EF0"/>
    <w:rsid w:val="00B05FB2"/>
    <w:rsid w:val="00B065AD"/>
    <w:rsid w:val="00B1132C"/>
    <w:rsid w:val="00B12F9B"/>
    <w:rsid w:val="00B13584"/>
    <w:rsid w:val="00B138ED"/>
    <w:rsid w:val="00B161B3"/>
    <w:rsid w:val="00B20090"/>
    <w:rsid w:val="00B22C3B"/>
    <w:rsid w:val="00B269F9"/>
    <w:rsid w:val="00B27700"/>
    <w:rsid w:val="00B30D89"/>
    <w:rsid w:val="00B35EFA"/>
    <w:rsid w:val="00B45445"/>
    <w:rsid w:val="00B47EAD"/>
    <w:rsid w:val="00B54D0F"/>
    <w:rsid w:val="00B55B9B"/>
    <w:rsid w:val="00B55FAA"/>
    <w:rsid w:val="00B57DD9"/>
    <w:rsid w:val="00B64136"/>
    <w:rsid w:val="00B7119B"/>
    <w:rsid w:val="00B73042"/>
    <w:rsid w:val="00B73D10"/>
    <w:rsid w:val="00B80539"/>
    <w:rsid w:val="00B81716"/>
    <w:rsid w:val="00B915B6"/>
    <w:rsid w:val="00B93AE0"/>
    <w:rsid w:val="00BA2BFB"/>
    <w:rsid w:val="00BA32B1"/>
    <w:rsid w:val="00BA445D"/>
    <w:rsid w:val="00BB0EDD"/>
    <w:rsid w:val="00BB235E"/>
    <w:rsid w:val="00BB4DB1"/>
    <w:rsid w:val="00BB7076"/>
    <w:rsid w:val="00BC02D9"/>
    <w:rsid w:val="00BC0FA9"/>
    <w:rsid w:val="00BC313E"/>
    <w:rsid w:val="00BC74D6"/>
    <w:rsid w:val="00BC7ED9"/>
    <w:rsid w:val="00BD2059"/>
    <w:rsid w:val="00BD2EAE"/>
    <w:rsid w:val="00BD6210"/>
    <w:rsid w:val="00BE346D"/>
    <w:rsid w:val="00BE3C46"/>
    <w:rsid w:val="00BE539D"/>
    <w:rsid w:val="00BF03D9"/>
    <w:rsid w:val="00BF3003"/>
    <w:rsid w:val="00BF4947"/>
    <w:rsid w:val="00BF5237"/>
    <w:rsid w:val="00BF551E"/>
    <w:rsid w:val="00BF7B75"/>
    <w:rsid w:val="00C048C8"/>
    <w:rsid w:val="00C05B0A"/>
    <w:rsid w:val="00C1005A"/>
    <w:rsid w:val="00C10907"/>
    <w:rsid w:val="00C14643"/>
    <w:rsid w:val="00C16AA9"/>
    <w:rsid w:val="00C20305"/>
    <w:rsid w:val="00C20458"/>
    <w:rsid w:val="00C2214E"/>
    <w:rsid w:val="00C267E3"/>
    <w:rsid w:val="00C41053"/>
    <w:rsid w:val="00C41075"/>
    <w:rsid w:val="00C4458B"/>
    <w:rsid w:val="00C45B84"/>
    <w:rsid w:val="00C5072A"/>
    <w:rsid w:val="00C50BD3"/>
    <w:rsid w:val="00C51EE2"/>
    <w:rsid w:val="00C54E00"/>
    <w:rsid w:val="00C625CC"/>
    <w:rsid w:val="00C658A7"/>
    <w:rsid w:val="00C660C9"/>
    <w:rsid w:val="00C674CF"/>
    <w:rsid w:val="00C67555"/>
    <w:rsid w:val="00C7066C"/>
    <w:rsid w:val="00C71BA8"/>
    <w:rsid w:val="00C734AD"/>
    <w:rsid w:val="00C742A4"/>
    <w:rsid w:val="00C761A2"/>
    <w:rsid w:val="00C77009"/>
    <w:rsid w:val="00C82B51"/>
    <w:rsid w:val="00C852A2"/>
    <w:rsid w:val="00C85786"/>
    <w:rsid w:val="00C9382B"/>
    <w:rsid w:val="00C93950"/>
    <w:rsid w:val="00C9574A"/>
    <w:rsid w:val="00C967E4"/>
    <w:rsid w:val="00C977C6"/>
    <w:rsid w:val="00C97BC1"/>
    <w:rsid w:val="00CA0948"/>
    <w:rsid w:val="00CA0B65"/>
    <w:rsid w:val="00CA34EA"/>
    <w:rsid w:val="00CA3DE3"/>
    <w:rsid w:val="00CA55E2"/>
    <w:rsid w:val="00CA6662"/>
    <w:rsid w:val="00CB0926"/>
    <w:rsid w:val="00CB13C3"/>
    <w:rsid w:val="00CB1FB2"/>
    <w:rsid w:val="00CB2865"/>
    <w:rsid w:val="00CC16BB"/>
    <w:rsid w:val="00CC387A"/>
    <w:rsid w:val="00CC62F5"/>
    <w:rsid w:val="00CD26B0"/>
    <w:rsid w:val="00CD590C"/>
    <w:rsid w:val="00CD64AD"/>
    <w:rsid w:val="00CE271E"/>
    <w:rsid w:val="00CE560C"/>
    <w:rsid w:val="00CF2D8B"/>
    <w:rsid w:val="00CF70BC"/>
    <w:rsid w:val="00D0278E"/>
    <w:rsid w:val="00D03C2F"/>
    <w:rsid w:val="00D07CF6"/>
    <w:rsid w:val="00D10B5D"/>
    <w:rsid w:val="00D1353E"/>
    <w:rsid w:val="00D170BC"/>
    <w:rsid w:val="00D20B5C"/>
    <w:rsid w:val="00D23BE5"/>
    <w:rsid w:val="00D24C19"/>
    <w:rsid w:val="00D369DB"/>
    <w:rsid w:val="00D429EA"/>
    <w:rsid w:val="00D43413"/>
    <w:rsid w:val="00D45204"/>
    <w:rsid w:val="00D455A3"/>
    <w:rsid w:val="00D46594"/>
    <w:rsid w:val="00D46BB8"/>
    <w:rsid w:val="00D515D6"/>
    <w:rsid w:val="00D55F71"/>
    <w:rsid w:val="00D60AD3"/>
    <w:rsid w:val="00D62D00"/>
    <w:rsid w:val="00D64047"/>
    <w:rsid w:val="00D65ED1"/>
    <w:rsid w:val="00D71258"/>
    <w:rsid w:val="00D72A3F"/>
    <w:rsid w:val="00D74327"/>
    <w:rsid w:val="00D74595"/>
    <w:rsid w:val="00D860EC"/>
    <w:rsid w:val="00D94543"/>
    <w:rsid w:val="00D962C2"/>
    <w:rsid w:val="00D966D5"/>
    <w:rsid w:val="00D96CC3"/>
    <w:rsid w:val="00D973DD"/>
    <w:rsid w:val="00D97F50"/>
    <w:rsid w:val="00DA05E8"/>
    <w:rsid w:val="00DA4D5D"/>
    <w:rsid w:val="00DA52AE"/>
    <w:rsid w:val="00DB42A2"/>
    <w:rsid w:val="00DB4B34"/>
    <w:rsid w:val="00DB6CDF"/>
    <w:rsid w:val="00DC1096"/>
    <w:rsid w:val="00DC73F0"/>
    <w:rsid w:val="00DE0D7E"/>
    <w:rsid w:val="00DE4C83"/>
    <w:rsid w:val="00DE7517"/>
    <w:rsid w:val="00DF4940"/>
    <w:rsid w:val="00E01AF8"/>
    <w:rsid w:val="00E04654"/>
    <w:rsid w:val="00E059E4"/>
    <w:rsid w:val="00E063DA"/>
    <w:rsid w:val="00E104CE"/>
    <w:rsid w:val="00E11A78"/>
    <w:rsid w:val="00E11F78"/>
    <w:rsid w:val="00E13846"/>
    <w:rsid w:val="00E13D77"/>
    <w:rsid w:val="00E14C99"/>
    <w:rsid w:val="00E153C8"/>
    <w:rsid w:val="00E15ADA"/>
    <w:rsid w:val="00E15B3D"/>
    <w:rsid w:val="00E17B0A"/>
    <w:rsid w:val="00E233A7"/>
    <w:rsid w:val="00E23618"/>
    <w:rsid w:val="00E242EB"/>
    <w:rsid w:val="00E259B1"/>
    <w:rsid w:val="00E32817"/>
    <w:rsid w:val="00E32BA7"/>
    <w:rsid w:val="00E33D34"/>
    <w:rsid w:val="00E34E26"/>
    <w:rsid w:val="00E35C5E"/>
    <w:rsid w:val="00E37539"/>
    <w:rsid w:val="00E407A6"/>
    <w:rsid w:val="00E46B4F"/>
    <w:rsid w:val="00E47965"/>
    <w:rsid w:val="00E52D2A"/>
    <w:rsid w:val="00E54725"/>
    <w:rsid w:val="00E54A53"/>
    <w:rsid w:val="00E56229"/>
    <w:rsid w:val="00E601DD"/>
    <w:rsid w:val="00E6069E"/>
    <w:rsid w:val="00E628D7"/>
    <w:rsid w:val="00E6578C"/>
    <w:rsid w:val="00E663FD"/>
    <w:rsid w:val="00E70A29"/>
    <w:rsid w:val="00E730A4"/>
    <w:rsid w:val="00E7385D"/>
    <w:rsid w:val="00E7422D"/>
    <w:rsid w:val="00E86811"/>
    <w:rsid w:val="00E93725"/>
    <w:rsid w:val="00E94FC7"/>
    <w:rsid w:val="00E9565B"/>
    <w:rsid w:val="00E977FE"/>
    <w:rsid w:val="00EA375D"/>
    <w:rsid w:val="00EA5ADD"/>
    <w:rsid w:val="00EA7FF1"/>
    <w:rsid w:val="00EB019F"/>
    <w:rsid w:val="00EB3217"/>
    <w:rsid w:val="00EB4C7E"/>
    <w:rsid w:val="00EB70EC"/>
    <w:rsid w:val="00EC6F4C"/>
    <w:rsid w:val="00ED0856"/>
    <w:rsid w:val="00ED1952"/>
    <w:rsid w:val="00ED5D42"/>
    <w:rsid w:val="00ED6C83"/>
    <w:rsid w:val="00EE2BDF"/>
    <w:rsid w:val="00EF3020"/>
    <w:rsid w:val="00EF3527"/>
    <w:rsid w:val="00EF6C07"/>
    <w:rsid w:val="00F0377F"/>
    <w:rsid w:val="00F066F2"/>
    <w:rsid w:val="00F068F0"/>
    <w:rsid w:val="00F07D6B"/>
    <w:rsid w:val="00F07E3C"/>
    <w:rsid w:val="00F1068B"/>
    <w:rsid w:val="00F10C46"/>
    <w:rsid w:val="00F116A9"/>
    <w:rsid w:val="00F11EA1"/>
    <w:rsid w:val="00F12114"/>
    <w:rsid w:val="00F12201"/>
    <w:rsid w:val="00F1390B"/>
    <w:rsid w:val="00F13EEE"/>
    <w:rsid w:val="00F16689"/>
    <w:rsid w:val="00F1760E"/>
    <w:rsid w:val="00F25B11"/>
    <w:rsid w:val="00F328E5"/>
    <w:rsid w:val="00F4186B"/>
    <w:rsid w:val="00F41BBF"/>
    <w:rsid w:val="00F42210"/>
    <w:rsid w:val="00F44E06"/>
    <w:rsid w:val="00F50DC0"/>
    <w:rsid w:val="00F50E80"/>
    <w:rsid w:val="00F543EE"/>
    <w:rsid w:val="00F555A4"/>
    <w:rsid w:val="00F5646D"/>
    <w:rsid w:val="00F635D1"/>
    <w:rsid w:val="00F63932"/>
    <w:rsid w:val="00F66E96"/>
    <w:rsid w:val="00F70CB0"/>
    <w:rsid w:val="00F7130A"/>
    <w:rsid w:val="00F72E69"/>
    <w:rsid w:val="00F73D22"/>
    <w:rsid w:val="00F74860"/>
    <w:rsid w:val="00F74FC3"/>
    <w:rsid w:val="00F774C7"/>
    <w:rsid w:val="00F77FBD"/>
    <w:rsid w:val="00F802F7"/>
    <w:rsid w:val="00F810A4"/>
    <w:rsid w:val="00F823B4"/>
    <w:rsid w:val="00F844CF"/>
    <w:rsid w:val="00F85577"/>
    <w:rsid w:val="00F8581E"/>
    <w:rsid w:val="00F87861"/>
    <w:rsid w:val="00F92806"/>
    <w:rsid w:val="00F92EE0"/>
    <w:rsid w:val="00F938D8"/>
    <w:rsid w:val="00F940EA"/>
    <w:rsid w:val="00FA1628"/>
    <w:rsid w:val="00FA1D5C"/>
    <w:rsid w:val="00FA63C8"/>
    <w:rsid w:val="00FB0A83"/>
    <w:rsid w:val="00FB0F5E"/>
    <w:rsid w:val="00FB4F82"/>
    <w:rsid w:val="00FC1431"/>
    <w:rsid w:val="00FC2497"/>
    <w:rsid w:val="00FD179E"/>
    <w:rsid w:val="00FD590C"/>
    <w:rsid w:val="00FE0FEC"/>
    <w:rsid w:val="00FE22DC"/>
    <w:rsid w:val="00FE2F39"/>
    <w:rsid w:val="00FF3B07"/>
    <w:rsid w:val="00FF4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BAD0FB-F80B-48F4-AAED-8328141A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C56C2"/>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C56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C56C2"/>
    <w:rPr>
      <w:sz w:val="28"/>
      <w:szCs w:val="28"/>
    </w:rPr>
  </w:style>
  <w:style w:type="character" w:customStyle="1" w:styleId="a4">
    <w:name w:val="Основной текст Знак"/>
    <w:basedOn w:val="a0"/>
    <w:link w:val="a3"/>
    <w:uiPriority w:val="1"/>
    <w:rsid w:val="009C56C2"/>
    <w:rPr>
      <w:rFonts w:ascii="Times New Roman" w:eastAsia="Times New Roman" w:hAnsi="Times New Roman" w:cs="Times New Roman"/>
      <w:sz w:val="28"/>
      <w:szCs w:val="28"/>
    </w:rPr>
  </w:style>
  <w:style w:type="paragraph" w:customStyle="1" w:styleId="TableParagraph">
    <w:name w:val="Table Paragraph"/>
    <w:basedOn w:val="a"/>
    <w:uiPriority w:val="1"/>
    <w:qFormat/>
    <w:rsid w:val="009C56C2"/>
  </w:style>
  <w:style w:type="paragraph" w:styleId="a5">
    <w:name w:val="Balloon Text"/>
    <w:basedOn w:val="a"/>
    <w:link w:val="a6"/>
    <w:uiPriority w:val="99"/>
    <w:semiHidden/>
    <w:unhideWhenUsed/>
    <w:rsid w:val="008075EB"/>
    <w:rPr>
      <w:rFonts w:ascii="Segoe UI" w:hAnsi="Segoe UI" w:cs="Segoe UI"/>
      <w:sz w:val="18"/>
      <w:szCs w:val="18"/>
    </w:rPr>
  </w:style>
  <w:style w:type="character" w:customStyle="1" w:styleId="a6">
    <w:name w:val="Текст выноски Знак"/>
    <w:basedOn w:val="a0"/>
    <w:link w:val="a5"/>
    <w:uiPriority w:val="99"/>
    <w:semiHidden/>
    <w:rsid w:val="008075EB"/>
    <w:rPr>
      <w:rFonts w:ascii="Segoe UI" w:eastAsia="Times New Roman" w:hAnsi="Segoe UI" w:cs="Segoe UI"/>
      <w:sz w:val="18"/>
      <w:szCs w:val="18"/>
    </w:rPr>
  </w:style>
  <w:style w:type="table" w:customStyle="1" w:styleId="TableGrid">
    <w:name w:val="TableGrid"/>
    <w:rsid w:val="00450D9C"/>
    <w:pPr>
      <w:spacing w:after="0" w:line="240" w:lineRule="auto"/>
    </w:pPr>
    <w:rPr>
      <w:rFonts w:eastAsiaTheme="minorEastAsia"/>
      <w:lang w:eastAsia="ru-RU"/>
    </w:rPr>
    <w:tblPr>
      <w:tblCellMar>
        <w:top w:w="0" w:type="dxa"/>
        <w:left w:w="0" w:type="dxa"/>
        <w:bottom w:w="0" w:type="dxa"/>
        <w:right w:w="0" w:type="dxa"/>
      </w:tblCellMar>
    </w:tblPr>
  </w:style>
  <w:style w:type="character" w:styleId="a7">
    <w:name w:val="Placeholder Text"/>
    <w:basedOn w:val="a0"/>
    <w:uiPriority w:val="99"/>
    <w:semiHidden/>
    <w:rsid w:val="006971A2"/>
    <w:rPr>
      <w:color w:val="808080"/>
    </w:rPr>
  </w:style>
  <w:style w:type="table" w:styleId="a8">
    <w:name w:val="Table Grid"/>
    <w:basedOn w:val="a1"/>
    <w:uiPriority w:val="39"/>
    <w:rsid w:val="00AF5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03260"/>
    <w:pPr>
      <w:ind w:left="720"/>
      <w:contextualSpacing/>
    </w:pPr>
  </w:style>
  <w:style w:type="paragraph" w:styleId="aa">
    <w:name w:val="Normal (Web)"/>
    <w:basedOn w:val="a"/>
    <w:uiPriority w:val="99"/>
    <w:semiHidden/>
    <w:unhideWhenUsed/>
    <w:rsid w:val="00F73D22"/>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8AC1-F94A-480B-BC3A-4339A406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7</Pages>
  <Words>1269</Words>
  <Characters>723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Яворский</dc:creator>
  <cp:keywords/>
  <dc:description/>
  <cp:lastModifiedBy>Учетная запись Майкрософт</cp:lastModifiedBy>
  <cp:revision>564</cp:revision>
  <cp:lastPrinted>2022-04-10T07:59:00Z</cp:lastPrinted>
  <dcterms:created xsi:type="dcterms:W3CDTF">2021-09-04T02:33:00Z</dcterms:created>
  <dcterms:modified xsi:type="dcterms:W3CDTF">2023-09-25T02:07:00Z</dcterms:modified>
</cp:coreProperties>
</file>